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6E8E3" w14:textId="5D5F49D5" w:rsidR="00A129C7" w:rsidRDefault="007A69DA" w:rsidP="007A69DA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25DE2"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33DB6882" wp14:editId="0BB7664D">
            <wp:simplePos x="0" y="0"/>
            <wp:positionH relativeFrom="margin">
              <wp:align>center</wp:align>
            </wp:positionH>
            <wp:positionV relativeFrom="paragraph">
              <wp:posOffset>809625</wp:posOffset>
            </wp:positionV>
            <wp:extent cx="1200150" cy="970280"/>
            <wp:effectExtent l="0" t="0" r="0" b="127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70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9C7">
        <w:rPr>
          <w:rFonts w:ascii="Times New Roman" w:hAnsi="Times New Roman" w:cs="Times New Roman"/>
          <w:sz w:val="26"/>
          <w:szCs w:val="26"/>
        </w:rPr>
        <w:t>ĐẠI HỌC QUỐC GIA THÀNH PHỐ HỒ CHÍ MINH</w:t>
      </w:r>
      <w:r>
        <w:rPr>
          <w:rFonts w:ascii="Times New Roman" w:hAnsi="Times New Roman" w:cs="Times New Roman"/>
          <w:sz w:val="26"/>
          <w:szCs w:val="26"/>
        </w:rPr>
        <w:br/>
      </w:r>
      <w:r w:rsidR="00A129C7">
        <w:rPr>
          <w:rFonts w:ascii="Times New Roman" w:hAnsi="Times New Roman" w:cs="Times New Roman"/>
          <w:sz w:val="26"/>
          <w:szCs w:val="26"/>
        </w:rPr>
        <w:t>TRƯỜNG ĐẠI HỌC CÔNG NGHỆ THÔNG TIN</w:t>
      </w:r>
    </w:p>
    <w:p w14:paraId="0FAD470B" w14:textId="77777777" w:rsidR="00A129C7" w:rsidRDefault="00A129C7" w:rsidP="007A69D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DE936C1" w14:textId="7AB5A859" w:rsidR="00A129C7" w:rsidRPr="00A129C7" w:rsidRDefault="00A129C7" w:rsidP="00A129C7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129C7">
        <w:rPr>
          <w:rFonts w:ascii="Times New Roman" w:hAnsi="Times New Roman" w:cs="Times New Roman"/>
          <w:b/>
          <w:bCs/>
          <w:sz w:val="26"/>
          <w:szCs w:val="26"/>
        </w:rPr>
        <w:t>BÁO CÁO ĐỒ ÁN MÔN HỌC</w:t>
      </w:r>
    </w:p>
    <w:p w14:paraId="2D91DC62" w14:textId="4FC072E4" w:rsidR="00A129C7" w:rsidRDefault="00A129C7" w:rsidP="00A129C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482E5A3" w14:textId="77777777" w:rsidR="00A129C7" w:rsidRPr="00A129C7" w:rsidRDefault="00A129C7" w:rsidP="00A129C7">
      <w:pPr>
        <w:spacing w:line="36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A129C7">
        <w:rPr>
          <w:rFonts w:ascii="Times New Roman" w:hAnsi="Times New Roman" w:cs="Times New Roman"/>
          <w:i/>
          <w:iCs/>
          <w:sz w:val="26"/>
          <w:szCs w:val="26"/>
        </w:rPr>
        <w:t>Công</w:t>
      </w:r>
      <w:proofErr w:type="spellEnd"/>
      <w:r w:rsidRPr="00A129C7">
        <w:rPr>
          <w:rFonts w:ascii="Times New Roman" w:hAnsi="Times New Roman" w:cs="Times New Roman"/>
          <w:i/>
          <w:iCs/>
          <w:sz w:val="26"/>
          <w:szCs w:val="26"/>
        </w:rPr>
        <w:t xml:space="preserve"> Nghệ Web </w:t>
      </w:r>
      <w:proofErr w:type="spellStart"/>
      <w:r w:rsidRPr="00A129C7">
        <w:rPr>
          <w:rFonts w:ascii="Times New Roman" w:hAnsi="Times New Roman" w:cs="Times New Roman"/>
          <w:i/>
          <w:iCs/>
          <w:sz w:val="26"/>
          <w:szCs w:val="26"/>
        </w:rPr>
        <w:t>Và</w:t>
      </w:r>
      <w:proofErr w:type="spellEnd"/>
      <w:r w:rsidRPr="00A129C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129C7">
        <w:rPr>
          <w:rFonts w:ascii="Times New Roman" w:hAnsi="Times New Roman" w:cs="Times New Roman"/>
          <w:i/>
          <w:iCs/>
          <w:sz w:val="26"/>
          <w:szCs w:val="26"/>
        </w:rPr>
        <w:t>Ứng</w:t>
      </w:r>
      <w:proofErr w:type="spellEnd"/>
      <w:r w:rsidRPr="00A129C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129C7">
        <w:rPr>
          <w:rFonts w:ascii="Times New Roman" w:hAnsi="Times New Roman" w:cs="Times New Roman"/>
          <w:i/>
          <w:iCs/>
          <w:sz w:val="26"/>
          <w:szCs w:val="26"/>
        </w:rPr>
        <w:t>Dụng</w:t>
      </w:r>
      <w:proofErr w:type="spellEnd"/>
      <w:r w:rsidRPr="00A129C7">
        <w:rPr>
          <w:rFonts w:ascii="Times New Roman" w:hAnsi="Times New Roman" w:cs="Times New Roman"/>
          <w:i/>
          <w:iCs/>
          <w:sz w:val="26"/>
          <w:szCs w:val="26"/>
        </w:rPr>
        <w:t xml:space="preserve"> - SE347.K</w:t>
      </w:r>
      <w:proofErr w:type="gramStart"/>
      <w:r w:rsidRPr="00A129C7">
        <w:rPr>
          <w:rFonts w:ascii="Times New Roman" w:hAnsi="Times New Roman" w:cs="Times New Roman"/>
          <w:i/>
          <w:iCs/>
          <w:sz w:val="26"/>
          <w:szCs w:val="26"/>
        </w:rPr>
        <w:t>11.PMCL</w:t>
      </w:r>
      <w:proofErr w:type="gramEnd"/>
    </w:p>
    <w:p w14:paraId="2504861F" w14:textId="1D4083EA" w:rsidR="00A129C7" w:rsidRDefault="00A129C7" w:rsidP="00A129C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129C7">
        <w:rPr>
          <w:rFonts w:ascii="Times New Roman" w:hAnsi="Times New Roman" w:cs="Times New Roman"/>
          <w:sz w:val="26"/>
          <w:szCs w:val="26"/>
          <w:u w:val="single"/>
        </w:rPr>
        <w:t>Giảng</w:t>
      </w:r>
      <w:proofErr w:type="spellEnd"/>
      <w:r w:rsidRPr="00A129C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A129C7">
        <w:rPr>
          <w:rFonts w:ascii="Times New Roman" w:hAnsi="Times New Roman" w:cs="Times New Roman"/>
          <w:sz w:val="26"/>
          <w:szCs w:val="26"/>
          <w:u w:val="single"/>
        </w:rPr>
        <w:t>viên</w:t>
      </w:r>
      <w:proofErr w:type="spellEnd"/>
      <w:r w:rsidRPr="00A129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A69DA">
        <w:rPr>
          <w:rFonts w:ascii="Times New Roman" w:hAnsi="Times New Roman" w:cs="Times New Roman"/>
          <w:b/>
          <w:bCs/>
          <w:sz w:val="26"/>
          <w:szCs w:val="26"/>
        </w:rPr>
        <w:t>Trần</w:t>
      </w:r>
      <w:proofErr w:type="spellEnd"/>
      <w:r w:rsidRPr="007A69DA">
        <w:rPr>
          <w:rFonts w:ascii="Times New Roman" w:hAnsi="Times New Roman" w:cs="Times New Roman"/>
          <w:b/>
          <w:bCs/>
          <w:sz w:val="26"/>
          <w:szCs w:val="26"/>
        </w:rPr>
        <w:t xml:space="preserve"> Anh </w:t>
      </w:r>
      <w:proofErr w:type="spellStart"/>
      <w:r w:rsidRPr="007A69DA">
        <w:rPr>
          <w:rFonts w:ascii="Times New Roman" w:hAnsi="Times New Roman" w:cs="Times New Roman"/>
          <w:b/>
          <w:bCs/>
          <w:sz w:val="26"/>
          <w:szCs w:val="26"/>
        </w:rPr>
        <w:t>Dũng</w:t>
      </w:r>
      <w:proofErr w:type="spellEnd"/>
    </w:p>
    <w:p w14:paraId="708CFAD6" w14:textId="6B7FDAE0" w:rsidR="00A129C7" w:rsidRDefault="00A129C7" w:rsidP="00A129C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D941E96" w14:textId="097FED84" w:rsidR="00A129C7" w:rsidRPr="00A129C7" w:rsidRDefault="00A129C7" w:rsidP="00A129C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129C7">
        <w:rPr>
          <w:rFonts w:ascii="Times New Roman" w:hAnsi="Times New Roman" w:cs="Times New Roman"/>
          <w:sz w:val="26"/>
          <w:szCs w:val="26"/>
          <w:u w:val="single"/>
        </w:rPr>
        <w:t>ĐỀ TÀI</w:t>
      </w:r>
      <w:r w:rsidRPr="00A129C7">
        <w:rPr>
          <w:rFonts w:ascii="Times New Roman" w:hAnsi="Times New Roman" w:cs="Times New Roman"/>
          <w:sz w:val="26"/>
          <w:szCs w:val="26"/>
        </w:rPr>
        <w:t xml:space="preserve">: </w:t>
      </w:r>
      <w:r w:rsidRPr="00A129C7">
        <w:rPr>
          <w:rFonts w:ascii="Times New Roman" w:hAnsi="Times New Roman" w:cs="Times New Roman"/>
          <w:b/>
          <w:bCs/>
          <w:sz w:val="26"/>
          <w:szCs w:val="26"/>
        </w:rPr>
        <w:t>WEBSITE BÁN HOA QUA MẠNG</w:t>
      </w:r>
    </w:p>
    <w:p w14:paraId="566625F3" w14:textId="679169CB" w:rsidR="00A129C7" w:rsidRPr="00A129C7" w:rsidRDefault="00A129C7" w:rsidP="00A129C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129C7">
        <w:rPr>
          <w:rFonts w:ascii="Times New Roman" w:hAnsi="Times New Roman" w:cs="Times New Roman"/>
          <w:sz w:val="26"/>
          <w:szCs w:val="26"/>
        </w:rPr>
        <w:t xml:space="preserve">   </w:t>
      </w:r>
      <w:r w:rsidRPr="00A129C7">
        <w:rPr>
          <w:rFonts w:ascii="Times New Roman" w:hAnsi="Times New Roman" w:cs="Times New Roman"/>
          <w:sz w:val="26"/>
          <w:szCs w:val="26"/>
        </w:rPr>
        <w:tab/>
      </w:r>
      <w:r w:rsidRPr="00A129C7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A129C7">
        <w:rPr>
          <w:rFonts w:ascii="Times New Roman" w:hAnsi="Times New Roman" w:cs="Times New Roman"/>
          <w:sz w:val="26"/>
          <w:szCs w:val="26"/>
          <w:u w:val="single"/>
        </w:rPr>
        <w:t>NHÓM</w:t>
      </w:r>
      <w:r w:rsidRPr="00A129C7">
        <w:rPr>
          <w:rFonts w:ascii="Times New Roman" w:hAnsi="Times New Roman" w:cs="Times New Roman"/>
          <w:sz w:val="26"/>
          <w:szCs w:val="26"/>
        </w:rPr>
        <w:t xml:space="preserve">  </w:t>
      </w:r>
      <w:r w:rsidRPr="00A129C7">
        <w:rPr>
          <w:rFonts w:ascii="Times New Roman" w:hAnsi="Times New Roman" w:cs="Times New Roman"/>
          <w:b/>
          <w:bCs/>
          <w:sz w:val="26"/>
          <w:szCs w:val="26"/>
        </w:rPr>
        <w:t>01</w:t>
      </w:r>
      <w:r w:rsidRPr="00A129C7">
        <w:rPr>
          <w:rFonts w:ascii="Times New Roman" w:hAnsi="Times New Roman" w:cs="Times New Roman"/>
          <w:sz w:val="26"/>
          <w:szCs w:val="26"/>
        </w:rPr>
        <w:t>:</w:t>
      </w:r>
      <w:r w:rsidRPr="00A129C7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Pr="007A69DA">
        <w:rPr>
          <w:rFonts w:ascii="Times New Roman" w:hAnsi="Times New Roman" w:cs="Times New Roman"/>
          <w:b/>
          <w:bCs/>
          <w:sz w:val="26"/>
          <w:szCs w:val="26"/>
        </w:rPr>
        <w:t xml:space="preserve">La Văn </w:t>
      </w:r>
      <w:proofErr w:type="gramStart"/>
      <w:r w:rsidRPr="007A69DA">
        <w:rPr>
          <w:rFonts w:ascii="Times New Roman" w:hAnsi="Times New Roman" w:cs="Times New Roman"/>
          <w:b/>
          <w:bCs/>
          <w:sz w:val="26"/>
          <w:szCs w:val="26"/>
        </w:rPr>
        <w:t>Tiến</w:t>
      </w:r>
      <w:r w:rsidRPr="00A129C7">
        <w:rPr>
          <w:rFonts w:ascii="Times New Roman" w:hAnsi="Times New Roman" w:cs="Times New Roman"/>
          <w:sz w:val="26"/>
          <w:szCs w:val="26"/>
        </w:rPr>
        <w:t xml:space="preserve"> </w:t>
      </w:r>
      <w:r w:rsidR="00F41DAC">
        <w:rPr>
          <w:rFonts w:ascii="Times New Roman" w:hAnsi="Times New Roman" w:cs="Times New Roman"/>
          <w:sz w:val="26"/>
          <w:szCs w:val="26"/>
        </w:rPr>
        <w:t xml:space="preserve"> </w:t>
      </w:r>
      <w:r w:rsidRPr="00A129C7">
        <w:rPr>
          <w:rFonts w:ascii="Times New Roman" w:hAnsi="Times New Roman" w:cs="Times New Roman"/>
          <w:sz w:val="26"/>
          <w:szCs w:val="26"/>
        </w:rPr>
        <w:t>–</w:t>
      </w:r>
      <w:proofErr w:type="gramEnd"/>
      <w:r w:rsidR="00F41DA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129C7">
        <w:rPr>
          <w:rFonts w:ascii="Times New Roman" w:hAnsi="Times New Roman" w:cs="Times New Roman"/>
          <w:i/>
          <w:iCs/>
          <w:sz w:val="26"/>
          <w:szCs w:val="26"/>
        </w:rPr>
        <w:t>15520878</w:t>
      </w:r>
      <w:r w:rsidRPr="00A129C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2FCBC63" w14:textId="5C5B3D2B" w:rsidR="00A129C7" w:rsidRDefault="00A129C7" w:rsidP="00F41DAC">
      <w:pPr>
        <w:spacing w:line="36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A129C7">
        <w:rPr>
          <w:rFonts w:ascii="Times New Roman" w:hAnsi="Times New Roman" w:cs="Times New Roman"/>
          <w:sz w:val="26"/>
          <w:szCs w:val="26"/>
        </w:rPr>
        <w:tab/>
      </w:r>
      <w:r w:rsidRPr="00A129C7">
        <w:rPr>
          <w:rFonts w:ascii="Times New Roman" w:hAnsi="Times New Roman" w:cs="Times New Roman"/>
          <w:sz w:val="26"/>
          <w:szCs w:val="26"/>
        </w:rPr>
        <w:tab/>
      </w:r>
      <w:r w:rsidRPr="00A129C7">
        <w:rPr>
          <w:rFonts w:ascii="Times New Roman" w:hAnsi="Times New Roman" w:cs="Times New Roman"/>
          <w:sz w:val="26"/>
          <w:szCs w:val="26"/>
        </w:rPr>
        <w:tab/>
      </w:r>
      <w:r w:rsidRPr="00A129C7">
        <w:rPr>
          <w:rFonts w:ascii="Times New Roman" w:hAnsi="Times New Roman" w:cs="Times New Roman"/>
          <w:sz w:val="26"/>
          <w:szCs w:val="26"/>
        </w:rPr>
        <w:tab/>
      </w:r>
      <w:r w:rsidRPr="00A129C7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14:paraId="3EFEBD81" w14:textId="4DB8C711" w:rsidR="00A129C7" w:rsidRDefault="00A129C7" w:rsidP="00A129C7">
      <w:pPr>
        <w:spacing w:line="360" w:lineRule="auto"/>
        <w:rPr>
          <w:rFonts w:ascii="Times New Roman" w:hAnsi="Times New Roman" w:cs="Times New Roman"/>
          <w:i/>
          <w:iCs/>
          <w:sz w:val="26"/>
          <w:szCs w:val="26"/>
        </w:rPr>
      </w:pPr>
    </w:p>
    <w:p w14:paraId="44B9C2C6" w14:textId="2571F97A" w:rsidR="00A129C7" w:rsidRDefault="00A129C7" w:rsidP="00A129C7">
      <w:pPr>
        <w:spacing w:line="360" w:lineRule="auto"/>
        <w:rPr>
          <w:rFonts w:ascii="Times New Roman" w:hAnsi="Times New Roman" w:cs="Times New Roman"/>
          <w:i/>
          <w:iCs/>
          <w:sz w:val="26"/>
          <w:szCs w:val="26"/>
        </w:rPr>
      </w:pPr>
    </w:p>
    <w:p w14:paraId="207C851B" w14:textId="640B10BB" w:rsidR="00A129C7" w:rsidRDefault="00A129C7" w:rsidP="00A129C7">
      <w:pPr>
        <w:spacing w:line="360" w:lineRule="auto"/>
        <w:rPr>
          <w:rFonts w:ascii="Times New Roman" w:hAnsi="Times New Roman" w:cs="Times New Roman"/>
          <w:i/>
          <w:iCs/>
          <w:sz w:val="26"/>
          <w:szCs w:val="26"/>
        </w:rPr>
      </w:pPr>
    </w:p>
    <w:p w14:paraId="178DD16B" w14:textId="36A7B689" w:rsidR="00A129C7" w:rsidRDefault="00A129C7" w:rsidP="00A129C7">
      <w:pPr>
        <w:spacing w:line="360" w:lineRule="auto"/>
        <w:rPr>
          <w:rFonts w:ascii="Times New Roman" w:hAnsi="Times New Roman" w:cs="Times New Roman"/>
          <w:i/>
          <w:iCs/>
          <w:sz w:val="26"/>
          <w:szCs w:val="26"/>
        </w:rPr>
      </w:pPr>
    </w:p>
    <w:p w14:paraId="5B12763E" w14:textId="6E4F0582" w:rsidR="00A129C7" w:rsidRDefault="00A129C7" w:rsidP="00A129C7">
      <w:pPr>
        <w:spacing w:line="360" w:lineRule="auto"/>
        <w:rPr>
          <w:rFonts w:ascii="Times New Roman" w:hAnsi="Times New Roman" w:cs="Times New Roman"/>
          <w:i/>
          <w:iCs/>
          <w:sz w:val="26"/>
          <w:szCs w:val="26"/>
        </w:rPr>
      </w:pPr>
    </w:p>
    <w:p w14:paraId="68933606" w14:textId="728C704C" w:rsidR="00A129C7" w:rsidRDefault="00A129C7" w:rsidP="00A129C7">
      <w:pPr>
        <w:spacing w:line="360" w:lineRule="auto"/>
        <w:rPr>
          <w:rFonts w:ascii="Times New Roman" w:hAnsi="Times New Roman" w:cs="Times New Roman"/>
          <w:i/>
          <w:iCs/>
          <w:sz w:val="26"/>
          <w:szCs w:val="26"/>
        </w:rPr>
      </w:pPr>
    </w:p>
    <w:p w14:paraId="10BD17F0" w14:textId="33467D27" w:rsidR="00A129C7" w:rsidRDefault="00A129C7" w:rsidP="00A129C7">
      <w:pPr>
        <w:spacing w:line="360" w:lineRule="auto"/>
        <w:rPr>
          <w:rFonts w:ascii="Times New Roman" w:hAnsi="Times New Roman" w:cs="Times New Roman"/>
          <w:i/>
          <w:iCs/>
          <w:sz w:val="26"/>
          <w:szCs w:val="26"/>
        </w:rPr>
      </w:pPr>
    </w:p>
    <w:p w14:paraId="323C158A" w14:textId="461316D7" w:rsidR="00F41DAC" w:rsidRDefault="00F41DAC" w:rsidP="00A129C7">
      <w:pPr>
        <w:spacing w:line="360" w:lineRule="auto"/>
        <w:rPr>
          <w:rFonts w:ascii="Times New Roman" w:hAnsi="Times New Roman" w:cs="Times New Roman"/>
          <w:i/>
          <w:iCs/>
          <w:sz w:val="26"/>
          <w:szCs w:val="26"/>
        </w:rPr>
      </w:pPr>
    </w:p>
    <w:p w14:paraId="6A1B02FB" w14:textId="77777777" w:rsidR="00F41DAC" w:rsidRDefault="00F41DAC" w:rsidP="00A129C7">
      <w:pPr>
        <w:spacing w:line="360" w:lineRule="auto"/>
        <w:rPr>
          <w:rFonts w:ascii="Times New Roman" w:hAnsi="Times New Roman" w:cs="Times New Roman"/>
          <w:i/>
          <w:iCs/>
          <w:sz w:val="26"/>
          <w:szCs w:val="26"/>
        </w:rPr>
      </w:pPr>
    </w:p>
    <w:p w14:paraId="41D98ED5" w14:textId="53FE9EB2" w:rsidR="007A69DA" w:rsidRPr="00D41991" w:rsidRDefault="007A69DA" w:rsidP="00A129C7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D41991">
        <w:rPr>
          <w:rFonts w:ascii="Times New Roman" w:hAnsi="Times New Roman" w:cs="Times New Roman"/>
          <w:b/>
          <w:bCs/>
          <w:sz w:val="26"/>
          <w:szCs w:val="26"/>
        </w:rPr>
        <w:lastRenderedPageBreak/>
        <w:t>MỤC LỤC</w:t>
      </w:r>
    </w:p>
    <w:p w14:paraId="171024B7" w14:textId="2870BE29" w:rsidR="007A69DA" w:rsidRPr="00D41991" w:rsidRDefault="007A69DA" w:rsidP="007A69D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Giới</w:t>
      </w:r>
      <w:proofErr w:type="spellEnd"/>
      <w:r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thiệu</w:t>
      </w:r>
      <w:proofErr w:type="spellEnd"/>
      <w:r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tổng</w:t>
      </w:r>
      <w:proofErr w:type="spellEnd"/>
      <w:r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="00D41991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D41991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D41991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D41991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D41991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D41991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D41991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D41991">
        <w:rPr>
          <w:rFonts w:ascii="Times New Roman" w:hAnsi="Times New Roman" w:cs="Times New Roman"/>
          <w:b/>
          <w:bCs/>
          <w:sz w:val="26"/>
          <w:szCs w:val="26"/>
        </w:rPr>
        <w:tab/>
        <w:t>3</w:t>
      </w:r>
    </w:p>
    <w:p w14:paraId="185F70C2" w14:textId="7D6CA18F" w:rsidR="007A69DA" w:rsidRPr="00D41991" w:rsidRDefault="007A69DA" w:rsidP="007A69D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Khảo</w:t>
      </w:r>
      <w:proofErr w:type="spellEnd"/>
      <w:r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sát</w:t>
      </w:r>
      <w:proofErr w:type="spellEnd"/>
      <w:r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="00930260"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930260" w:rsidRPr="00D41991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="00930260"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30260" w:rsidRPr="00D41991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="00930260"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Use Case</w:t>
      </w:r>
      <w:r w:rsidR="00307BD8"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07BD8" w:rsidRPr="00D41991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307BD8"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07BD8" w:rsidRPr="00D41991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="00307BD8"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chia </w:t>
      </w:r>
      <w:proofErr w:type="spellStart"/>
      <w:r w:rsidR="00307BD8" w:rsidRPr="00D41991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="00307BD8"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07BD8" w:rsidRPr="00D41991">
        <w:rPr>
          <w:rFonts w:ascii="Times New Roman" w:hAnsi="Times New Roman" w:cs="Times New Roman"/>
          <w:b/>
          <w:bCs/>
          <w:sz w:val="26"/>
          <w:szCs w:val="26"/>
        </w:rPr>
        <w:t>việc</w:t>
      </w:r>
      <w:proofErr w:type="spellEnd"/>
      <w:r w:rsidR="00D41991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D41991">
        <w:rPr>
          <w:rFonts w:ascii="Times New Roman" w:hAnsi="Times New Roman" w:cs="Times New Roman"/>
          <w:b/>
          <w:bCs/>
          <w:sz w:val="26"/>
          <w:szCs w:val="26"/>
        </w:rPr>
        <w:tab/>
        <w:t>3</w:t>
      </w:r>
    </w:p>
    <w:p w14:paraId="397F96B4" w14:textId="4E10C934" w:rsidR="00D41991" w:rsidRDefault="00D41991" w:rsidP="00D41991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 Case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3</w:t>
      </w:r>
    </w:p>
    <w:p w14:paraId="1148DF09" w14:textId="5A9F6AAF" w:rsidR="00D41991" w:rsidRDefault="00D41991" w:rsidP="00D41991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4</w:t>
      </w:r>
    </w:p>
    <w:p w14:paraId="5A01AB7B" w14:textId="4CAEA733" w:rsidR="007A69DA" w:rsidRPr="00D41991" w:rsidRDefault="007A69DA" w:rsidP="007A69D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nghệ</w:t>
      </w:r>
      <w:proofErr w:type="spellEnd"/>
      <w:r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="00D41991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D41991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D41991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D41991">
        <w:rPr>
          <w:rFonts w:ascii="Times New Roman" w:hAnsi="Times New Roman" w:cs="Times New Roman"/>
          <w:b/>
          <w:bCs/>
          <w:sz w:val="26"/>
          <w:szCs w:val="26"/>
        </w:rPr>
        <w:tab/>
        <w:t>5</w:t>
      </w:r>
    </w:p>
    <w:p w14:paraId="7E09ED0C" w14:textId="4EA5DCBC" w:rsidR="00D41991" w:rsidRDefault="00D41991" w:rsidP="00D41991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án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5</w:t>
      </w:r>
    </w:p>
    <w:p w14:paraId="5F348C88" w14:textId="24921120" w:rsidR="00D41991" w:rsidRDefault="00D41991" w:rsidP="00D41991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5</w:t>
      </w:r>
    </w:p>
    <w:p w14:paraId="02F6A4CB" w14:textId="4CF32363" w:rsidR="00D41991" w:rsidRDefault="00D41991" w:rsidP="00D41991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ck-end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6</w:t>
      </w:r>
    </w:p>
    <w:p w14:paraId="1AB1E1E3" w14:textId="617D32B3" w:rsidR="00D41991" w:rsidRDefault="00D41991" w:rsidP="00D41991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ront-end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6</w:t>
      </w:r>
    </w:p>
    <w:p w14:paraId="275BB2AA" w14:textId="54711E63" w:rsidR="00D41991" w:rsidRDefault="00D41991" w:rsidP="00D41991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7</w:t>
      </w:r>
    </w:p>
    <w:p w14:paraId="237744E7" w14:textId="277FF672" w:rsidR="00307BD8" w:rsidRPr="00D41991" w:rsidRDefault="00307BD8" w:rsidP="00307BD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mềm</w:t>
      </w:r>
      <w:proofErr w:type="spellEnd"/>
      <w:r w:rsidR="00D41991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D41991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D41991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D41991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D41991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D41991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D41991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D41991">
        <w:rPr>
          <w:rFonts w:ascii="Times New Roman" w:hAnsi="Times New Roman" w:cs="Times New Roman"/>
          <w:b/>
          <w:bCs/>
          <w:sz w:val="26"/>
          <w:szCs w:val="26"/>
        </w:rPr>
        <w:tab/>
        <w:t>7</w:t>
      </w:r>
    </w:p>
    <w:p w14:paraId="02B48546" w14:textId="31D1F09F" w:rsidR="00D41991" w:rsidRDefault="00D41991" w:rsidP="00D41991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7</w:t>
      </w:r>
    </w:p>
    <w:p w14:paraId="12E5B3A3" w14:textId="6FC19D19" w:rsidR="00D41991" w:rsidRDefault="00D41991" w:rsidP="00D41991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ck-end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9</w:t>
      </w:r>
    </w:p>
    <w:p w14:paraId="271F4DB2" w14:textId="671B8978" w:rsidR="00D41991" w:rsidRPr="00307BD8" w:rsidRDefault="00D41991" w:rsidP="00D41991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ront-end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14</w:t>
      </w:r>
    </w:p>
    <w:p w14:paraId="192A0EC0" w14:textId="00F90088" w:rsidR="007A69DA" w:rsidRPr="00D41991" w:rsidRDefault="007A69DA" w:rsidP="007A69D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Hướng</w:t>
      </w:r>
      <w:proofErr w:type="spellEnd"/>
      <w:r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dẫn</w:t>
      </w:r>
      <w:proofErr w:type="spellEnd"/>
      <w:r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cài</w:t>
      </w:r>
      <w:proofErr w:type="spellEnd"/>
      <w:r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đặt</w:t>
      </w:r>
      <w:proofErr w:type="spellEnd"/>
      <w:r w:rsidR="00AA7027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AA7027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AA7027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AA7027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AA7027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AA7027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AA7027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AA7027">
        <w:rPr>
          <w:rFonts w:ascii="Times New Roman" w:hAnsi="Times New Roman" w:cs="Times New Roman"/>
          <w:b/>
          <w:bCs/>
          <w:sz w:val="26"/>
          <w:szCs w:val="26"/>
        </w:rPr>
        <w:tab/>
        <w:t>24</w:t>
      </w:r>
    </w:p>
    <w:p w14:paraId="59F16B4A" w14:textId="5DDDDBF5" w:rsidR="007A69DA" w:rsidRPr="00D41991" w:rsidRDefault="00307BD8" w:rsidP="007A69D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H</w:t>
      </w:r>
      <w:r w:rsidR="007A69DA" w:rsidRPr="00D41991">
        <w:rPr>
          <w:rFonts w:ascii="Times New Roman" w:hAnsi="Times New Roman" w:cs="Times New Roman"/>
          <w:b/>
          <w:bCs/>
          <w:sz w:val="26"/>
          <w:szCs w:val="26"/>
        </w:rPr>
        <w:t>ướng</w:t>
      </w:r>
      <w:proofErr w:type="spellEnd"/>
      <w:r w:rsidR="007A69DA"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A69DA" w:rsidRPr="00D41991">
        <w:rPr>
          <w:rFonts w:ascii="Times New Roman" w:hAnsi="Times New Roman" w:cs="Times New Roman"/>
          <w:b/>
          <w:bCs/>
          <w:sz w:val="26"/>
          <w:szCs w:val="26"/>
        </w:rPr>
        <w:t>dẫn</w:t>
      </w:r>
      <w:proofErr w:type="spellEnd"/>
      <w:r w:rsidR="007A69DA"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A69DA" w:rsidRPr="00D41991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="007A69DA"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A69DA" w:rsidRPr="00D41991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="00F92A5B"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92A5B" w:rsidRPr="00D41991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F92A5B"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92A5B" w:rsidRPr="00D41991">
        <w:rPr>
          <w:rFonts w:ascii="Times New Roman" w:hAnsi="Times New Roman" w:cs="Times New Roman"/>
          <w:b/>
          <w:bCs/>
          <w:sz w:val="26"/>
          <w:szCs w:val="26"/>
        </w:rPr>
        <w:t>trưng</w:t>
      </w:r>
      <w:proofErr w:type="spellEnd"/>
      <w:r w:rsidR="00F92A5B"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92A5B" w:rsidRPr="00D41991">
        <w:rPr>
          <w:rFonts w:ascii="Times New Roman" w:hAnsi="Times New Roman" w:cs="Times New Roman"/>
          <w:b/>
          <w:bCs/>
          <w:sz w:val="26"/>
          <w:szCs w:val="26"/>
        </w:rPr>
        <w:t>bày</w:t>
      </w:r>
      <w:proofErr w:type="spellEnd"/>
      <w:r w:rsidR="00F92A5B"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92A5B" w:rsidRPr="00D41991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="00F92A5B"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92A5B" w:rsidRPr="00D41991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="00F92A5B"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92A5B" w:rsidRPr="00D41991">
        <w:rPr>
          <w:rFonts w:ascii="Times New Roman" w:hAnsi="Times New Roman" w:cs="Times New Roman"/>
          <w:b/>
          <w:bCs/>
          <w:sz w:val="26"/>
          <w:szCs w:val="26"/>
        </w:rPr>
        <w:t>bằng</w:t>
      </w:r>
      <w:proofErr w:type="spellEnd"/>
      <w:r w:rsidR="00F92A5B"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92A5B" w:rsidRPr="00D41991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="00F92A5B"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92A5B" w:rsidRPr="00D41991">
        <w:rPr>
          <w:rFonts w:ascii="Times New Roman" w:hAnsi="Times New Roman" w:cs="Times New Roman"/>
          <w:b/>
          <w:bCs/>
          <w:sz w:val="26"/>
          <w:szCs w:val="26"/>
        </w:rPr>
        <w:t>ảnh</w:t>
      </w:r>
      <w:proofErr w:type="spellEnd"/>
      <w:r w:rsidR="00AA7027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AA7027">
        <w:rPr>
          <w:rFonts w:ascii="Times New Roman" w:hAnsi="Times New Roman" w:cs="Times New Roman"/>
          <w:b/>
          <w:bCs/>
          <w:sz w:val="26"/>
          <w:szCs w:val="26"/>
        </w:rPr>
        <w:tab/>
        <w:t>25</w:t>
      </w:r>
    </w:p>
    <w:p w14:paraId="2ED79626" w14:textId="3E96A1C0" w:rsidR="00D41991" w:rsidRDefault="00D41991" w:rsidP="00D4199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AA7027">
        <w:rPr>
          <w:rFonts w:ascii="Times New Roman" w:hAnsi="Times New Roman" w:cs="Times New Roman"/>
          <w:sz w:val="26"/>
          <w:szCs w:val="26"/>
        </w:rPr>
        <w:tab/>
      </w:r>
      <w:r w:rsidR="00AA7027">
        <w:rPr>
          <w:rFonts w:ascii="Times New Roman" w:hAnsi="Times New Roman" w:cs="Times New Roman"/>
          <w:sz w:val="26"/>
          <w:szCs w:val="26"/>
        </w:rPr>
        <w:tab/>
      </w:r>
      <w:r w:rsidR="00AA7027">
        <w:rPr>
          <w:rFonts w:ascii="Times New Roman" w:hAnsi="Times New Roman" w:cs="Times New Roman"/>
          <w:sz w:val="26"/>
          <w:szCs w:val="26"/>
        </w:rPr>
        <w:tab/>
      </w:r>
      <w:r w:rsidR="00AA7027">
        <w:rPr>
          <w:rFonts w:ascii="Times New Roman" w:hAnsi="Times New Roman" w:cs="Times New Roman"/>
          <w:sz w:val="26"/>
          <w:szCs w:val="26"/>
        </w:rPr>
        <w:tab/>
      </w:r>
      <w:r w:rsidR="00AA7027">
        <w:rPr>
          <w:rFonts w:ascii="Times New Roman" w:hAnsi="Times New Roman" w:cs="Times New Roman"/>
          <w:sz w:val="26"/>
          <w:szCs w:val="26"/>
        </w:rPr>
        <w:tab/>
      </w:r>
      <w:r w:rsidR="00AA7027">
        <w:rPr>
          <w:rFonts w:ascii="Times New Roman" w:hAnsi="Times New Roman" w:cs="Times New Roman"/>
          <w:sz w:val="26"/>
          <w:szCs w:val="26"/>
        </w:rPr>
        <w:tab/>
      </w:r>
      <w:r w:rsidR="00AA7027">
        <w:rPr>
          <w:rFonts w:ascii="Times New Roman" w:hAnsi="Times New Roman" w:cs="Times New Roman"/>
          <w:sz w:val="26"/>
          <w:szCs w:val="26"/>
        </w:rPr>
        <w:tab/>
      </w:r>
      <w:r w:rsidR="00AA7027">
        <w:rPr>
          <w:rFonts w:ascii="Times New Roman" w:hAnsi="Times New Roman" w:cs="Times New Roman"/>
          <w:sz w:val="26"/>
          <w:szCs w:val="26"/>
        </w:rPr>
        <w:tab/>
        <w:t>25</w:t>
      </w:r>
    </w:p>
    <w:p w14:paraId="3ED58D98" w14:textId="6F4EB2DC" w:rsidR="00D41991" w:rsidRDefault="00D41991" w:rsidP="00D4199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AA7027">
        <w:rPr>
          <w:rFonts w:ascii="Times New Roman" w:hAnsi="Times New Roman" w:cs="Times New Roman"/>
          <w:sz w:val="26"/>
          <w:szCs w:val="26"/>
        </w:rPr>
        <w:tab/>
      </w:r>
      <w:r w:rsidR="00AA7027">
        <w:rPr>
          <w:rFonts w:ascii="Times New Roman" w:hAnsi="Times New Roman" w:cs="Times New Roman"/>
          <w:sz w:val="26"/>
          <w:szCs w:val="26"/>
        </w:rPr>
        <w:tab/>
      </w:r>
      <w:r w:rsidR="00AA7027">
        <w:rPr>
          <w:rFonts w:ascii="Times New Roman" w:hAnsi="Times New Roman" w:cs="Times New Roman"/>
          <w:sz w:val="26"/>
          <w:szCs w:val="26"/>
        </w:rPr>
        <w:tab/>
      </w:r>
      <w:r w:rsidR="00AA7027">
        <w:rPr>
          <w:rFonts w:ascii="Times New Roman" w:hAnsi="Times New Roman" w:cs="Times New Roman"/>
          <w:sz w:val="26"/>
          <w:szCs w:val="26"/>
        </w:rPr>
        <w:tab/>
      </w:r>
      <w:r w:rsidR="00AA7027">
        <w:rPr>
          <w:rFonts w:ascii="Times New Roman" w:hAnsi="Times New Roman" w:cs="Times New Roman"/>
          <w:sz w:val="26"/>
          <w:szCs w:val="26"/>
        </w:rPr>
        <w:tab/>
      </w:r>
      <w:r w:rsidR="00AA7027">
        <w:rPr>
          <w:rFonts w:ascii="Times New Roman" w:hAnsi="Times New Roman" w:cs="Times New Roman"/>
          <w:sz w:val="26"/>
          <w:szCs w:val="26"/>
        </w:rPr>
        <w:tab/>
      </w:r>
      <w:r w:rsidR="00AA7027">
        <w:rPr>
          <w:rFonts w:ascii="Times New Roman" w:hAnsi="Times New Roman" w:cs="Times New Roman"/>
          <w:sz w:val="26"/>
          <w:szCs w:val="26"/>
        </w:rPr>
        <w:tab/>
        <w:t>29</w:t>
      </w:r>
    </w:p>
    <w:p w14:paraId="6D513FCC" w14:textId="64C37731" w:rsidR="007A69DA" w:rsidRPr="00D41991" w:rsidRDefault="007A69DA" w:rsidP="007A69D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Tổng</w:t>
      </w:r>
      <w:proofErr w:type="spellEnd"/>
      <w:r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đánh</w:t>
      </w:r>
      <w:proofErr w:type="spellEnd"/>
      <w:r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  <w:r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hướng</w:t>
      </w:r>
      <w:proofErr w:type="spellEnd"/>
      <w:r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phát</w:t>
      </w:r>
      <w:proofErr w:type="spellEnd"/>
      <w:r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triển</w:t>
      </w:r>
      <w:proofErr w:type="spellEnd"/>
      <w:r w:rsidR="00AA7027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AA7027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AA7027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AA7027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AA7027">
        <w:rPr>
          <w:rFonts w:ascii="Times New Roman" w:hAnsi="Times New Roman" w:cs="Times New Roman"/>
          <w:b/>
          <w:bCs/>
          <w:sz w:val="26"/>
          <w:szCs w:val="26"/>
        </w:rPr>
        <w:tab/>
        <w:t>33</w:t>
      </w:r>
    </w:p>
    <w:p w14:paraId="0C9A7BD1" w14:textId="2E22C3A3" w:rsidR="00D41991" w:rsidRDefault="00D41991" w:rsidP="00D41991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AA7027">
        <w:rPr>
          <w:rFonts w:ascii="Times New Roman" w:hAnsi="Times New Roman" w:cs="Times New Roman"/>
          <w:sz w:val="26"/>
          <w:szCs w:val="26"/>
        </w:rPr>
        <w:tab/>
      </w:r>
      <w:r w:rsidR="00AA7027">
        <w:rPr>
          <w:rFonts w:ascii="Times New Roman" w:hAnsi="Times New Roman" w:cs="Times New Roman"/>
          <w:sz w:val="26"/>
          <w:szCs w:val="26"/>
        </w:rPr>
        <w:tab/>
      </w:r>
      <w:r w:rsidR="00AA7027">
        <w:rPr>
          <w:rFonts w:ascii="Times New Roman" w:hAnsi="Times New Roman" w:cs="Times New Roman"/>
          <w:sz w:val="26"/>
          <w:szCs w:val="26"/>
        </w:rPr>
        <w:tab/>
      </w:r>
      <w:r w:rsidR="00AA7027">
        <w:rPr>
          <w:rFonts w:ascii="Times New Roman" w:hAnsi="Times New Roman" w:cs="Times New Roman"/>
          <w:sz w:val="26"/>
          <w:szCs w:val="26"/>
        </w:rPr>
        <w:tab/>
      </w:r>
      <w:r w:rsidR="00AA7027">
        <w:rPr>
          <w:rFonts w:ascii="Times New Roman" w:hAnsi="Times New Roman" w:cs="Times New Roman"/>
          <w:sz w:val="26"/>
          <w:szCs w:val="26"/>
        </w:rPr>
        <w:tab/>
      </w:r>
      <w:r w:rsidR="00AA7027">
        <w:rPr>
          <w:rFonts w:ascii="Times New Roman" w:hAnsi="Times New Roman" w:cs="Times New Roman"/>
          <w:sz w:val="26"/>
          <w:szCs w:val="26"/>
        </w:rPr>
        <w:tab/>
      </w:r>
      <w:r w:rsidR="00AA7027">
        <w:rPr>
          <w:rFonts w:ascii="Times New Roman" w:hAnsi="Times New Roman" w:cs="Times New Roman"/>
          <w:sz w:val="26"/>
          <w:szCs w:val="26"/>
        </w:rPr>
        <w:tab/>
        <w:t>33</w:t>
      </w:r>
    </w:p>
    <w:p w14:paraId="06D9F9EF" w14:textId="417215D8" w:rsidR="00D41991" w:rsidRDefault="00D41991" w:rsidP="00D41991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AA7027">
        <w:rPr>
          <w:rFonts w:ascii="Times New Roman" w:hAnsi="Times New Roman" w:cs="Times New Roman"/>
          <w:sz w:val="26"/>
          <w:szCs w:val="26"/>
        </w:rPr>
        <w:tab/>
      </w:r>
      <w:r w:rsidR="00AA7027">
        <w:rPr>
          <w:rFonts w:ascii="Times New Roman" w:hAnsi="Times New Roman" w:cs="Times New Roman"/>
          <w:sz w:val="26"/>
          <w:szCs w:val="26"/>
        </w:rPr>
        <w:tab/>
      </w:r>
      <w:r w:rsidR="00AA7027">
        <w:rPr>
          <w:rFonts w:ascii="Times New Roman" w:hAnsi="Times New Roman" w:cs="Times New Roman"/>
          <w:sz w:val="26"/>
          <w:szCs w:val="26"/>
        </w:rPr>
        <w:tab/>
      </w:r>
      <w:r w:rsidR="00AA7027">
        <w:rPr>
          <w:rFonts w:ascii="Times New Roman" w:hAnsi="Times New Roman" w:cs="Times New Roman"/>
          <w:sz w:val="26"/>
          <w:szCs w:val="26"/>
        </w:rPr>
        <w:tab/>
      </w:r>
      <w:r w:rsidR="00AA7027">
        <w:rPr>
          <w:rFonts w:ascii="Times New Roman" w:hAnsi="Times New Roman" w:cs="Times New Roman"/>
          <w:sz w:val="26"/>
          <w:szCs w:val="26"/>
        </w:rPr>
        <w:tab/>
      </w:r>
      <w:r w:rsidR="00AA7027">
        <w:rPr>
          <w:rFonts w:ascii="Times New Roman" w:hAnsi="Times New Roman" w:cs="Times New Roman"/>
          <w:sz w:val="26"/>
          <w:szCs w:val="26"/>
        </w:rPr>
        <w:tab/>
      </w:r>
      <w:r w:rsidR="00AA7027">
        <w:rPr>
          <w:rFonts w:ascii="Times New Roman" w:hAnsi="Times New Roman" w:cs="Times New Roman"/>
          <w:sz w:val="26"/>
          <w:szCs w:val="26"/>
        </w:rPr>
        <w:tab/>
      </w:r>
      <w:r w:rsidR="00AA7027">
        <w:rPr>
          <w:rFonts w:ascii="Times New Roman" w:hAnsi="Times New Roman" w:cs="Times New Roman"/>
          <w:sz w:val="26"/>
          <w:szCs w:val="26"/>
        </w:rPr>
        <w:tab/>
        <w:t>34</w:t>
      </w:r>
    </w:p>
    <w:p w14:paraId="5A9C703B" w14:textId="610C200F" w:rsidR="007A69DA" w:rsidRPr="00D41991" w:rsidRDefault="007A69DA" w:rsidP="007A69D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tham</w:t>
      </w:r>
      <w:proofErr w:type="spellEnd"/>
      <w:r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khảo</w:t>
      </w:r>
      <w:proofErr w:type="spellEnd"/>
      <w:r w:rsidR="00AA7027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AA7027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AA7027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AA7027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AA7027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AA7027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AA7027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AA7027">
        <w:rPr>
          <w:rFonts w:ascii="Times New Roman" w:hAnsi="Times New Roman" w:cs="Times New Roman"/>
          <w:b/>
          <w:bCs/>
          <w:sz w:val="26"/>
          <w:szCs w:val="26"/>
        </w:rPr>
        <w:tab/>
        <w:t>34</w:t>
      </w:r>
    </w:p>
    <w:p w14:paraId="416188FC" w14:textId="3C118E3F" w:rsidR="007A69DA" w:rsidRDefault="007A69DA" w:rsidP="007A69D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88AEB25" w14:textId="546BAABB" w:rsidR="007A69DA" w:rsidRDefault="007A69DA" w:rsidP="007A69D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1819BEE" w14:textId="294E3BBD" w:rsidR="007A69DA" w:rsidRDefault="007A69DA" w:rsidP="007A69D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956925C" w14:textId="77777777" w:rsidR="00F41DAC" w:rsidRDefault="00F41DAC" w:rsidP="007A69D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4D990B0" w14:textId="0990A61A" w:rsidR="007A69DA" w:rsidRDefault="007A69DA" w:rsidP="007A69D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079FFCB" w14:textId="13D421B6" w:rsidR="007A69DA" w:rsidRPr="000E2E25" w:rsidRDefault="007A69DA" w:rsidP="007A69D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Giới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thiệu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tổng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quan</w:t>
      </w:r>
      <w:proofErr w:type="spellEnd"/>
    </w:p>
    <w:p w14:paraId="4C1DFEC2" w14:textId="022FF2AD" w:rsidR="007A69DA" w:rsidRDefault="007A69DA" w:rsidP="007A69DA">
      <w:pPr>
        <w:pStyle w:val="ListParagraph"/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2DC876C9" w14:textId="4BDFA6F1" w:rsidR="000E2E25" w:rsidRDefault="000E2E25" w:rsidP="000E2E25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</w:t>
      </w:r>
      <w:r w:rsidR="00E1366C">
        <w:rPr>
          <w:rFonts w:ascii="Times New Roman" w:hAnsi="Times New Roman" w:cs="Times New Roman"/>
          <w:sz w:val="26"/>
          <w:szCs w:val="26"/>
        </w:rPr>
        <w:t>ột</w:t>
      </w:r>
      <w:proofErr w:type="spellEnd"/>
      <w:r w:rsidR="00E1366C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="00E1366C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E136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E136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366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E136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366C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="00E136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366C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E136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366C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E136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366C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136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366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E136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366C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am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e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gic “</w:t>
      </w:r>
      <w:proofErr w:type="spellStart"/>
      <w:r>
        <w:rPr>
          <w:rFonts w:ascii="Times New Roman" w:hAnsi="Times New Roman" w:cs="Times New Roman"/>
          <w:sz w:val="26"/>
          <w:szCs w:val="26"/>
        </w:rPr>
        <w:t>c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” -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ị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hop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47D7C04" w14:textId="5E145A85" w:rsidR="007A69DA" w:rsidRDefault="000E2E25" w:rsidP="000E2E25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hop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ườ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DE17A88" w14:textId="7DE182DD" w:rsidR="000E2E25" w:rsidRDefault="000E2E25" w:rsidP="000E2E25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ằ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internet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FCC784D" w14:textId="77777777" w:rsidR="007A69DA" w:rsidRPr="007A69DA" w:rsidRDefault="007A69DA" w:rsidP="007A69DA">
      <w:pPr>
        <w:pStyle w:val="ListParagraph"/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17E984EC" w14:textId="03D3D50A" w:rsidR="007A69DA" w:rsidRPr="000E2E25" w:rsidRDefault="007A69DA" w:rsidP="00C4250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Khảo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sát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yêu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cầu</w:t>
      </w:r>
      <w:proofErr w:type="spellEnd"/>
      <w:r w:rsidR="00930260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, </w:t>
      </w:r>
      <w:proofErr w:type="spellStart"/>
      <w:r w:rsidR="00930260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phân</w:t>
      </w:r>
      <w:proofErr w:type="spellEnd"/>
      <w:r w:rsidR="00930260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930260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tích</w:t>
      </w:r>
      <w:proofErr w:type="spellEnd"/>
      <w:r w:rsidR="00930260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Use Case</w:t>
      </w:r>
      <w:r w:rsidR="00307BD8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307BD8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và</w:t>
      </w:r>
      <w:proofErr w:type="spellEnd"/>
      <w:r w:rsidR="00307BD8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307BD8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phân</w:t>
      </w:r>
      <w:proofErr w:type="spellEnd"/>
      <w:r w:rsidR="00307BD8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chia </w:t>
      </w:r>
      <w:proofErr w:type="spellStart"/>
      <w:r w:rsidR="00307BD8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công</w:t>
      </w:r>
      <w:proofErr w:type="spellEnd"/>
      <w:r w:rsidR="00307BD8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307BD8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việc</w:t>
      </w:r>
      <w:proofErr w:type="spellEnd"/>
    </w:p>
    <w:p w14:paraId="48000D3A" w14:textId="7D20BD6E" w:rsidR="007A69DA" w:rsidRPr="000E2E25" w:rsidRDefault="00307BD8" w:rsidP="00307BD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Khảo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sát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="00930260"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30260" w:rsidRPr="000E2E25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930260"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30260" w:rsidRPr="000E2E25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="00930260"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30260" w:rsidRPr="000E2E25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="00930260"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Use Case</w:t>
      </w:r>
      <w:r w:rsidRPr="000E2E2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10E8EFD" w14:textId="131BEF4D" w:rsidR="00307BD8" w:rsidRDefault="00C42505" w:rsidP="00307BD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0B89CC4E" w14:textId="107FD95B" w:rsidR="00C42505" w:rsidRDefault="00C42505" w:rsidP="00C42505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66C635A" w14:textId="536AA35E" w:rsidR="00930260" w:rsidRPr="00930260" w:rsidRDefault="00C42505" w:rsidP="00930260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ang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E955753" w14:textId="3D0A21BE" w:rsidR="00C42505" w:rsidRDefault="00C42505" w:rsidP="00C42505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ang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8BD52A2" w14:textId="4E85D626" w:rsidR="00930260" w:rsidRDefault="00930260" w:rsidP="00C42505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u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5FCA420" w14:textId="690A0C37" w:rsidR="00C42505" w:rsidRDefault="00C42505" w:rsidP="00C42505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ang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0091CC51" w14:textId="418389EC" w:rsidR="00C42505" w:rsidRDefault="00C42505" w:rsidP="00C42505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E4F0ACF" w14:textId="091BBD4A" w:rsidR="00C42505" w:rsidRDefault="00C42505" w:rsidP="00C42505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ang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043D690" w14:textId="04D561F6" w:rsidR="00C42505" w:rsidRDefault="00C42505" w:rsidP="00C42505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ang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A1CC308" w14:textId="083965BA" w:rsidR="00C42505" w:rsidRDefault="00C42505" w:rsidP="00C42505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ợ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D0039A2" w14:textId="645C2B37" w:rsidR="00C42505" w:rsidRDefault="00C42505" w:rsidP="00C42505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h.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EF2DBAF" w14:textId="481705CE" w:rsidR="00C42505" w:rsidRDefault="00C42505" w:rsidP="00C42505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Thanh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ù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6469D9B" w14:textId="59089CF3" w:rsidR="00E1366C" w:rsidRDefault="00E1366C" w:rsidP="00C42505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ang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="00930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26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930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26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930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26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930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26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930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26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930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26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930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26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30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260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="00930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260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="00930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26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930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26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930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26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930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26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93026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iê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76C498D" w14:textId="1E373C75" w:rsidR="00E1366C" w:rsidRDefault="00E1366C" w:rsidP="00C42505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FF9EFC8" w14:textId="7F755807" w:rsidR="00C42505" w:rsidRDefault="00C42505" w:rsidP="00C42505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3BEF7C8" w14:textId="6525661A" w:rsidR="00930260" w:rsidRDefault="00930260" w:rsidP="00C42505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ne-click Order,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c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ow.</w:t>
      </w:r>
    </w:p>
    <w:p w14:paraId="30987DB7" w14:textId="629DA066" w:rsidR="00C42505" w:rsidRDefault="00C42505" w:rsidP="00930260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41F619D" w14:textId="71ED4DFC" w:rsidR="00930260" w:rsidRDefault="00930260" w:rsidP="00930260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ang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mport/export excel,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ế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7D5C119" w14:textId="73D9BE67" w:rsidR="0024033C" w:rsidRPr="00930260" w:rsidRDefault="0024033C" w:rsidP="00930260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pinner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ad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76BD37C" w14:textId="77777777" w:rsidR="00307BD8" w:rsidRDefault="00307BD8" w:rsidP="00307BD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5CF58CF2" w14:textId="7DDA40CF" w:rsidR="00307BD8" w:rsidRPr="000E2E25" w:rsidRDefault="00307BD8" w:rsidP="00307BD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chia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việc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8F53E95" w14:textId="04D06C43" w:rsidR="00E1366C" w:rsidRDefault="00E1366C" w:rsidP="00E1366C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>
        <w:rPr>
          <w:rFonts w:ascii="Times New Roman" w:hAnsi="Times New Roman" w:cs="Times New Roman"/>
          <w:sz w:val="26"/>
          <w:szCs w:val="26"/>
        </w:rPr>
        <w:t>nền</w:t>
      </w:r>
      <w:proofErr w:type="spellEnd"/>
      <w:r>
        <w:rPr>
          <w:rFonts w:ascii="Times New Roman" w:hAnsi="Times New Roman" w:cs="Times New Roman"/>
          <w:sz w:val="26"/>
          <w:szCs w:val="26"/>
        </w:rPr>
        <w:t>: La Văn Tiến</w:t>
      </w:r>
    </w:p>
    <w:p w14:paraId="7DBEB180" w14:textId="3F6C2575" w:rsidR="00E1366C" w:rsidRDefault="00E1366C" w:rsidP="00E1366C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tabase,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s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Lê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uỳnh</w:t>
      </w:r>
      <w:proofErr w:type="spellEnd"/>
    </w:p>
    <w:p w14:paraId="32E5DDAF" w14:textId="032C5502" w:rsidR="00E1366C" w:rsidRDefault="00E1366C" w:rsidP="00E1366C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ck-end: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m</w:t>
      </w:r>
    </w:p>
    <w:p w14:paraId="56C5DD4E" w14:textId="757E311F" w:rsidR="00E1366C" w:rsidRDefault="00E1366C" w:rsidP="00E1366C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ron</w:t>
      </w:r>
      <w:r w:rsidR="00930260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-end: La Văn Tiến</w:t>
      </w:r>
    </w:p>
    <w:p w14:paraId="78C808E5" w14:textId="0071BB37" w:rsidR="00E1366C" w:rsidRDefault="00E1366C" w:rsidP="00E1366C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2627D2F9" w14:textId="6540B90D" w:rsidR="00E1366C" w:rsidRDefault="00E1366C" w:rsidP="00E1366C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thub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mmit code,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repositories, 1 </w:t>
      </w:r>
      <w:proofErr w:type="spellStart"/>
      <w:r>
        <w:rPr>
          <w:rFonts w:ascii="Times New Roman" w:hAnsi="Times New Roman" w:cs="Times New Roman"/>
          <w:sz w:val="26"/>
          <w:szCs w:val="26"/>
        </w:rPr>
        <w:t>c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c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F082466" w14:textId="4F80D229" w:rsidR="00E1366C" w:rsidRDefault="00E1366C" w:rsidP="00E1366C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="00930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26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930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260"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26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930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260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="00930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260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="0093026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30260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930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260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930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260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="00930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26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930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26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30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26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930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260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930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260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930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260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930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260">
        <w:rPr>
          <w:rFonts w:ascii="Times New Roman" w:hAnsi="Times New Roman" w:cs="Times New Roman"/>
          <w:sz w:val="26"/>
          <w:szCs w:val="26"/>
        </w:rPr>
        <w:t>theo.</w:t>
      </w:r>
      <w:proofErr w:type="spellEnd"/>
    </w:p>
    <w:p w14:paraId="69F10A01" w14:textId="77777777" w:rsidR="007A69DA" w:rsidRDefault="007A69DA" w:rsidP="007A69DA">
      <w:pPr>
        <w:pStyle w:val="ListParagraph"/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62216196" w14:textId="326EAF92" w:rsidR="00930260" w:rsidRPr="000E2E25" w:rsidRDefault="007A69DA" w:rsidP="0093026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Phân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tích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,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thiết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kế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và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các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công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nghệ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sử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dụng</w:t>
      </w:r>
      <w:proofErr w:type="spellEnd"/>
    </w:p>
    <w:p w14:paraId="5B5254C5" w14:textId="1ECE9255" w:rsidR="00AC5220" w:rsidRPr="000E2E25" w:rsidRDefault="00AC5220" w:rsidP="00AC5220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tổng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dự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án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5D08EA8" w14:textId="495878BE" w:rsidR="00AC5220" w:rsidRDefault="00AC5220" w:rsidP="00AC5220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ằ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project </w:t>
      </w:r>
      <w:proofErr w:type="spellStart"/>
      <w:r>
        <w:rPr>
          <w:rFonts w:ascii="Times New Roman" w:hAnsi="Times New Roman" w:cs="Times New Roman"/>
          <w:sz w:val="26"/>
          <w:szCs w:val="26"/>
        </w:rPr>
        <w:t>d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ackage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jar </w:t>
      </w:r>
      <w:proofErr w:type="spellStart"/>
      <w:r>
        <w:rPr>
          <w:rFonts w:ascii="Times New Roman" w:hAnsi="Times New Roman" w:cs="Times New Roman"/>
          <w:sz w:val="26"/>
          <w:szCs w:val="26"/>
        </w:rPr>
        <w:t>d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ploy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rver/cloud.</w:t>
      </w:r>
    </w:p>
    <w:p w14:paraId="621CEE7F" w14:textId="621620B3" w:rsidR="00AC5220" w:rsidRDefault="00AC5220" w:rsidP="00AC5220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de.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â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Theo </w:t>
      </w:r>
      <w:proofErr w:type="spellStart"/>
      <w:r>
        <w:rPr>
          <w:rFonts w:ascii="Times New Roman" w:hAnsi="Times New Roman" w:cs="Times New Roman"/>
          <w:sz w:val="26"/>
          <w:szCs w:val="26"/>
        </w:rPr>
        <w:t>x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ALTec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5F157CF" w14:textId="505EFE01" w:rsidR="005C7D04" w:rsidRDefault="005C7D04" w:rsidP="00AC5220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743581C" w14:textId="4ADA51F5" w:rsidR="005C7D04" w:rsidRDefault="005C7D04" w:rsidP="00AC5220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ndpoints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ST API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endpoint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ck-end. Sau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quests </w:t>
      </w: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Back-end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VD: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duct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ck-end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files: Product </w:t>
      </w:r>
      <w:r w:rsidR="007B6400">
        <w:rPr>
          <w:rFonts w:ascii="Times New Roman" w:hAnsi="Times New Roman" w:cs="Times New Roman"/>
          <w:sz w:val="26"/>
          <w:szCs w:val="26"/>
        </w:rPr>
        <w:t>entity</w:t>
      </w:r>
      <w:r>
        <w:rPr>
          <w:rFonts w:ascii="Times New Roman" w:hAnsi="Times New Roman" w:cs="Times New Roman"/>
          <w:sz w:val="26"/>
          <w:szCs w:val="26"/>
        </w:rPr>
        <w:t xml:space="preserve">, Product repository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duct controller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older product.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TOs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troller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TO </w:t>
      </w:r>
      <w:proofErr w:type="spellStart"/>
      <w:r>
        <w:rPr>
          <w:rFonts w:ascii="Times New Roman" w:hAnsi="Times New Roman" w:cs="Times New Roman"/>
          <w:sz w:val="26"/>
          <w:szCs w:val="26"/>
        </w:rPr>
        <w:t>b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older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dels </w:t>
      </w:r>
      <w:proofErr w:type="spellStart"/>
      <w:r>
        <w:rPr>
          <w:rFonts w:ascii="Times New Roman" w:hAnsi="Times New Roman" w:cs="Times New Roman"/>
          <w:sz w:val="26"/>
          <w:szCs w:val="26"/>
        </w:rPr>
        <w:t>riê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older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trollers </w:t>
      </w:r>
      <w:proofErr w:type="spellStart"/>
      <w:r>
        <w:rPr>
          <w:rFonts w:ascii="Times New Roman" w:hAnsi="Times New Roman" w:cs="Times New Roman"/>
          <w:sz w:val="26"/>
          <w:szCs w:val="26"/>
        </w:rPr>
        <w:t>riê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odu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de base,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â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DEE7E97" w14:textId="7E1A1FB1" w:rsidR="00AF3668" w:rsidRDefault="00AF3668" w:rsidP="00AC5220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okies hay sessions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tateless Authentication,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õ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rs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tokens.</w:t>
      </w:r>
    </w:p>
    <w:p w14:paraId="4B3ED74A" w14:textId="653EE9A8" w:rsidR="00AF3668" w:rsidRDefault="00AF3668" w:rsidP="00AC5220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ront-end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sponsive.</w:t>
      </w:r>
    </w:p>
    <w:p w14:paraId="0E48E5C5" w14:textId="77777777" w:rsidR="00AC5220" w:rsidRPr="00930260" w:rsidRDefault="00AC5220" w:rsidP="00AC5220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6DAD8467" w14:textId="1C0B565F" w:rsidR="00307BD8" w:rsidRPr="000E2E25" w:rsidRDefault="00307BD8" w:rsidP="00307BD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cơ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sở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9FD4E6E" w14:textId="2B5CDEF7" w:rsidR="00930260" w:rsidRDefault="00AC5220" w:rsidP="00930260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0A77F3">
        <w:rPr>
          <w:rFonts w:ascii="Times New Roman" w:hAnsi="Times New Roman" w:cs="Times New Roman"/>
          <w:b/>
          <w:bCs/>
          <w:sz w:val="26"/>
          <w:szCs w:val="26"/>
        </w:rPr>
        <w:t>Product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0A77F3">
        <w:rPr>
          <w:rFonts w:ascii="Times New Roman" w:hAnsi="Times New Roman" w:cs="Times New Roman"/>
          <w:sz w:val="26"/>
          <w:szCs w:val="26"/>
          <w:u w:val="single"/>
        </w:rPr>
        <w:t>id</w:t>
      </w:r>
      <w:r>
        <w:rPr>
          <w:rFonts w:ascii="Times New Roman" w:hAnsi="Times New Roman" w:cs="Times New Roman"/>
          <w:sz w:val="26"/>
          <w:szCs w:val="26"/>
        </w:rPr>
        <w:t xml:space="preserve">, name, description, </w:t>
      </w:r>
      <w:proofErr w:type="spellStart"/>
      <w:r>
        <w:rPr>
          <w:rFonts w:ascii="Times New Roman" w:hAnsi="Times New Roman" w:cs="Times New Roman"/>
          <w:sz w:val="26"/>
          <w:szCs w:val="26"/>
        </w:rPr>
        <w:t>imgUr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price, quantity, </w:t>
      </w:r>
      <w:proofErr w:type="spellStart"/>
      <w:r>
        <w:rPr>
          <w:rFonts w:ascii="Times New Roman" w:hAnsi="Times New Roman" w:cs="Times New Roman"/>
          <w:sz w:val="26"/>
          <w:szCs w:val="26"/>
        </w:rPr>
        <w:t>typeNam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ategoryName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</w:p>
    <w:p w14:paraId="676FE41E" w14:textId="1C630BCB" w:rsidR="00AC5220" w:rsidRDefault="00AC5220" w:rsidP="00930260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0A77F3">
        <w:rPr>
          <w:rFonts w:ascii="Times New Roman" w:hAnsi="Times New Roman" w:cs="Times New Roman"/>
          <w:b/>
          <w:bCs/>
          <w:sz w:val="26"/>
          <w:szCs w:val="26"/>
        </w:rPr>
        <w:lastRenderedPageBreak/>
        <w:t>Category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0A77F3">
        <w:rPr>
          <w:rFonts w:ascii="Times New Roman" w:hAnsi="Times New Roman" w:cs="Times New Roman"/>
          <w:sz w:val="26"/>
          <w:szCs w:val="26"/>
          <w:u w:val="single"/>
        </w:rPr>
        <w:t>id</w:t>
      </w:r>
      <w:r>
        <w:rPr>
          <w:rFonts w:ascii="Times New Roman" w:hAnsi="Times New Roman" w:cs="Times New Roman"/>
          <w:sz w:val="26"/>
          <w:szCs w:val="26"/>
        </w:rPr>
        <w:t>, name).</w:t>
      </w:r>
    </w:p>
    <w:p w14:paraId="27937990" w14:textId="2631A56D" w:rsidR="00AC5220" w:rsidRDefault="00AC5220" w:rsidP="00930260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0A77F3">
        <w:rPr>
          <w:rFonts w:ascii="Times New Roman" w:hAnsi="Times New Roman" w:cs="Times New Roman"/>
          <w:b/>
          <w:bCs/>
          <w:sz w:val="26"/>
          <w:szCs w:val="26"/>
        </w:rPr>
        <w:t>Type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5C7D04" w:rsidRPr="000A77F3">
        <w:rPr>
          <w:rFonts w:ascii="Times New Roman" w:hAnsi="Times New Roman" w:cs="Times New Roman"/>
          <w:sz w:val="26"/>
          <w:szCs w:val="26"/>
          <w:u w:val="single"/>
        </w:rPr>
        <w:t>id</w:t>
      </w:r>
      <w:r w:rsidR="005C7D04">
        <w:rPr>
          <w:rFonts w:ascii="Times New Roman" w:hAnsi="Times New Roman" w:cs="Times New Roman"/>
          <w:sz w:val="26"/>
          <w:szCs w:val="26"/>
        </w:rPr>
        <w:t xml:space="preserve">, name, </w:t>
      </w:r>
      <w:proofErr w:type="spellStart"/>
      <w:r w:rsidR="005C7D04">
        <w:rPr>
          <w:rFonts w:ascii="Times New Roman" w:hAnsi="Times New Roman" w:cs="Times New Roman"/>
          <w:sz w:val="26"/>
          <w:szCs w:val="26"/>
        </w:rPr>
        <w:t>categoryName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</w:p>
    <w:p w14:paraId="3AC487A9" w14:textId="770459AD" w:rsidR="00AC5220" w:rsidRDefault="00AC5220" w:rsidP="00930260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0A77F3">
        <w:rPr>
          <w:rFonts w:ascii="Times New Roman" w:hAnsi="Times New Roman" w:cs="Times New Roman"/>
          <w:b/>
          <w:bCs/>
          <w:sz w:val="26"/>
          <w:szCs w:val="26"/>
        </w:rPr>
        <w:t>User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5C7D04" w:rsidRPr="000A77F3">
        <w:rPr>
          <w:rFonts w:ascii="Times New Roman" w:hAnsi="Times New Roman" w:cs="Times New Roman"/>
          <w:sz w:val="26"/>
          <w:szCs w:val="26"/>
          <w:u w:val="single"/>
        </w:rPr>
        <w:t>id</w:t>
      </w:r>
      <w:r w:rsidR="005C7D04">
        <w:rPr>
          <w:rFonts w:ascii="Times New Roman" w:hAnsi="Times New Roman" w:cs="Times New Roman"/>
          <w:sz w:val="26"/>
          <w:szCs w:val="26"/>
        </w:rPr>
        <w:t>, name, password, email, phone, address, district, city, answer, type, enable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7CF13310" w14:textId="6D8E2BA4" w:rsidR="000A77F3" w:rsidRPr="000A77F3" w:rsidRDefault="000A77F3" w:rsidP="00930260">
      <w:pPr>
        <w:pStyle w:val="ListParagraph"/>
        <w:spacing w:line="360" w:lineRule="auto"/>
        <w:ind w:left="1440"/>
        <w:rPr>
          <w:rFonts w:ascii="Times New Roman" w:hAnsi="Times New Roman" w:cs="Times New Roman"/>
          <w:i/>
          <w:iCs/>
          <w:sz w:val="26"/>
          <w:szCs w:val="26"/>
        </w:rPr>
      </w:pPr>
      <w:r w:rsidRPr="000A77F3">
        <w:rPr>
          <w:rFonts w:ascii="Times New Roman" w:hAnsi="Times New Roman" w:cs="Times New Roman"/>
          <w:i/>
          <w:iCs/>
          <w:sz w:val="26"/>
          <w:szCs w:val="26"/>
        </w:rPr>
        <w:t xml:space="preserve">// type </w:t>
      </w:r>
      <w:proofErr w:type="spellStart"/>
      <w:r w:rsidRPr="000A77F3">
        <w:rPr>
          <w:rFonts w:ascii="Times New Roman" w:hAnsi="Times New Roman" w:cs="Times New Roman"/>
          <w:i/>
          <w:iCs/>
          <w:sz w:val="26"/>
          <w:szCs w:val="26"/>
        </w:rPr>
        <w:t>có</w:t>
      </w:r>
      <w:proofErr w:type="spellEnd"/>
      <w:r w:rsidRPr="000A77F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A77F3">
        <w:rPr>
          <w:rFonts w:ascii="Times New Roman" w:hAnsi="Times New Roman" w:cs="Times New Roman"/>
          <w:i/>
          <w:iCs/>
          <w:sz w:val="26"/>
          <w:szCs w:val="26"/>
        </w:rPr>
        <w:t>thể</w:t>
      </w:r>
      <w:proofErr w:type="spellEnd"/>
      <w:r w:rsidRPr="000A77F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A77F3">
        <w:rPr>
          <w:rFonts w:ascii="Times New Roman" w:hAnsi="Times New Roman" w:cs="Times New Roman"/>
          <w:i/>
          <w:iCs/>
          <w:sz w:val="26"/>
          <w:szCs w:val="26"/>
        </w:rPr>
        <w:t>là</w:t>
      </w:r>
      <w:proofErr w:type="spellEnd"/>
      <w:r w:rsidRPr="000A77F3">
        <w:rPr>
          <w:rFonts w:ascii="Times New Roman" w:hAnsi="Times New Roman" w:cs="Times New Roman"/>
          <w:i/>
          <w:iCs/>
          <w:sz w:val="26"/>
          <w:szCs w:val="26"/>
        </w:rPr>
        <w:t xml:space="preserve"> “ADMIN”, “USER” </w:t>
      </w:r>
      <w:proofErr w:type="spellStart"/>
      <w:r w:rsidRPr="000A77F3">
        <w:rPr>
          <w:rFonts w:ascii="Times New Roman" w:hAnsi="Times New Roman" w:cs="Times New Roman"/>
          <w:i/>
          <w:iCs/>
          <w:sz w:val="26"/>
          <w:szCs w:val="26"/>
        </w:rPr>
        <w:t>hoặc</w:t>
      </w:r>
      <w:proofErr w:type="spellEnd"/>
      <w:r w:rsidRPr="000A77F3">
        <w:rPr>
          <w:rFonts w:ascii="Times New Roman" w:hAnsi="Times New Roman" w:cs="Times New Roman"/>
          <w:i/>
          <w:iCs/>
          <w:sz w:val="26"/>
          <w:szCs w:val="26"/>
        </w:rPr>
        <w:t xml:space="preserve"> “GUESS”.</w:t>
      </w:r>
    </w:p>
    <w:p w14:paraId="022D3170" w14:textId="145B4D36" w:rsidR="000A77F3" w:rsidRPr="000A77F3" w:rsidRDefault="000A77F3" w:rsidP="00930260">
      <w:pPr>
        <w:pStyle w:val="ListParagraph"/>
        <w:spacing w:line="360" w:lineRule="auto"/>
        <w:ind w:left="1440"/>
        <w:rPr>
          <w:rFonts w:ascii="Times New Roman" w:hAnsi="Times New Roman" w:cs="Times New Roman"/>
          <w:i/>
          <w:iCs/>
          <w:sz w:val="26"/>
          <w:szCs w:val="26"/>
        </w:rPr>
      </w:pPr>
      <w:r w:rsidRPr="000A77F3">
        <w:rPr>
          <w:rFonts w:ascii="Times New Roman" w:hAnsi="Times New Roman" w:cs="Times New Roman"/>
          <w:i/>
          <w:iCs/>
          <w:sz w:val="26"/>
          <w:szCs w:val="26"/>
        </w:rPr>
        <w:t xml:space="preserve">// enable </w:t>
      </w:r>
      <w:proofErr w:type="spellStart"/>
      <w:r w:rsidRPr="000A77F3">
        <w:rPr>
          <w:rFonts w:ascii="Times New Roman" w:hAnsi="Times New Roman" w:cs="Times New Roman"/>
          <w:i/>
          <w:iCs/>
          <w:sz w:val="26"/>
          <w:szCs w:val="26"/>
        </w:rPr>
        <w:t>là</w:t>
      </w:r>
      <w:proofErr w:type="spellEnd"/>
      <w:r w:rsidRPr="000A77F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A77F3">
        <w:rPr>
          <w:rFonts w:ascii="Times New Roman" w:hAnsi="Times New Roman" w:cs="Times New Roman"/>
          <w:i/>
          <w:iCs/>
          <w:sz w:val="26"/>
          <w:szCs w:val="26"/>
        </w:rPr>
        <w:t>kiểu</w:t>
      </w:r>
      <w:proofErr w:type="spellEnd"/>
      <w:r w:rsidRPr="000A77F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A77F3">
        <w:rPr>
          <w:rFonts w:ascii="Times New Roman" w:hAnsi="Times New Roman" w:cs="Times New Roman"/>
          <w:i/>
          <w:iCs/>
          <w:sz w:val="26"/>
          <w:szCs w:val="26"/>
        </w:rPr>
        <w:t>boolean</w:t>
      </w:r>
      <w:proofErr w:type="spellEnd"/>
      <w:r w:rsidRPr="000A77F3">
        <w:rPr>
          <w:rFonts w:ascii="Times New Roman" w:hAnsi="Times New Roman" w:cs="Times New Roman"/>
          <w:i/>
          <w:iCs/>
          <w:sz w:val="26"/>
          <w:szCs w:val="26"/>
        </w:rPr>
        <w:t xml:space="preserve">: </w:t>
      </w:r>
      <w:proofErr w:type="spellStart"/>
      <w:r w:rsidRPr="000A77F3">
        <w:rPr>
          <w:rFonts w:ascii="Times New Roman" w:hAnsi="Times New Roman" w:cs="Times New Roman"/>
          <w:i/>
          <w:iCs/>
          <w:sz w:val="26"/>
          <w:szCs w:val="26"/>
        </w:rPr>
        <w:t>tài</w:t>
      </w:r>
      <w:proofErr w:type="spellEnd"/>
      <w:r w:rsidRPr="000A77F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A77F3">
        <w:rPr>
          <w:rFonts w:ascii="Times New Roman" w:hAnsi="Times New Roman" w:cs="Times New Roman"/>
          <w:i/>
          <w:iCs/>
          <w:sz w:val="26"/>
          <w:szCs w:val="26"/>
        </w:rPr>
        <w:t>khoản</w:t>
      </w:r>
      <w:proofErr w:type="spellEnd"/>
      <w:r w:rsidRPr="000A77F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A77F3">
        <w:rPr>
          <w:rFonts w:ascii="Times New Roman" w:hAnsi="Times New Roman" w:cs="Times New Roman"/>
          <w:i/>
          <w:iCs/>
          <w:sz w:val="26"/>
          <w:szCs w:val="26"/>
        </w:rPr>
        <w:t>đang</w:t>
      </w:r>
      <w:proofErr w:type="spellEnd"/>
      <w:r w:rsidRPr="000A77F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A77F3">
        <w:rPr>
          <w:rFonts w:ascii="Times New Roman" w:hAnsi="Times New Roman" w:cs="Times New Roman"/>
          <w:i/>
          <w:iCs/>
          <w:sz w:val="26"/>
          <w:szCs w:val="26"/>
        </w:rPr>
        <w:t>hoạt</w:t>
      </w:r>
      <w:proofErr w:type="spellEnd"/>
      <w:r w:rsidRPr="000A77F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A77F3">
        <w:rPr>
          <w:rFonts w:ascii="Times New Roman" w:hAnsi="Times New Roman" w:cs="Times New Roman"/>
          <w:i/>
          <w:iCs/>
          <w:sz w:val="26"/>
          <w:szCs w:val="26"/>
        </w:rPr>
        <w:t>động</w:t>
      </w:r>
      <w:proofErr w:type="spellEnd"/>
      <w:r w:rsidRPr="000A77F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A77F3">
        <w:rPr>
          <w:rFonts w:ascii="Times New Roman" w:hAnsi="Times New Roman" w:cs="Times New Roman"/>
          <w:i/>
          <w:iCs/>
          <w:sz w:val="26"/>
          <w:szCs w:val="26"/>
        </w:rPr>
        <w:t>hoặc</w:t>
      </w:r>
      <w:proofErr w:type="spellEnd"/>
      <w:r w:rsidRPr="000A77F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A77F3">
        <w:rPr>
          <w:rFonts w:ascii="Times New Roman" w:hAnsi="Times New Roman" w:cs="Times New Roman"/>
          <w:i/>
          <w:iCs/>
          <w:sz w:val="26"/>
          <w:szCs w:val="26"/>
        </w:rPr>
        <w:t>bị</w:t>
      </w:r>
      <w:proofErr w:type="spellEnd"/>
      <w:r w:rsidRPr="000A77F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A77F3">
        <w:rPr>
          <w:rFonts w:ascii="Times New Roman" w:hAnsi="Times New Roman" w:cs="Times New Roman"/>
          <w:i/>
          <w:iCs/>
          <w:sz w:val="26"/>
          <w:szCs w:val="26"/>
        </w:rPr>
        <w:t>khóa</w:t>
      </w:r>
      <w:proofErr w:type="spellEnd"/>
    </w:p>
    <w:p w14:paraId="3CA6EAD1" w14:textId="183749CC" w:rsidR="00AC5220" w:rsidRDefault="00AC5220" w:rsidP="00930260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0A77F3">
        <w:rPr>
          <w:rFonts w:ascii="Times New Roman" w:hAnsi="Times New Roman" w:cs="Times New Roman"/>
          <w:b/>
          <w:bCs/>
          <w:sz w:val="26"/>
          <w:szCs w:val="26"/>
        </w:rPr>
        <w:t>Bill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5C7D04" w:rsidRPr="000A77F3">
        <w:rPr>
          <w:rFonts w:ascii="Times New Roman" w:hAnsi="Times New Roman" w:cs="Times New Roman"/>
          <w:sz w:val="26"/>
          <w:szCs w:val="26"/>
          <w:u w:val="single"/>
        </w:rPr>
        <w:t>id</w:t>
      </w:r>
      <w:r w:rsidR="005C7D0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C7D04">
        <w:rPr>
          <w:rFonts w:ascii="Times New Roman" w:hAnsi="Times New Roman" w:cs="Times New Roman"/>
          <w:sz w:val="26"/>
          <w:szCs w:val="26"/>
        </w:rPr>
        <w:t>placementDate</w:t>
      </w:r>
      <w:proofErr w:type="spellEnd"/>
      <w:r w:rsidR="005C7D0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C7D04">
        <w:rPr>
          <w:rFonts w:ascii="Times New Roman" w:hAnsi="Times New Roman" w:cs="Times New Roman"/>
          <w:sz w:val="26"/>
          <w:szCs w:val="26"/>
        </w:rPr>
        <w:t>productId</w:t>
      </w:r>
      <w:proofErr w:type="spellEnd"/>
      <w:r w:rsidR="005C7D0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C7D04">
        <w:rPr>
          <w:rFonts w:ascii="Times New Roman" w:hAnsi="Times New Roman" w:cs="Times New Roman"/>
          <w:sz w:val="26"/>
          <w:szCs w:val="26"/>
        </w:rPr>
        <w:t>productQuantity</w:t>
      </w:r>
      <w:proofErr w:type="spellEnd"/>
      <w:r w:rsidR="005C7D04">
        <w:rPr>
          <w:rFonts w:ascii="Times New Roman" w:hAnsi="Times New Roman" w:cs="Times New Roman"/>
          <w:sz w:val="26"/>
          <w:szCs w:val="26"/>
        </w:rPr>
        <w:t xml:space="preserve">, price, </w:t>
      </w:r>
      <w:proofErr w:type="spellStart"/>
      <w:r w:rsidR="005C7D04">
        <w:rPr>
          <w:rFonts w:ascii="Times New Roman" w:hAnsi="Times New Roman" w:cs="Times New Roman"/>
          <w:sz w:val="26"/>
          <w:szCs w:val="26"/>
        </w:rPr>
        <w:t>settlementDate</w:t>
      </w:r>
      <w:proofErr w:type="spellEnd"/>
      <w:r w:rsidR="005C7D04">
        <w:rPr>
          <w:rFonts w:ascii="Times New Roman" w:hAnsi="Times New Roman" w:cs="Times New Roman"/>
          <w:sz w:val="26"/>
          <w:szCs w:val="26"/>
        </w:rPr>
        <w:t xml:space="preserve">, status, </w:t>
      </w:r>
      <w:proofErr w:type="spellStart"/>
      <w:r w:rsidR="005C7D04">
        <w:rPr>
          <w:rFonts w:ascii="Times New Roman" w:hAnsi="Times New Roman" w:cs="Times New Roman"/>
          <w:sz w:val="26"/>
          <w:szCs w:val="26"/>
        </w:rPr>
        <w:t>userId</w:t>
      </w:r>
      <w:proofErr w:type="spellEnd"/>
      <w:r w:rsidR="005C7D04">
        <w:rPr>
          <w:rFonts w:ascii="Times New Roman" w:hAnsi="Times New Roman" w:cs="Times New Roman"/>
          <w:sz w:val="26"/>
          <w:szCs w:val="26"/>
        </w:rPr>
        <w:t xml:space="preserve">, phone, </w:t>
      </w:r>
      <w:proofErr w:type="spellStart"/>
      <w:r w:rsidR="005C7D04">
        <w:rPr>
          <w:rFonts w:ascii="Times New Roman" w:hAnsi="Times New Roman" w:cs="Times New Roman"/>
          <w:sz w:val="26"/>
          <w:szCs w:val="26"/>
        </w:rPr>
        <w:t>detailAddress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</w:p>
    <w:p w14:paraId="1C16DDEB" w14:textId="11FB9BA9" w:rsidR="000A77F3" w:rsidRPr="000A77F3" w:rsidRDefault="000A77F3" w:rsidP="00930260">
      <w:pPr>
        <w:pStyle w:val="ListParagraph"/>
        <w:spacing w:line="360" w:lineRule="auto"/>
        <w:ind w:left="1440"/>
        <w:rPr>
          <w:rFonts w:ascii="Times New Roman" w:hAnsi="Times New Roman" w:cs="Times New Roman"/>
          <w:i/>
          <w:iCs/>
          <w:sz w:val="26"/>
          <w:szCs w:val="26"/>
        </w:rPr>
      </w:pPr>
      <w:r w:rsidRPr="000A77F3">
        <w:rPr>
          <w:rFonts w:ascii="Times New Roman" w:hAnsi="Times New Roman" w:cs="Times New Roman"/>
          <w:i/>
          <w:iCs/>
          <w:sz w:val="26"/>
          <w:szCs w:val="26"/>
        </w:rPr>
        <w:t xml:space="preserve">// </w:t>
      </w:r>
      <w:proofErr w:type="spellStart"/>
      <w:r w:rsidRPr="000A77F3">
        <w:rPr>
          <w:rFonts w:ascii="Times New Roman" w:hAnsi="Times New Roman" w:cs="Times New Roman"/>
          <w:i/>
          <w:iCs/>
          <w:sz w:val="26"/>
          <w:szCs w:val="26"/>
        </w:rPr>
        <w:t>Nếu</w:t>
      </w:r>
      <w:proofErr w:type="spellEnd"/>
      <w:r w:rsidRPr="000A77F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A77F3">
        <w:rPr>
          <w:rFonts w:ascii="Times New Roman" w:hAnsi="Times New Roman" w:cs="Times New Roman"/>
          <w:i/>
          <w:iCs/>
          <w:sz w:val="26"/>
          <w:szCs w:val="26"/>
        </w:rPr>
        <w:t>người</w:t>
      </w:r>
      <w:proofErr w:type="spellEnd"/>
      <w:r w:rsidRPr="000A77F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A77F3">
        <w:rPr>
          <w:rFonts w:ascii="Times New Roman" w:hAnsi="Times New Roman" w:cs="Times New Roman"/>
          <w:i/>
          <w:iCs/>
          <w:sz w:val="26"/>
          <w:szCs w:val="26"/>
        </w:rPr>
        <w:t>đặt</w:t>
      </w:r>
      <w:proofErr w:type="spellEnd"/>
      <w:r w:rsidRPr="000A77F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A77F3">
        <w:rPr>
          <w:rFonts w:ascii="Times New Roman" w:hAnsi="Times New Roman" w:cs="Times New Roman"/>
          <w:i/>
          <w:iCs/>
          <w:sz w:val="26"/>
          <w:szCs w:val="26"/>
        </w:rPr>
        <w:t>là</w:t>
      </w:r>
      <w:proofErr w:type="spellEnd"/>
      <w:r w:rsidRPr="000A77F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A77F3">
        <w:rPr>
          <w:rFonts w:ascii="Times New Roman" w:hAnsi="Times New Roman" w:cs="Times New Roman"/>
          <w:i/>
          <w:iCs/>
          <w:sz w:val="26"/>
          <w:szCs w:val="26"/>
        </w:rPr>
        <w:t>khách</w:t>
      </w:r>
      <w:proofErr w:type="spellEnd"/>
      <w:r w:rsidRPr="000A77F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A77F3">
        <w:rPr>
          <w:rFonts w:ascii="Times New Roman" w:hAnsi="Times New Roman" w:cs="Times New Roman"/>
          <w:i/>
          <w:iCs/>
          <w:sz w:val="26"/>
          <w:szCs w:val="26"/>
        </w:rPr>
        <w:t>không</w:t>
      </w:r>
      <w:proofErr w:type="spellEnd"/>
      <w:r w:rsidRPr="000A77F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A77F3">
        <w:rPr>
          <w:rFonts w:ascii="Times New Roman" w:hAnsi="Times New Roman" w:cs="Times New Roman"/>
          <w:i/>
          <w:iCs/>
          <w:sz w:val="26"/>
          <w:szCs w:val="26"/>
        </w:rPr>
        <w:t>có</w:t>
      </w:r>
      <w:proofErr w:type="spellEnd"/>
      <w:r w:rsidRPr="000A77F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A77F3">
        <w:rPr>
          <w:rFonts w:ascii="Times New Roman" w:hAnsi="Times New Roman" w:cs="Times New Roman"/>
          <w:i/>
          <w:iCs/>
          <w:sz w:val="26"/>
          <w:szCs w:val="26"/>
        </w:rPr>
        <w:t>tài</w:t>
      </w:r>
      <w:proofErr w:type="spellEnd"/>
      <w:r w:rsidRPr="000A77F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A77F3">
        <w:rPr>
          <w:rFonts w:ascii="Times New Roman" w:hAnsi="Times New Roman" w:cs="Times New Roman"/>
          <w:i/>
          <w:iCs/>
          <w:sz w:val="26"/>
          <w:szCs w:val="26"/>
        </w:rPr>
        <w:t>khoảng</w:t>
      </w:r>
      <w:proofErr w:type="spellEnd"/>
      <w:r w:rsidRPr="000A77F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A77F3">
        <w:rPr>
          <w:rFonts w:ascii="Times New Roman" w:hAnsi="Times New Roman" w:cs="Times New Roman"/>
          <w:i/>
          <w:iCs/>
          <w:sz w:val="26"/>
          <w:szCs w:val="26"/>
        </w:rPr>
        <w:t>thì</w:t>
      </w:r>
      <w:proofErr w:type="spellEnd"/>
      <w:r w:rsidRPr="000A77F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A77F3">
        <w:rPr>
          <w:rFonts w:ascii="Times New Roman" w:hAnsi="Times New Roman" w:cs="Times New Roman"/>
          <w:i/>
          <w:iCs/>
          <w:sz w:val="26"/>
          <w:szCs w:val="26"/>
        </w:rPr>
        <w:t>userId</w:t>
      </w:r>
      <w:proofErr w:type="spellEnd"/>
      <w:r w:rsidRPr="000A77F3">
        <w:rPr>
          <w:rFonts w:ascii="Times New Roman" w:hAnsi="Times New Roman" w:cs="Times New Roman"/>
          <w:i/>
          <w:iCs/>
          <w:sz w:val="26"/>
          <w:szCs w:val="26"/>
        </w:rPr>
        <w:t xml:space="preserve"> = 0.</w:t>
      </w:r>
    </w:p>
    <w:p w14:paraId="7C8F5B69" w14:textId="24B902AD" w:rsidR="000A77F3" w:rsidRDefault="000A77F3" w:rsidP="00930260">
      <w:pPr>
        <w:pStyle w:val="ListParagraph"/>
        <w:spacing w:line="360" w:lineRule="auto"/>
        <w:ind w:left="1440"/>
        <w:rPr>
          <w:rFonts w:ascii="Times New Roman" w:hAnsi="Times New Roman" w:cs="Times New Roman"/>
          <w:i/>
          <w:iCs/>
          <w:sz w:val="26"/>
          <w:szCs w:val="26"/>
        </w:rPr>
      </w:pPr>
      <w:r w:rsidRPr="000A77F3">
        <w:rPr>
          <w:rFonts w:ascii="Times New Roman" w:hAnsi="Times New Roman" w:cs="Times New Roman"/>
          <w:i/>
          <w:iCs/>
          <w:sz w:val="26"/>
          <w:szCs w:val="26"/>
        </w:rPr>
        <w:t xml:space="preserve">// status </w:t>
      </w:r>
      <w:proofErr w:type="spellStart"/>
      <w:r w:rsidRPr="000A77F3">
        <w:rPr>
          <w:rFonts w:ascii="Times New Roman" w:hAnsi="Times New Roman" w:cs="Times New Roman"/>
          <w:i/>
          <w:iCs/>
          <w:sz w:val="26"/>
          <w:szCs w:val="26"/>
        </w:rPr>
        <w:t>có</w:t>
      </w:r>
      <w:proofErr w:type="spellEnd"/>
      <w:r w:rsidRPr="000A77F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A77F3">
        <w:rPr>
          <w:rFonts w:ascii="Times New Roman" w:hAnsi="Times New Roman" w:cs="Times New Roman"/>
          <w:i/>
          <w:iCs/>
          <w:sz w:val="26"/>
          <w:szCs w:val="26"/>
        </w:rPr>
        <w:t>thể</w:t>
      </w:r>
      <w:proofErr w:type="spellEnd"/>
      <w:r w:rsidRPr="000A77F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A77F3">
        <w:rPr>
          <w:rFonts w:ascii="Times New Roman" w:hAnsi="Times New Roman" w:cs="Times New Roman"/>
          <w:i/>
          <w:iCs/>
          <w:sz w:val="26"/>
          <w:szCs w:val="26"/>
        </w:rPr>
        <w:t>là</w:t>
      </w:r>
      <w:proofErr w:type="spellEnd"/>
      <w:r w:rsidRPr="000A77F3">
        <w:rPr>
          <w:rFonts w:ascii="Times New Roman" w:hAnsi="Times New Roman" w:cs="Times New Roman"/>
          <w:i/>
          <w:iCs/>
          <w:sz w:val="26"/>
          <w:szCs w:val="26"/>
        </w:rPr>
        <w:t xml:space="preserve"> “SUCCESS”, “FAILED” </w:t>
      </w:r>
      <w:proofErr w:type="spellStart"/>
      <w:r w:rsidRPr="000A77F3">
        <w:rPr>
          <w:rFonts w:ascii="Times New Roman" w:hAnsi="Times New Roman" w:cs="Times New Roman"/>
          <w:i/>
          <w:iCs/>
          <w:sz w:val="26"/>
          <w:szCs w:val="26"/>
        </w:rPr>
        <w:t>hoặc</w:t>
      </w:r>
      <w:proofErr w:type="spellEnd"/>
      <w:r w:rsidRPr="000A77F3">
        <w:rPr>
          <w:rFonts w:ascii="Times New Roman" w:hAnsi="Times New Roman" w:cs="Times New Roman"/>
          <w:i/>
          <w:iCs/>
          <w:sz w:val="26"/>
          <w:szCs w:val="26"/>
        </w:rPr>
        <w:t xml:space="preserve"> “PENDING”.</w:t>
      </w:r>
    </w:p>
    <w:p w14:paraId="68A8748C" w14:textId="77777777" w:rsidR="000A77F3" w:rsidRPr="000A77F3" w:rsidRDefault="000A77F3" w:rsidP="00930260">
      <w:pPr>
        <w:pStyle w:val="ListParagraph"/>
        <w:spacing w:line="360" w:lineRule="auto"/>
        <w:ind w:left="1440"/>
        <w:rPr>
          <w:rFonts w:ascii="Times New Roman" w:hAnsi="Times New Roman" w:cs="Times New Roman"/>
          <w:i/>
          <w:iCs/>
          <w:sz w:val="26"/>
          <w:szCs w:val="26"/>
        </w:rPr>
      </w:pPr>
    </w:p>
    <w:p w14:paraId="640AD221" w14:textId="0DADCBAA" w:rsidR="00307BD8" w:rsidRPr="000E2E25" w:rsidRDefault="00307BD8" w:rsidP="00307BD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back-end:</w:t>
      </w:r>
    </w:p>
    <w:p w14:paraId="48C1E6E5" w14:textId="77777777" w:rsidR="000A77F3" w:rsidRDefault="000A77F3" w:rsidP="000A77F3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 API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8C07762" w14:textId="2B1328B4" w:rsidR="000A77F3" w:rsidRDefault="000A77F3" w:rsidP="000A77F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lass </w:t>
      </w:r>
      <w:r w:rsidR="00AB4FC3">
        <w:rPr>
          <w:rFonts w:ascii="Times New Roman" w:hAnsi="Times New Roman" w:cs="Times New Roman"/>
          <w:sz w:val="26"/>
          <w:szCs w:val="26"/>
        </w:rPr>
        <w:t>entity</w:t>
      </w:r>
      <w:r>
        <w:rPr>
          <w:rFonts w:ascii="Times New Roman" w:hAnsi="Times New Roman" w:cs="Times New Roman"/>
          <w:sz w:val="26"/>
          <w:szCs w:val="26"/>
        </w:rPr>
        <w:t xml:space="preserve">: Spring Entity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p </w:t>
      </w:r>
      <w:r w:rsidR="00AB4FC3">
        <w:rPr>
          <w:rFonts w:ascii="Times New Roman" w:hAnsi="Times New Roman" w:cs="Times New Roman"/>
          <w:sz w:val="26"/>
          <w:szCs w:val="26"/>
        </w:rPr>
        <w:t>entit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0EEFDD4" w14:textId="3700851E" w:rsidR="000A77F3" w:rsidRDefault="000A77F3" w:rsidP="000A77F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terface repository: Spring Data JPA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ẵ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RUD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ery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totype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JPA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JPA query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ethod. VD: public List&lt;User&gt;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findAllByEmailAndCity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>…);</w:t>
      </w:r>
    </w:p>
    <w:p w14:paraId="5F6AF154" w14:textId="676F1029" w:rsidR="000A77F3" w:rsidRDefault="000A77F3" w:rsidP="000A77F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le controller: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ndpoints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ST API,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ndpoints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gic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PI.</w:t>
      </w:r>
    </w:p>
    <w:p w14:paraId="2ACBEF7B" w14:textId="729B993F" w:rsidR="00AF3668" w:rsidRDefault="00AF3668" w:rsidP="00AF3668">
      <w:pPr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 APIs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class services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079B9BB" w14:textId="4E6A14C0" w:rsidR="00AF3668" w:rsidRDefault="00AF3668" w:rsidP="00AF366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ailServic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il.</w:t>
      </w:r>
    </w:p>
    <w:p w14:paraId="56AAE8C2" w14:textId="619F04E1" w:rsidR="00AF3668" w:rsidRPr="00AF3668" w:rsidRDefault="00AF3668" w:rsidP="00AF366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UserSerivc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õ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rs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3E484C7" w14:textId="77777777" w:rsidR="000A77F3" w:rsidRDefault="000A77F3" w:rsidP="000A77F3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410BD6DC" w14:textId="344B5662" w:rsidR="00307BD8" w:rsidRPr="000E2E25" w:rsidRDefault="00307BD8" w:rsidP="00307BD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front-end:</w:t>
      </w:r>
    </w:p>
    <w:p w14:paraId="493DBB27" w14:textId="7570C768" w:rsidR="00AF3668" w:rsidRDefault="00AF3668" w:rsidP="00AF366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 pages:</w:t>
      </w:r>
    </w:p>
    <w:p w14:paraId="1A96AD38" w14:textId="4DFC85F7" w:rsidR="00AF3668" w:rsidRDefault="00AF3668" w:rsidP="00AF366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shop -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sponsive - </w:t>
      </w:r>
      <w:proofErr w:type="spellStart"/>
      <w:r>
        <w:rPr>
          <w:rFonts w:ascii="Times New Roman" w:hAnsi="Times New Roman" w:cs="Times New Roman"/>
          <w:sz w:val="26"/>
          <w:szCs w:val="26"/>
        </w:rPr>
        <w:t>m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rs </w:t>
      </w:r>
      <w:proofErr w:type="spellStart"/>
      <w:r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ADMIN”):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445C57E" w14:textId="45CE7C5E" w:rsidR="00AF3668" w:rsidRDefault="00AF3668" w:rsidP="00AF366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(info -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sponsive -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USER”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B032616" w14:textId="39F85560" w:rsidR="00AF3668" w:rsidRDefault="00AF3668" w:rsidP="00AF366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contact -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sponsive - </w:t>
      </w:r>
      <w:proofErr w:type="spellStart"/>
      <w:r>
        <w:rPr>
          <w:rFonts w:ascii="Times New Roman" w:hAnsi="Times New Roman" w:cs="Times New Roman"/>
          <w:sz w:val="26"/>
          <w:szCs w:val="26"/>
        </w:rPr>
        <w:t>m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rs):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67DAB1B" w14:textId="2AA07F99" w:rsidR="00AF3668" w:rsidRDefault="00AF3668" w:rsidP="00AF366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o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admin or warehouse -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ADMIN”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o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A4BEA58" w14:textId="1D3ED682" w:rsidR="00AF3668" w:rsidRDefault="00AF3668" w:rsidP="00AF366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summary -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ADMIN”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>):</w:t>
      </w:r>
      <w:r w:rsidR="0091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73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91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73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91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732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91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732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91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73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1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732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91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73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91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73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91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732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91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73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91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732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="0091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73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91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732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="0091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73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91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732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91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732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91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73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914732">
        <w:rPr>
          <w:rFonts w:ascii="Times New Roman" w:hAnsi="Times New Roman" w:cs="Times New Roman"/>
          <w:sz w:val="26"/>
          <w:szCs w:val="26"/>
        </w:rPr>
        <w:t>.</w:t>
      </w:r>
    </w:p>
    <w:p w14:paraId="0EB7FC24" w14:textId="39E4E7BB" w:rsidR="00914732" w:rsidRPr="00914732" w:rsidRDefault="00914732" w:rsidP="00914732">
      <w:pPr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ằ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e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0C7BB87" w14:textId="77777777" w:rsidR="00AF3668" w:rsidRDefault="00AF3668" w:rsidP="00AF366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34B37CD9" w14:textId="7D033EEF" w:rsidR="00307BD8" w:rsidRPr="000E2E25" w:rsidRDefault="00307BD8" w:rsidP="00307BD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nghệ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CCCDFD1" w14:textId="1A691E25" w:rsidR="00AC5220" w:rsidRDefault="00AC5220" w:rsidP="00AC5220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tabase: MySQL 8</w:t>
      </w:r>
    </w:p>
    <w:p w14:paraId="7C38DB97" w14:textId="5B065A68" w:rsidR="00AC5220" w:rsidRDefault="00AC5220" w:rsidP="00AC5220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ack-end:</w:t>
      </w:r>
      <w:r w:rsidR="005C7D0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Java 11</w:t>
      </w:r>
      <w:r w:rsidR="005C7D04">
        <w:rPr>
          <w:rFonts w:ascii="Times New Roman" w:hAnsi="Times New Roman" w:cs="Times New Roman"/>
          <w:sz w:val="26"/>
          <w:szCs w:val="26"/>
        </w:rPr>
        <w:t xml:space="preserve"> Spring Boot </w:t>
      </w:r>
      <w:proofErr w:type="spellStart"/>
      <w:r w:rsidR="005C7D0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C7D04">
        <w:rPr>
          <w:rFonts w:ascii="Times New Roman" w:hAnsi="Times New Roman" w:cs="Times New Roman"/>
          <w:sz w:val="26"/>
          <w:szCs w:val="26"/>
        </w:rPr>
        <w:t xml:space="preserve"> Spring Data JPA</w:t>
      </w:r>
    </w:p>
    <w:p w14:paraId="7E73DAE8" w14:textId="405A2842" w:rsidR="00AC5220" w:rsidRDefault="00AC5220" w:rsidP="00AC5220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ront-end: Angular TypeScript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ootstrap</w:t>
      </w:r>
    </w:p>
    <w:p w14:paraId="5DC74FA1" w14:textId="6C6D2699" w:rsidR="00AC5220" w:rsidRPr="00AC5220" w:rsidRDefault="00AC5220" w:rsidP="00AC5220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uild/Package/Deploy: Maven</w:t>
      </w:r>
    </w:p>
    <w:p w14:paraId="24BE5747" w14:textId="77777777" w:rsidR="00930260" w:rsidRPr="00307BD8" w:rsidRDefault="00930260" w:rsidP="00307BD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4831684A" w14:textId="07E6B65E" w:rsidR="00307BD8" w:rsidRPr="000E2E25" w:rsidRDefault="00307BD8" w:rsidP="00C4250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Hiện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thực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phần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mềm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:</w:t>
      </w:r>
    </w:p>
    <w:p w14:paraId="1C33B3E3" w14:textId="1D9AD0C5" w:rsidR="00307BD8" w:rsidRPr="000E2E25" w:rsidRDefault="00307BD8" w:rsidP="00307BD8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cơ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sở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747D541" w14:textId="776A38F4" w:rsidR="00914732" w:rsidRDefault="00914732" w:rsidP="00914732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ck-end Spring Boot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F6D7F8E" w14:textId="6663F5A8" w:rsidR="00914732" w:rsidRDefault="007B6400" w:rsidP="00914732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6A1473B" wp14:editId="2D9665F3">
            <wp:simplePos x="0" y="0"/>
            <wp:positionH relativeFrom="margin">
              <wp:align>center</wp:align>
            </wp:positionH>
            <wp:positionV relativeFrom="paragraph">
              <wp:posOffset>730250</wp:posOffset>
            </wp:positionV>
            <wp:extent cx="6296025" cy="2418715"/>
            <wp:effectExtent l="0" t="0" r="9525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14732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91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732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91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73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14732">
        <w:rPr>
          <w:rFonts w:ascii="Times New Roman" w:hAnsi="Times New Roman" w:cs="Times New Roman"/>
          <w:sz w:val="26"/>
          <w:szCs w:val="26"/>
        </w:rPr>
        <w:t xml:space="preserve"> Category </w:t>
      </w:r>
      <w:proofErr w:type="spellStart"/>
      <w:r w:rsidR="0091473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14732">
        <w:rPr>
          <w:rFonts w:ascii="Times New Roman" w:hAnsi="Times New Roman" w:cs="Times New Roman"/>
          <w:sz w:val="26"/>
          <w:szCs w:val="26"/>
        </w:rPr>
        <w:t xml:space="preserve"> Type </w:t>
      </w:r>
      <w:proofErr w:type="spellStart"/>
      <w:r w:rsidR="00914732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91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73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91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73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1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73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91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732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914732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="0091473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91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73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91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732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="0091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732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91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732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91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73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914732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914732">
        <w:rPr>
          <w:rFonts w:ascii="Times New Roman" w:hAnsi="Times New Roman" w:cs="Times New Roman"/>
          <w:sz w:val="26"/>
          <w:szCs w:val="26"/>
        </w:rPr>
        <w:t>run.sql</w:t>
      </w:r>
      <w:proofErr w:type="spellEnd"/>
      <w:r w:rsidR="00914732">
        <w:rPr>
          <w:rFonts w:ascii="Times New Roman" w:hAnsi="Times New Roman" w:cs="Times New Roman"/>
          <w:sz w:val="26"/>
          <w:szCs w:val="26"/>
        </w:rPr>
        <w:t>.</w:t>
      </w:r>
    </w:p>
    <w:p w14:paraId="6E639C67" w14:textId="25AFDAA7" w:rsidR="00914732" w:rsidRDefault="00914732" w:rsidP="00914732">
      <w:pPr>
        <w:pStyle w:val="ListParagraph"/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</w:p>
    <w:p w14:paraId="76A7A041" w14:textId="25653320" w:rsidR="007B6400" w:rsidRDefault="00914732" w:rsidP="007B6400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duct </w:t>
      </w:r>
      <w:proofErr w:type="spellStart"/>
      <w:r>
        <w:rPr>
          <w:rFonts w:ascii="Times New Roman" w:hAnsi="Times New Roman" w:cs="Times New Roman"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product.json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ostman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OST API /product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tabase.</w:t>
      </w:r>
    </w:p>
    <w:p w14:paraId="445AB8B4" w14:textId="7E9BBBA8" w:rsidR="00914732" w:rsidRPr="007B6400" w:rsidRDefault="007B6400" w:rsidP="007B640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84099FF" wp14:editId="7C9F90AC">
            <wp:simplePos x="0" y="0"/>
            <wp:positionH relativeFrom="margin">
              <wp:align>center</wp:align>
            </wp:positionH>
            <wp:positionV relativeFrom="paragraph">
              <wp:posOffset>2494915</wp:posOffset>
            </wp:positionV>
            <wp:extent cx="6812915" cy="3000375"/>
            <wp:effectExtent l="0" t="0" r="6985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291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A3A26DC" wp14:editId="771D0AB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51905" cy="2411090"/>
            <wp:effectExtent l="0" t="0" r="0" b="889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1905" cy="241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E1D9E4" w14:textId="79CD0796" w:rsidR="00307BD8" w:rsidRPr="000E2E25" w:rsidRDefault="00307BD8" w:rsidP="00307BD8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back-end:</w:t>
      </w:r>
    </w:p>
    <w:p w14:paraId="714CD1DD" w14:textId="3EE6A965" w:rsidR="00914732" w:rsidRDefault="007B6400" w:rsidP="007B640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31FD4EE0" w14:textId="569C574C" w:rsidR="007B6400" w:rsidRDefault="007B6400" w:rsidP="007B6400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6CDD1B4" wp14:editId="60F2D116">
            <wp:extent cx="2886075" cy="60198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7EDCB" w14:textId="127F7636" w:rsidR="007B6400" w:rsidRPr="00914732" w:rsidRDefault="007B6400" w:rsidP="007B640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PI:</w:t>
      </w:r>
    </w:p>
    <w:p w14:paraId="49A8F1B0" w14:textId="6142C90F" w:rsidR="00914732" w:rsidRDefault="007B6400" w:rsidP="007B6400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User </w:t>
      </w:r>
      <w:r w:rsidR="00AB4FC3">
        <w:rPr>
          <w:rFonts w:ascii="Times New Roman" w:hAnsi="Times New Roman" w:cs="Times New Roman"/>
          <w:sz w:val="26"/>
          <w:szCs w:val="26"/>
        </w:rPr>
        <w:t>entity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239650E9" w14:textId="4BF96D94" w:rsidR="007B6400" w:rsidRDefault="007B6400" w:rsidP="007B6400">
      <w:pPr>
        <w:pStyle w:val="ListParagraph"/>
        <w:spacing w:line="360" w:lineRule="auto"/>
        <w:ind w:left="21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1BD01FC" wp14:editId="347B43E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47815" cy="3042920"/>
            <wp:effectExtent l="0" t="0" r="635" b="508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38DB3" w14:textId="60626570" w:rsidR="007B6400" w:rsidRDefault="007B6400" w:rsidP="007B6400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er repository:</w:t>
      </w:r>
    </w:p>
    <w:p w14:paraId="2B043D75" w14:textId="492D8820" w:rsidR="007B6400" w:rsidRPr="007B6400" w:rsidRDefault="007B6400" w:rsidP="007B640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2CC08BE" wp14:editId="5167977E">
            <wp:extent cx="5733415" cy="1419860"/>
            <wp:effectExtent l="0" t="0" r="63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EB7D9" w14:textId="40C03157" w:rsidR="00AB4FC3" w:rsidRPr="00AB4FC3" w:rsidRDefault="007B6400" w:rsidP="00AB4FC3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er controller:</w:t>
      </w:r>
    </w:p>
    <w:p w14:paraId="2B411B99" w14:textId="30751D33" w:rsidR="007B6400" w:rsidRDefault="00AB4FC3" w:rsidP="0091473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6832457" wp14:editId="6E03DA37">
            <wp:extent cx="5723832" cy="353357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1940" cy="358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E0592" w14:textId="21476989" w:rsidR="00AB4FC3" w:rsidRDefault="00AB4FC3" w:rsidP="0091473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BA8753A" wp14:editId="72CFCA73">
            <wp:extent cx="5733415" cy="351409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9E8BC" w14:textId="19E9BDD2" w:rsidR="00AB4FC3" w:rsidRDefault="00AB4FC3" w:rsidP="0091473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FAF5F7D" wp14:editId="7ED7050D">
            <wp:extent cx="5733415" cy="341884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3E759" w14:textId="03625FA5" w:rsidR="00AB4FC3" w:rsidRDefault="00AB4FC3" w:rsidP="0091473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CD91471" wp14:editId="5C2E9DA3">
            <wp:extent cx="5733415" cy="339090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DFDB" w14:textId="09486643" w:rsidR="00AB4FC3" w:rsidRDefault="00AB4FC3" w:rsidP="0091473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987BD6E" wp14:editId="3D31447B">
            <wp:extent cx="5733415" cy="2962910"/>
            <wp:effectExtent l="0" t="0" r="635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F982A" w14:textId="261CF375" w:rsidR="00307BD8" w:rsidRPr="000E2E25" w:rsidRDefault="00307BD8" w:rsidP="00307BD8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front-end:</w:t>
      </w:r>
    </w:p>
    <w:p w14:paraId="3FB4A200" w14:textId="2F81358A" w:rsidR="00AB4FC3" w:rsidRDefault="00AB4FC3" w:rsidP="00AB4FC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0AEFCAC6" w14:textId="038A5AD9" w:rsidR="00AB4FC3" w:rsidRDefault="00AB4FC3" w:rsidP="00AB4FC3">
      <w:pPr>
        <w:pStyle w:val="ListParagraph"/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41C87CB" wp14:editId="55921C49">
            <wp:extent cx="2867025" cy="60579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DD45" w14:textId="4FF151B0" w:rsidR="00AB4FC3" w:rsidRDefault="00AB4FC3" w:rsidP="00AB4FC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mponent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.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4033C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22A861DF" w14:textId="09EB4322" w:rsidR="00AB4FC3" w:rsidRDefault="0024033C" w:rsidP="00AB4FC3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omponent</w:t>
      </w:r>
      <w:r w:rsidR="00AB4FC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ts</w:t>
      </w:r>
      <w:proofErr w:type="spellEnd"/>
      <w:r w:rsidR="00AB4FC3">
        <w:rPr>
          <w:rFonts w:ascii="Times New Roman" w:hAnsi="Times New Roman" w:cs="Times New Roman"/>
          <w:sz w:val="26"/>
          <w:szCs w:val="26"/>
        </w:rPr>
        <w:t xml:space="preserve">: Logic </w:t>
      </w:r>
      <w:proofErr w:type="spellStart"/>
      <w:r w:rsidR="00AB4FC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B4FC3">
        <w:rPr>
          <w:rFonts w:ascii="Times New Roman" w:hAnsi="Times New Roman" w:cs="Times New Roman"/>
          <w:sz w:val="26"/>
          <w:szCs w:val="26"/>
        </w:rPr>
        <w:t xml:space="preserve"> render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634D532" w14:textId="77D7A460" w:rsidR="00AB4FC3" w:rsidRDefault="00AB4FC3" w:rsidP="00AB4FC3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HTML</w:t>
      </w:r>
      <w:r w:rsidR="0024033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4033C">
        <w:rPr>
          <w:rFonts w:ascii="Times New Roman" w:hAnsi="Times New Roman" w:cs="Times New Roman"/>
          <w:sz w:val="26"/>
          <w:szCs w:val="26"/>
        </w:rPr>
        <w:t>&amp; .SCSS</w:t>
      </w:r>
      <w:proofErr w:type="gramEnd"/>
      <w:r w:rsidR="0024033C">
        <w:rPr>
          <w:rFonts w:ascii="Times New Roman" w:hAnsi="Times New Roman" w:cs="Times New Roman"/>
          <w:sz w:val="26"/>
          <w:szCs w:val="26"/>
        </w:rPr>
        <w:t xml:space="preserve">: HTML </w:t>
      </w:r>
      <w:proofErr w:type="spellStart"/>
      <w:r w:rsidR="0024033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4033C">
        <w:rPr>
          <w:rFonts w:ascii="Times New Roman" w:hAnsi="Times New Roman" w:cs="Times New Roman"/>
          <w:sz w:val="26"/>
          <w:szCs w:val="26"/>
        </w:rPr>
        <w:t xml:space="preserve"> CSS </w:t>
      </w:r>
      <w:proofErr w:type="spellStart"/>
      <w:r w:rsidR="0024033C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2403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033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2403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033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4033C">
        <w:rPr>
          <w:rFonts w:ascii="Times New Roman" w:hAnsi="Times New Roman" w:cs="Times New Roman"/>
          <w:sz w:val="26"/>
          <w:szCs w:val="26"/>
        </w:rPr>
        <w:t xml:space="preserve"> page.</w:t>
      </w:r>
    </w:p>
    <w:p w14:paraId="26C9F61B" w14:textId="373F3DCE" w:rsidR="0024033C" w:rsidRDefault="0024033C" w:rsidP="00AB4FC3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</w:rPr>
        <w:t>module</w:t>
      </w:r>
      <w:proofErr w:type="gramEnd"/>
      <w:r>
        <w:rPr>
          <w:rFonts w:ascii="Times New Roman" w:hAnsi="Times New Roman" w:cs="Times New Roman"/>
          <w:sz w:val="26"/>
          <w:szCs w:val="26"/>
        </w:rPr>
        <w:t>.t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import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032D29E" w14:textId="40D62243" w:rsidR="0024033C" w:rsidRDefault="0024033C" w:rsidP="00AB4FC3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OUTING: </w:t>
      </w:r>
      <w:proofErr w:type="spellStart"/>
      <w:r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outing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age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D21D8F6" w14:textId="2675B02A" w:rsidR="00AB4FC3" w:rsidRDefault="00AB4FC3" w:rsidP="00AB4FC3">
      <w:pPr>
        <w:pStyle w:val="ListParagraph"/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A260D5A" wp14:editId="20DB2C4F">
            <wp:extent cx="2676525" cy="56483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007F" w14:textId="4A59C4B2" w:rsidR="00D41991" w:rsidRDefault="00D41991" w:rsidP="00D41991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A7027">
        <w:rPr>
          <w:rFonts w:ascii="Times New Roman" w:hAnsi="Times New Roman" w:cs="Times New Roman"/>
          <w:sz w:val="26"/>
          <w:szCs w:val="26"/>
        </w:rPr>
        <w:t>file main (</w:t>
      </w:r>
      <w:proofErr w:type="spellStart"/>
      <w:proofErr w:type="gramStart"/>
      <w:r w:rsidR="00AA7027">
        <w:rPr>
          <w:rFonts w:ascii="Times New Roman" w:hAnsi="Times New Roman" w:cs="Times New Roman"/>
          <w:sz w:val="26"/>
          <w:szCs w:val="26"/>
        </w:rPr>
        <w:t>app.component</w:t>
      </w:r>
      <w:proofErr w:type="gramEnd"/>
      <w:r w:rsidR="00AA7027">
        <w:rPr>
          <w:rFonts w:ascii="Times New Roman" w:hAnsi="Times New Roman" w:cs="Times New Roman"/>
          <w:sz w:val="26"/>
          <w:szCs w:val="26"/>
        </w:rPr>
        <w:t>.ts</w:t>
      </w:r>
      <w:proofErr w:type="spellEnd"/>
      <w:r w:rsidR="00AA7027">
        <w:rPr>
          <w:rFonts w:ascii="Times New Roman" w:hAnsi="Times New Roman" w:cs="Times New Roman"/>
          <w:sz w:val="26"/>
          <w:szCs w:val="26"/>
        </w:rPr>
        <w:t>):</w:t>
      </w:r>
    </w:p>
    <w:p w14:paraId="29F28BB6" w14:textId="470D4254" w:rsidR="00AA7027" w:rsidRPr="00AA7027" w:rsidRDefault="00AA7027" w:rsidP="00AA702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mport </w:t>
      </w:r>
      <w:r>
        <w:rPr>
          <w:rFonts w:ascii="Consolas" w:eastAsia="Times New Roman" w:hAnsi="Consolas" w:cs="Courier New"/>
          <w:color w:val="000000"/>
          <w:sz w:val="20"/>
          <w:szCs w:val="20"/>
        </w:rPr>
        <w:t>…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color w:val="808000"/>
          <w:sz w:val="20"/>
          <w:szCs w:val="20"/>
        </w:rPr>
        <w:t>@Component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selector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app-root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emplateUrl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./app.component.html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styleUrls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: [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./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app.component.scss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]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>})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export class 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AppComponent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mplements 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OnInit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OnDestroy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isAdmin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fals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isTest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fals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isLoggedIn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fals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faAngleDoubleUp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faAngleDoubleUp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faAngleDoubleDown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faAngleDoubleDown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faArrowLeft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faArrowLeft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faArrowRight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faArrowRight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faStore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faStore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faUser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faUser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faWarehouse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faWarehouse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faHandshake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faHandshake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lastRenderedPageBreak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faCubes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faCubes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faSearch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faSearch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faSignInAlt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faSignInAlt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faSignOutAlt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faSignOutAlt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faChartLine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faChartLine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faShoppingCart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faShoppingCart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faMinus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faMinus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faPlus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faPlus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modalRef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BsModalRef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modalRef2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BsModalRef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loginForm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=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email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assword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}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signUpForm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=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nam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email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reEmail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assword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rePassword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swer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reAnswer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hon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ddres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district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Bình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hạnh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ity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Hồ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Chí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Minh'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}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forgotPasswordForm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=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email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swer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assword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rePassword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}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artForm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=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hon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ddres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district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Bình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hạnh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ity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Hồ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Chí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Minh'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}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itie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: City[] = []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district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: District[] = []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bgPrimary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cPrimary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displayBg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LIGHT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displayBgs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= [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LIGHT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BLUE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GRAY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GREEN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RED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YELLOW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TEAL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BLACK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WHITE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TRANS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]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bgs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= [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bg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-light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bg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-primary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bg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-secondary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bg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-success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bg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-danger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bg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-warning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bg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-info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bg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-dark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bg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-white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bg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-transparent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]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cs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= [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text-dark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text-white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text-white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text-white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text-white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text-dark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text-white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text-white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text-dark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text-dark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]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ountOfIndividualProduct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number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[] = []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otalPriceOfIndividualProduct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number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[] = []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ddedProducts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: Product[] = []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ountAddedProduct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AA7027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otalPriceOfAddedProduct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AA7027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wrongLogin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fals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wrongCreate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fals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lastRenderedPageBreak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wrongForgot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fals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private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subscriptions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new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Subscription(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ranslate_CREATE_USER_SUCCESSFUL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ranslate_RESET_PASSWORD_FAILED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ranslate_RESET_PASSWORD_SUCCESSFUL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ranslate_ORDER_SUCCESSFUL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constructor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private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http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HttpClient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private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router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: Router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private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modalService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BsModalService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private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inputValidator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InputValidatorService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private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sharedService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SharedService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private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sessionService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SessionService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public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ranslat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TranslateService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ranslat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addLangs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[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n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vi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]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ranslat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etDefaultLang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n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const 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browserLang</w:t>
      </w:r>
      <w:proofErr w:type="spellEnd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ranslat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getBrowserLang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ranslat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use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browserLang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match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color w:val="0000FF"/>
          <w:sz w:val="20"/>
          <w:szCs w:val="20"/>
        </w:rPr>
        <w:t>/</w:t>
      </w:r>
      <w:proofErr w:type="spellStart"/>
      <w:r w:rsidRPr="00AA7027">
        <w:rPr>
          <w:rFonts w:ascii="Consolas" w:eastAsia="Times New Roman" w:hAnsi="Consolas" w:cs="Courier New"/>
          <w:color w:val="0000FF"/>
          <w:sz w:val="20"/>
          <w:szCs w:val="20"/>
        </w:rPr>
        <w:t>en|vi</w:t>
      </w:r>
      <w:proofErr w:type="spellEnd"/>
      <w:r w:rsidRPr="00AA7027">
        <w:rPr>
          <w:rFonts w:ascii="Consolas" w:eastAsia="Times New Roman" w:hAnsi="Consolas" w:cs="Courier New"/>
          <w:color w:val="0000FF"/>
          <w:sz w:val="20"/>
          <w:szCs w:val="20"/>
        </w:rPr>
        <w:t>/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) ? 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browserLang</w:t>
      </w:r>
      <w:proofErr w:type="spellEnd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n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subscription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add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sharedServic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getGlobalBackgroundPrimary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)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ubscrib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bg =&gt;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bgPrimary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bg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r w:rsidRPr="00AA7027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]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cPrimary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bg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r w:rsidRPr="00AA7027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]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})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subscription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add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sessionServic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getNewlyAddedProduct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)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ubscrib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product =&gt;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!!product)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const 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prodIndex</w:t>
      </w:r>
      <w:proofErr w:type="spellEnd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ddedProduct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findIndex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x =&gt; x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id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=== product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id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prodIndex</w:t>
      </w:r>
      <w:proofErr w:type="spellEnd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=== -</w:t>
      </w:r>
      <w:r w:rsidRPr="00AA7027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ddedProduct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push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product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ountOfIndividualProduct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push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otalPriceOfIndividualProduct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push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product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rice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++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ountAddedProduct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else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++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ountOfIndividualProduct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prodIndex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]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otalPriceOfIndividualProduct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prodIndex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] += 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product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rice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otalPriceOfAddedProduct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+= 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product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rice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else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ountAddedProduct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AA7027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})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subscription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add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ranslat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trea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ALERT.CREATE_USER_SUCCESSFUL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ubscrib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rs =&gt;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ranslate_CREATE_USER_SUCCESSFUL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rs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})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subscription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add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ranslat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trea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ALERT.RESET_PASSWORD_FAILED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ubscrib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rs =&gt;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ranslate_RESET_PASSWORD_FAILED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rs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})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subscription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add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ranslat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trea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ALERT.RESET_PASSWORD_SUCCESSFUL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ubscrib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rs =&gt;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ranslate_RESET_PASSWORD_SUCCESSFUL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rs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lastRenderedPageBreak/>
        <w:t xml:space="preserve">  })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subscription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add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ranslat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trea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ALERT.ORDER_SUCCESSFUL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ubscrib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rs =&gt;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ranslate_ORDER_SUCCESSFUL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rs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})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!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localStorag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getIte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token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)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localStorag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etIte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token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AA7027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btoa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0+GUESS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localStorag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etIte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phone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0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localStorag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etIte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detailAddress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'A,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Bình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hạnh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,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Hồ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Chí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Minh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ngOnInit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getCities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getDistricts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isLoggedIn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localStorag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getIte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token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) !==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null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&amp;&amp; </w:t>
      </w:r>
      <w:proofErr w:type="spellStart"/>
      <w:r w:rsidRPr="00AA7027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atob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localStorag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getIte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token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)) !==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0+GUESS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isAdmin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localStorag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getIte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token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) !==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null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&amp;&amp; </w:t>
      </w:r>
      <w:r w:rsidRPr="00AA7027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atob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localStorag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getIte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token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)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ubstring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atob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localStorag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getIte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token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)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indexOf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+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) + </w:t>
      </w:r>
      <w:r w:rsidRPr="00AA7027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) ===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ADMIN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isAdmin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router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navigate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[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/admin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]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ngOnDestroy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subscription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unsubscribe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getCities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http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get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&lt;City[]&gt;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../assets/data/cities.json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ubscrib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data =&gt;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!!data)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ities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= data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signUp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ity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ities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r w:rsidRPr="00AA7027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]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nam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}, error =&gt;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consol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log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`Error: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${error}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`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ities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= []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signUp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ity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}, () =&gt;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}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getDistricts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http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get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&lt;District[]&gt;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../assets/data/districts.json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ubscrib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data =&gt; {</w:t>
      </w:r>
      <w:r>
        <w:rPr>
          <w:rFonts w:ascii="Consolas" w:eastAsia="Times New Roman" w:hAnsi="Consolas" w:cs="Courier New"/>
          <w:color w:val="000000"/>
          <w:sz w:val="20"/>
          <w:szCs w:val="20"/>
        </w:rPr>
        <w:t>…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}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onChangeThemeColor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>
        <w:rPr>
          <w:rFonts w:ascii="Consolas" w:eastAsia="Times New Roman" w:hAnsi="Consolas" w:cs="Courier New"/>
          <w:color w:val="000000"/>
          <w:sz w:val="20"/>
          <w:szCs w:val="20"/>
        </w:rPr>
        <w:t>…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openLoginModal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(template: 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TemplateRef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any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&gt;)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modalRef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modalServic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how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template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lastRenderedPageBreak/>
        <w:t xml:space="preserve"> </w:t>
      </w:r>
      <w:proofErr w:type="spellStart"/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onLogin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!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inputValidator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isEmail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login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email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 || !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inputValidator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isPassword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login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assword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)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wrongLogin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ru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onRefreshLoginFor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return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wrongLogin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fals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http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post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TokenDto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&gt;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/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api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/user/login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AA7027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btoa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login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email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+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'j0z'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+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login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assword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, {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header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new 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HttpHeaders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{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Content-Type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text/plain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})})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ubscrib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(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rs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 =&gt;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localStorag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removeIte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token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localStorag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etIte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token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rs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oken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localStorag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removeIte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phone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localStorag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etIte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phone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rs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hone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localStorag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removeIte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detailAddress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localStorag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etIte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detailAddress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rs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detailAddress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isLoggedIn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ru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isAdmin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localStorag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getIte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token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) !==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null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&amp;&amp; </w:t>
      </w:r>
      <w:r w:rsidRPr="00AA7027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atob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localStorag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getIte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token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)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ubstring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atob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localStorag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getIte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token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)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indexOf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+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) + </w:t>
      </w:r>
      <w:r w:rsidRPr="00AA7027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) ===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ADMIN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}, error =&gt;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consol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log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`Error: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${error}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`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}, () =&gt;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modalRef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hide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}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onLogout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let 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tokenDto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TokenDto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 =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oken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localStorag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getIte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token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hon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localStorag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getIte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phone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detailAddress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localStorag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getIte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detailAddress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}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http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post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TokenDto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&gt;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/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api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/user/logout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tokenDto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ubscrib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(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rs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 =&gt;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localStorag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removeIte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token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localStorag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etIte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token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rs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oken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localStorag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removeIte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phone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localStorag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etIte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phone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rs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hone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localStorag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removeIte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detailAddress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localStorag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etIte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detailAddress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rs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detailAddress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isLoggedIn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fals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isAdmin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fals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router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navigate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[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/shop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]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}, error =&gt;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consol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log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`Error: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${error}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`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}, () =&gt;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}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openSignUpModal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(template: 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TemplateRef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any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&gt;)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modalRef2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modalServic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how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template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onCreateUser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!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inputValidator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isEmail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signUp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email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 || !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inputValidator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isPassword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signUp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assword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) ||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lastRenderedPageBreak/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signUp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assword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!==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signUp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rePassword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||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signUp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email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!==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signUp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reEmail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||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signUp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swer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!==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signUp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reAnswer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wrongCreate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ru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onRefreshSignUpFor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return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wrongCreate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fals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http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post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&lt;User&gt;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/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api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/user/create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signUpFor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ubscrib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() =&gt;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A7027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alert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ranslate_CREATE_USER_SUCCESSFUL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login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email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signUp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email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login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assword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signUp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assword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onLogin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}, error =&gt;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consol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log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`Error: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${error}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`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}, () =&gt;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modalRef2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hid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}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openForgotPasswordModal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(template: 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TemplateRef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any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&gt;)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modalRef2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modalServic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how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template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onVerify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!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inputValidator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isEmail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forgotPassword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email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 || !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inputValidator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isPassword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forgotPassword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assword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) ||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forgotPassword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assword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!==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forgotPassword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rePassword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wrongForgot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ru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onRefreshForgotPasswordFor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return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wrongForgot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fals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forgotPassword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swer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btoa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forgotPassword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swer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forgotPassword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assword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btoa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forgotPassword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assword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forgotPassword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rePassword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btoa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forgotPassword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rePassword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http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post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TokenDto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&gt;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/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api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/user/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resetPassword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forgotPasswordFor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ubscrib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(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rs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 =&gt;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AA7027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atob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rs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oken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) ===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0+GUESS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AA7027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alert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ranslate_RESET_PASSWORD_FAILED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else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AA7027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alert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ranslate_RESET_PASSWORD_SUCCESSFUL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login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email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forgotPassword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email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login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assword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atob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forgotPassword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assword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onLogin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}, error =&gt;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consol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log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`Error: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${error}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`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}, () =&gt;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modalRef2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hid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}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lastRenderedPageBreak/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openCartModal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(template: 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TemplateRef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any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&gt;)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art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hone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localStorag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getIte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phone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let 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detailAddress</w:t>
      </w:r>
      <w:proofErr w:type="spellEnd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localStorag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getIte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detailAddress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let 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endAddress</w:t>
      </w:r>
      <w:proofErr w:type="spellEnd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detailAddres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indexOf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, 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let 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endDistrict</w:t>
      </w:r>
      <w:proofErr w:type="spellEnd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detailAddres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lastIndexOf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, 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art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ddress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detailAddres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ubstring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endAddress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art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district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detailAddres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ubstring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endAddress</w:t>
      </w:r>
      <w:proofErr w:type="spellEnd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+ </w:t>
      </w:r>
      <w:r w:rsidRPr="00AA7027">
        <w:rPr>
          <w:rFonts w:ascii="Consolas" w:eastAsia="Times New Roman" w:hAnsi="Consolas" w:cs="Courier New"/>
          <w:color w:val="0000FF"/>
          <w:sz w:val="20"/>
          <w:szCs w:val="20"/>
        </w:rPr>
        <w:t>2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endDistrict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art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ity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detailAddres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ubstring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endDistrict</w:t>
      </w:r>
      <w:proofErr w:type="spellEnd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+ </w:t>
      </w:r>
      <w:r w:rsidRPr="00AA7027">
        <w:rPr>
          <w:rFonts w:ascii="Consolas" w:eastAsia="Times New Roman" w:hAnsi="Consolas" w:cs="Courier New"/>
          <w:color w:val="0000FF"/>
          <w:sz w:val="20"/>
          <w:szCs w:val="20"/>
        </w:rPr>
        <w:t>2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modalRef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modalServic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how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template, {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las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modal-lg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}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cancelAndDecreaseIte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(index: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number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index === -</w:t>
      </w:r>
      <w:r w:rsidRPr="00AA7027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otalPriceOfAddedProduct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AA7027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ountAddedProduct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AA7027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ddedProduct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length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AA7027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ountOfIndividualProduct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length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AA7027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otalPriceOfIndividualProduct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length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AA7027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return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otalPriceOfAddedProduct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-=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ddedProducts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[index]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ric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ountOfIndividualProduct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[index] === </w:t>
      </w:r>
      <w:r w:rsidRPr="00AA7027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ddedProduct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plice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(index, </w:t>
      </w:r>
      <w:r w:rsidRPr="00AA7027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ountOfIndividualProduct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plice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(index, </w:t>
      </w:r>
      <w:r w:rsidRPr="00AA7027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otalPriceOfIndividualProduct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plice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(index, </w:t>
      </w:r>
      <w:r w:rsidRPr="00AA7027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--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ountAddedProduct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}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else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--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ountOfIndividualProduct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[index]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otalPriceOfIndividualProduct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[index] -=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ddedProducts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[index]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ric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increaseIte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(index: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number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++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ountOfIndividualProduct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[index]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otalPriceOfIndividualProduct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[index] +=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ddedProducts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[index]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ric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otalPriceOfAddedProduct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+=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ddedProducts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[index]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ric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onSettle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let </w:t>
      </w:r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bill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: Bill[] = []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let </w:t>
      </w:r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 xml:space="preserve">today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new </w:t>
      </w:r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Dat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let 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todayStr</w:t>
      </w:r>
      <w:proofErr w:type="spellEnd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today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getUTCFullYear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() +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'-'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+ 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today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getUTCMonth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() +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'-'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+ 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today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getUTCDate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() +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', '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+ 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today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getUTCHours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() +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':'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+ 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today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getUTCMinutes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() +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':'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+ 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today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getUTCSeconds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let 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userId</w:t>
      </w:r>
      <w:proofErr w:type="spellEnd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parseInt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AA7027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atob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localStorag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getIte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token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).</w:t>
      </w:r>
      <w:proofErr w:type="spellStart"/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ubstr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AA7027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let 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i</w:t>
      </w:r>
      <w:proofErr w:type="spellEnd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AA7027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; 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i</w:t>
      </w:r>
      <w:proofErr w:type="spellEnd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&lt;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ddedProduct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length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 ++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i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let </w:t>
      </w:r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bill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: Bill =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lacementDate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todayStr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roductId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ddedProducts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i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]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id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roductQuantity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ountOfIndividualProduct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i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]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lastRenderedPageBreak/>
        <w:t xml:space="preserve">   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ric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Math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ceil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otalPriceOfIndividualProduct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i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])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userId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userId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settlementDate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todayStr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statu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SUCCESS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hon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art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hone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detailAddress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art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ddress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+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', '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+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art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district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+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', '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+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art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ity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br/>
        <w:t xml:space="preserve">  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}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bill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push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bill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http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post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&lt;Bill[]&gt;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/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api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/bill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bill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ubscrib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() =&gt;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A7027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alert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ranslate_ORDER_SUCCESSFUL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}, error =&gt;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consol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log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`Error: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${error}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`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}, () =&gt;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modalRef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hide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}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onRefreshLoginFor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loginForm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=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email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assword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}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onRefreshSignUpFor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signUpForm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=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nam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email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reEmail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assword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rePassword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swer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reAnswer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hon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ddres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district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Bình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hạnh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ity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Hồ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Chí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Minh'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}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onRefreshForgotPasswordFor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forgotPasswordForm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=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email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swer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assword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rePassword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}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crollTop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window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crollTo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AA7027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crollBotto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window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crollTo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document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body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scrollHeight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lastRenderedPageBreak/>
        <w:t xml:space="preserve"> </w:t>
      </w:r>
      <w:proofErr w:type="spellStart"/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crollLeft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window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crollTo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window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ageYOffset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crollRight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window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crollTo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document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body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scrollWidth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window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ageYOffset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erface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City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nam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string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erface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District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nam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string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ityName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string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erface 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TokenDto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oken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string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hon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string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detailAddress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string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</w:p>
    <w:p w14:paraId="27FE9E21" w14:textId="77777777" w:rsidR="007A69DA" w:rsidRPr="00AA7027" w:rsidRDefault="007A69DA" w:rsidP="00AA70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9EB1FC3" w14:textId="33F0CD82" w:rsidR="0024033C" w:rsidRPr="000E2E25" w:rsidRDefault="007A69DA" w:rsidP="0024033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Hướng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dẫn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cài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đặt</w:t>
      </w:r>
      <w:proofErr w:type="spellEnd"/>
      <w:r w:rsidR="0024033C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:</w:t>
      </w:r>
    </w:p>
    <w:p w14:paraId="3808CED1" w14:textId="58046FBD" w:rsidR="0024033C" w:rsidRDefault="0024033C" w:rsidP="0024033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4E16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="00C84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4E16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C84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4E16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C84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4E16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C84E16">
        <w:rPr>
          <w:rFonts w:ascii="Times New Roman" w:hAnsi="Times New Roman" w:cs="Times New Roman"/>
          <w:sz w:val="26"/>
          <w:szCs w:val="26"/>
        </w:rPr>
        <w:t xml:space="preserve"> (</w:t>
      </w:r>
      <w:r w:rsidR="00C84E16" w:rsidRPr="00275FE2">
        <w:rPr>
          <w:rFonts w:ascii="Times New Roman" w:hAnsi="Times New Roman" w:cs="Times New Roman"/>
          <w:i/>
          <w:iCs/>
          <w:sz w:val="26"/>
          <w:szCs w:val="26"/>
        </w:rPr>
        <w:t>development</w:t>
      </w:r>
      <w:r w:rsidR="00C84E16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JDK 11, NodeJS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telliJ.</w:t>
      </w:r>
    </w:p>
    <w:p w14:paraId="3874C7BB" w14:textId="77777777" w:rsidR="0024033C" w:rsidRDefault="0024033C" w:rsidP="0024033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44E66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E66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E66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E66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E6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‘</w:t>
      </w:r>
      <w:r w:rsidRPr="0024033C">
        <w:rPr>
          <w:rFonts w:ascii="Times New Roman" w:hAnsi="Times New Roman" w:cs="Times New Roman"/>
          <w:i/>
          <w:iCs/>
          <w:sz w:val="26"/>
          <w:szCs w:val="26"/>
        </w:rPr>
        <w:t>IntelliJ IDEA</w:t>
      </w:r>
      <w:r>
        <w:rPr>
          <w:rFonts w:ascii="Times New Roman" w:hAnsi="Times New Roman" w:cs="Times New Roman"/>
          <w:sz w:val="26"/>
          <w:szCs w:val="26"/>
        </w:rPr>
        <w:t>’</w:t>
      </w:r>
      <w:r w:rsidRPr="00144E66">
        <w:rPr>
          <w:rFonts w:ascii="Times New Roman" w:hAnsi="Times New Roman" w:cs="Times New Roman"/>
          <w:sz w:val="26"/>
          <w:szCs w:val="26"/>
        </w:rPr>
        <w:t>.</w:t>
      </w:r>
    </w:p>
    <w:p w14:paraId="731F2F1E" w14:textId="6B22DFCE" w:rsidR="0024033C" w:rsidRDefault="0024033C" w:rsidP="0024033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44E66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E66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E66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‘</w:t>
      </w:r>
      <w:proofErr w:type="spellStart"/>
      <w:proofErr w:type="gramStart"/>
      <w:r w:rsidRPr="0024033C">
        <w:rPr>
          <w:rFonts w:ascii="Times New Roman" w:hAnsi="Times New Roman" w:cs="Times New Roman"/>
          <w:i/>
          <w:iCs/>
          <w:sz w:val="26"/>
          <w:szCs w:val="26"/>
        </w:rPr>
        <w:t>application.properties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’</w:t>
      </w:r>
      <w:r w:rsidRPr="00144E6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44E66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E66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E6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E66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E66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E6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E66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E66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 xml:space="preserve"> MySQL) </w:t>
      </w:r>
      <w:proofErr w:type="spellStart"/>
      <w:r w:rsidRPr="00144E6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E66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E66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E6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E6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>.</w:t>
      </w:r>
    </w:p>
    <w:p w14:paraId="0E5F781B" w14:textId="77777777" w:rsidR="0024033C" w:rsidRDefault="0024033C" w:rsidP="0024033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44E66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144E66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E66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E66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E6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E66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‘</w:t>
      </w:r>
      <w:proofErr w:type="spellStart"/>
      <w:r w:rsidRPr="0024033C">
        <w:rPr>
          <w:rFonts w:ascii="Times New Roman" w:hAnsi="Times New Roman" w:cs="Times New Roman"/>
          <w:i/>
          <w:iCs/>
          <w:sz w:val="26"/>
          <w:szCs w:val="26"/>
        </w:rPr>
        <w:t>db</w:t>
      </w:r>
      <w:proofErr w:type="spellEnd"/>
      <w:r w:rsidRPr="0024033C">
        <w:rPr>
          <w:rFonts w:ascii="Times New Roman" w:hAnsi="Times New Roman" w:cs="Times New Roman"/>
          <w:i/>
          <w:iCs/>
          <w:sz w:val="26"/>
          <w:szCs w:val="26"/>
        </w:rPr>
        <w:t xml:space="preserve"> / </w:t>
      </w:r>
      <w:proofErr w:type="spellStart"/>
      <w:r w:rsidRPr="0024033C">
        <w:rPr>
          <w:rFonts w:ascii="Times New Roman" w:hAnsi="Times New Roman" w:cs="Times New Roman"/>
          <w:i/>
          <w:iCs/>
          <w:sz w:val="26"/>
          <w:szCs w:val="26"/>
        </w:rPr>
        <w:t>run.sql</w:t>
      </w:r>
      <w:proofErr w:type="spellEnd"/>
      <w:r>
        <w:rPr>
          <w:rFonts w:ascii="Times New Roman" w:hAnsi="Times New Roman" w:cs="Times New Roman"/>
          <w:sz w:val="26"/>
          <w:szCs w:val="26"/>
        </w:rPr>
        <w:t>’</w:t>
      </w:r>
      <w:r w:rsidRPr="00144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E6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E6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E66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E66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E66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E6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E6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 xml:space="preserve"> (</w:t>
      </w:r>
      <w:r w:rsidRPr="00793E42">
        <w:rPr>
          <w:rFonts w:ascii="Times New Roman" w:hAnsi="Times New Roman" w:cs="Times New Roman"/>
          <w:sz w:val="26"/>
          <w:szCs w:val="26"/>
        </w:rPr>
        <w:t>schema</w:t>
      </w:r>
      <w:r w:rsidRPr="00144E66">
        <w:rPr>
          <w:rFonts w:ascii="Times New Roman" w:hAnsi="Times New Roman" w:cs="Times New Roman"/>
          <w:sz w:val="26"/>
          <w:szCs w:val="26"/>
        </w:rPr>
        <w:t>)</w:t>
      </w:r>
    </w:p>
    <w:p w14:paraId="7F8F4DFD" w14:textId="73151C50" w:rsidR="0024033C" w:rsidRDefault="0024033C" w:rsidP="0024033C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’</w:t>
      </w:r>
      <w:proofErr w:type="spellStart"/>
      <w:r w:rsidRPr="0024033C">
        <w:rPr>
          <w:rFonts w:ascii="Times New Roman" w:hAnsi="Times New Roman" w:cs="Times New Roman"/>
          <w:i/>
          <w:iCs/>
          <w:sz w:val="26"/>
          <w:szCs w:val="26"/>
        </w:rPr>
        <w:t>flowershop</w:t>
      </w:r>
      <w:proofErr w:type="spellEnd"/>
      <w:r>
        <w:rPr>
          <w:rFonts w:ascii="Times New Roman" w:hAnsi="Times New Roman" w:cs="Times New Roman"/>
          <w:sz w:val="26"/>
          <w:szCs w:val="26"/>
        </w:rPr>
        <w:t>’</w:t>
      </w:r>
      <w:r w:rsidRPr="00144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E6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E66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E66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 xml:space="preserve"> MySQL.</w:t>
      </w:r>
    </w:p>
    <w:p w14:paraId="37AFED3B" w14:textId="77777777" w:rsidR="0024033C" w:rsidRDefault="0024033C" w:rsidP="0024033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93E42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Spring Boot </w:t>
      </w:r>
      <w:r>
        <w:rPr>
          <w:rFonts w:ascii="Times New Roman" w:hAnsi="Times New Roman" w:cs="Times New Roman"/>
          <w:sz w:val="26"/>
          <w:szCs w:val="26"/>
        </w:rPr>
        <w:t>‘</w:t>
      </w:r>
      <w:proofErr w:type="spellStart"/>
      <w:r w:rsidRPr="0024033C">
        <w:rPr>
          <w:rFonts w:ascii="Times New Roman" w:hAnsi="Times New Roman" w:cs="Times New Roman"/>
          <w:i/>
          <w:iCs/>
          <w:sz w:val="26"/>
          <w:szCs w:val="26"/>
        </w:rPr>
        <w:t>FlowershopApplication</w:t>
      </w:r>
      <w:proofErr w:type="spellEnd"/>
      <w:r w:rsidRPr="0024033C">
        <w:rPr>
          <w:rFonts w:ascii="Times New Roman" w:hAnsi="Times New Roman" w:cs="Times New Roman"/>
          <w:i/>
          <w:iCs/>
          <w:sz w:val="26"/>
          <w:szCs w:val="26"/>
        </w:rPr>
        <w:t>’</w:t>
      </w:r>
      <w:r w:rsidRPr="00793E4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>.</w:t>
      </w:r>
    </w:p>
    <w:p w14:paraId="732CAFE5" w14:textId="77777777" w:rsidR="0024033C" w:rsidRDefault="0024033C" w:rsidP="0024033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93E42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‘</w:t>
      </w:r>
      <w:proofErr w:type="spellStart"/>
      <w:r w:rsidRPr="0024033C">
        <w:rPr>
          <w:rFonts w:ascii="Times New Roman" w:hAnsi="Times New Roman" w:cs="Times New Roman"/>
          <w:i/>
          <w:iCs/>
          <w:sz w:val="26"/>
          <w:szCs w:val="26"/>
        </w:rPr>
        <w:t>db</w:t>
      </w:r>
      <w:proofErr w:type="spellEnd"/>
      <w:r w:rsidRPr="0024033C">
        <w:rPr>
          <w:rFonts w:ascii="Times New Roman" w:hAnsi="Times New Roman" w:cs="Times New Roman"/>
          <w:i/>
          <w:iCs/>
          <w:sz w:val="26"/>
          <w:szCs w:val="26"/>
        </w:rPr>
        <w:t xml:space="preserve"> / </w:t>
      </w:r>
      <w:proofErr w:type="spellStart"/>
      <w:r w:rsidRPr="0024033C">
        <w:rPr>
          <w:rFonts w:ascii="Times New Roman" w:hAnsi="Times New Roman" w:cs="Times New Roman"/>
          <w:i/>
          <w:iCs/>
          <w:sz w:val="26"/>
          <w:szCs w:val="26"/>
        </w:rPr>
        <w:t>run.sql</w:t>
      </w:r>
      <w:proofErr w:type="spellEnd"/>
      <w:r w:rsidRPr="0024033C">
        <w:rPr>
          <w:rFonts w:ascii="Times New Roman" w:hAnsi="Times New Roman" w:cs="Times New Roman"/>
          <w:i/>
          <w:iCs/>
          <w:sz w:val="26"/>
          <w:szCs w:val="26"/>
        </w:rPr>
        <w:t>’</w:t>
      </w:r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>.</w:t>
      </w:r>
    </w:p>
    <w:p w14:paraId="1464DEA1" w14:textId="2BAD5539" w:rsidR="0024033C" w:rsidRDefault="0024033C" w:rsidP="0024033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93E4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‘</w:t>
      </w:r>
      <w:r w:rsidRPr="0024033C">
        <w:rPr>
          <w:rFonts w:ascii="Times New Roman" w:hAnsi="Times New Roman" w:cs="Times New Roman"/>
          <w:i/>
          <w:iCs/>
          <w:sz w:val="26"/>
          <w:szCs w:val="26"/>
        </w:rPr>
        <w:t>Postman’</w:t>
      </w:r>
      <w:r w:rsidRPr="00793E4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4033C">
        <w:rPr>
          <w:rFonts w:ascii="Times New Roman" w:hAnsi="Times New Roman" w:cs="Times New Roman"/>
          <w:i/>
          <w:iCs/>
          <w:sz w:val="26"/>
          <w:szCs w:val="26"/>
        </w:rPr>
        <w:t>’POST’</w:t>
      </w:r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‘</w:t>
      </w:r>
      <w:r w:rsidRPr="0024033C">
        <w:rPr>
          <w:rFonts w:ascii="Times New Roman" w:hAnsi="Times New Roman" w:cs="Times New Roman"/>
          <w:i/>
          <w:iCs/>
          <w:sz w:val="26"/>
          <w:szCs w:val="26"/>
        </w:rPr>
        <w:t>http://localhost:8080/</w:t>
      </w:r>
      <w:proofErr w:type="spellStart"/>
      <w:r w:rsidRPr="0024033C">
        <w:rPr>
          <w:rFonts w:ascii="Times New Roman" w:hAnsi="Times New Roman" w:cs="Times New Roman"/>
          <w:i/>
          <w:iCs/>
          <w:sz w:val="26"/>
          <w:szCs w:val="26"/>
        </w:rPr>
        <w:t>api</w:t>
      </w:r>
      <w:proofErr w:type="spellEnd"/>
      <w:r w:rsidRPr="0024033C">
        <w:rPr>
          <w:rFonts w:ascii="Times New Roman" w:hAnsi="Times New Roman" w:cs="Times New Roman"/>
          <w:i/>
          <w:iCs/>
          <w:sz w:val="26"/>
          <w:szCs w:val="26"/>
        </w:rPr>
        <w:t>/test</w:t>
      </w:r>
      <w:r>
        <w:rPr>
          <w:rFonts w:ascii="Times New Roman" w:hAnsi="Times New Roman" w:cs="Times New Roman"/>
          <w:sz w:val="26"/>
          <w:szCs w:val="26"/>
        </w:rPr>
        <w:t>’</w:t>
      </w:r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‘</w:t>
      </w:r>
      <w:r w:rsidRPr="00793E42">
        <w:rPr>
          <w:rFonts w:ascii="Times New Roman" w:hAnsi="Times New Roman" w:cs="Times New Roman"/>
          <w:sz w:val="26"/>
          <w:szCs w:val="26"/>
        </w:rPr>
        <w:t>body JSON</w:t>
      </w:r>
      <w:r>
        <w:rPr>
          <w:rFonts w:ascii="Times New Roman" w:hAnsi="Times New Roman" w:cs="Times New Roman"/>
          <w:sz w:val="26"/>
          <w:szCs w:val="26"/>
        </w:rPr>
        <w:t>’</w:t>
      </w:r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‘</w:t>
      </w:r>
      <w:proofErr w:type="spellStart"/>
      <w:r w:rsidRPr="0024033C">
        <w:rPr>
          <w:rFonts w:ascii="Times New Roman" w:hAnsi="Times New Roman" w:cs="Times New Roman"/>
          <w:i/>
          <w:iCs/>
          <w:sz w:val="26"/>
          <w:szCs w:val="26"/>
        </w:rPr>
        <w:t>db</w:t>
      </w:r>
      <w:proofErr w:type="spellEnd"/>
      <w:r w:rsidRPr="0024033C">
        <w:rPr>
          <w:rFonts w:ascii="Times New Roman" w:hAnsi="Times New Roman" w:cs="Times New Roman"/>
          <w:i/>
          <w:iCs/>
          <w:sz w:val="26"/>
          <w:szCs w:val="26"/>
        </w:rPr>
        <w:t xml:space="preserve"> / mock-</w:t>
      </w:r>
      <w:proofErr w:type="spellStart"/>
      <w:proofErr w:type="gramStart"/>
      <w:r w:rsidRPr="0024033C">
        <w:rPr>
          <w:rFonts w:ascii="Times New Roman" w:hAnsi="Times New Roman" w:cs="Times New Roman"/>
          <w:i/>
          <w:iCs/>
          <w:sz w:val="26"/>
          <w:szCs w:val="26"/>
        </w:rPr>
        <w:t>test.json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’</w:t>
      </w:r>
      <w:r w:rsidRPr="00793E42">
        <w:rPr>
          <w:rFonts w:ascii="Times New Roman" w:hAnsi="Times New Roman" w:cs="Times New Roman"/>
          <w:sz w:val="26"/>
          <w:szCs w:val="26"/>
        </w:rPr>
        <w:t>.</w:t>
      </w:r>
    </w:p>
    <w:p w14:paraId="7CBD7278" w14:textId="43247D24" w:rsidR="0024033C" w:rsidRDefault="0024033C" w:rsidP="0024033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93E4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‘</w:t>
      </w:r>
      <w:r w:rsidRPr="00793E42">
        <w:rPr>
          <w:rFonts w:ascii="Times New Roman" w:hAnsi="Times New Roman" w:cs="Times New Roman"/>
          <w:sz w:val="26"/>
          <w:szCs w:val="26"/>
        </w:rPr>
        <w:t>Postman</w:t>
      </w:r>
      <w:r>
        <w:rPr>
          <w:rFonts w:ascii="Times New Roman" w:hAnsi="Times New Roman" w:cs="Times New Roman"/>
          <w:sz w:val="26"/>
          <w:szCs w:val="26"/>
        </w:rPr>
        <w:t>’</w:t>
      </w:r>
      <w:r w:rsidRPr="00793E4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‘</w:t>
      </w:r>
      <w:r w:rsidRPr="00793E42">
        <w:rPr>
          <w:rFonts w:ascii="Times New Roman" w:hAnsi="Times New Roman" w:cs="Times New Roman"/>
          <w:sz w:val="26"/>
          <w:szCs w:val="26"/>
        </w:rPr>
        <w:t>POS</w:t>
      </w:r>
      <w:r>
        <w:rPr>
          <w:rFonts w:ascii="Times New Roman" w:hAnsi="Times New Roman" w:cs="Times New Roman"/>
          <w:sz w:val="26"/>
          <w:szCs w:val="26"/>
        </w:rPr>
        <w:t>T’</w:t>
      </w:r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‘</w:t>
      </w:r>
      <w:r w:rsidRPr="0024033C">
        <w:rPr>
          <w:rFonts w:ascii="Times New Roman" w:hAnsi="Times New Roman" w:cs="Times New Roman"/>
          <w:i/>
          <w:iCs/>
          <w:sz w:val="26"/>
          <w:szCs w:val="26"/>
        </w:rPr>
        <w:t>http://localhost:8080/</w:t>
      </w:r>
      <w:proofErr w:type="spellStart"/>
      <w:r w:rsidRPr="0024033C">
        <w:rPr>
          <w:rFonts w:ascii="Times New Roman" w:hAnsi="Times New Roman" w:cs="Times New Roman"/>
          <w:i/>
          <w:iCs/>
          <w:sz w:val="26"/>
          <w:szCs w:val="26"/>
        </w:rPr>
        <w:t>api</w:t>
      </w:r>
      <w:proofErr w:type="spellEnd"/>
      <w:r w:rsidRPr="0024033C">
        <w:rPr>
          <w:rFonts w:ascii="Times New Roman" w:hAnsi="Times New Roman" w:cs="Times New Roman"/>
          <w:i/>
          <w:iCs/>
          <w:sz w:val="26"/>
          <w:szCs w:val="26"/>
        </w:rPr>
        <w:t>/product’</w:t>
      </w:r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‘</w:t>
      </w:r>
      <w:r w:rsidRPr="00793E42">
        <w:rPr>
          <w:rFonts w:ascii="Times New Roman" w:hAnsi="Times New Roman" w:cs="Times New Roman"/>
          <w:sz w:val="26"/>
          <w:szCs w:val="26"/>
        </w:rPr>
        <w:t xml:space="preserve">body </w:t>
      </w:r>
      <w:r w:rsidRPr="0024033C">
        <w:rPr>
          <w:rFonts w:ascii="Times New Roman" w:hAnsi="Times New Roman" w:cs="Times New Roman"/>
          <w:i/>
          <w:iCs/>
          <w:sz w:val="26"/>
          <w:szCs w:val="26"/>
        </w:rPr>
        <w:t>JSON’</w:t>
      </w:r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‘</w:t>
      </w:r>
      <w:proofErr w:type="spellStart"/>
      <w:r w:rsidRPr="0024033C">
        <w:rPr>
          <w:rFonts w:ascii="Times New Roman" w:hAnsi="Times New Roman" w:cs="Times New Roman"/>
          <w:i/>
          <w:iCs/>
          <w:sz w:val="26"/>
          <w:szCs w:val="26"/>
        </w:rPr>
        <w:t>db</w:t>
      </w:r>
      <w:proofErr w:type="spellEnd"/>
      <w:r w:rsidRPr="0024033C">
        <w:rPr>
          <w:rFonts w:ascii="Times New Roman" w:hAnsi="Times New Roman" w:cs="Times New Roman"/>
          <w:i/>
          <w:iCs/>
          <w:sz w:val="26"/>
          <w:szCs w:val="26"/>
        </w:rPr>
        <w:t xml:space="preserve"> / </w:t>
      </w:r>
      <w:proofErr w:type="spellStart"/>
      <w:proofErr w:type="gramStart"/>
      <w:r w:rsidRPr="0024033C">
        <w:rPr>
          <w:rFonts w:ascii="Times New Roman" w:hAnsi="Times New Roman" w:cs="Times New Roman"/>
          <w:i/>
          <w:iCs/>
          <w:sz w:val="26"/>
          <w:szCs w:val="26"/>
        </w:rPr>
        <w:t>product.json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’</w:t>
      </w:r>
      <w:r w:rsidRPr="00793E42">
        <w:rPr>
          <w:rFonts w:ascii="Times New Roman" w:hAnsi="Times New Roman" w:cs="Times New Roman"/>
          <w:sz w:val="26"/>
          <w:szCs w:val="26"/>
        </w:rPr>
        <w:t>.</w:t>
      </w:r>
    </w:p>
    <w:p w14:paraId="0ADD5757" w14:textId="77777777" w:rsidR="0024033C" w:rsidRDefault="0024033C" w:rsidP="0024033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93E42">
        <w:rPr>
          <w:rFonts w:ascii="Times New Roman" w:hAnsi="Times New Roman" w:cs="Times New Roman"/>
          <w:sz w:val="26"/>
          <w:szCs w:val="26"/>
        </w:rPr>
        <w:lastRenderedPageBreak/>
        <w:t>Chạy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‘</w:t>
      </w:r>
      <w:proofErr w:type="spellStart"/>
      <w:r w:rsidRPr="0024033C">
        <w:rPr>
          <w:rFonts w:ascii="Times New Roman" w:hAnsi="Times New Roman" w:cs="Times New Roman"/>
          <w:i/>
          <w:iCs/>
          <w:sz w:val="26"/>
          <w:szCs w:val="26"/>
        </w:rPr>
        <w:t>npm</w:t>
      </w:r>
      <w:proofErr w:type="spellEnd"/>
      <w:r w:rsidRPr="0024033C">
        <w:rPr>
          <w:rFonts w:ascii="Times New Roman" w:hAnsi="Times New Roman" w:cs="Times New Roman"/>
          <w:i/>
          <w:iCs/>
          <w:sz w:val="26"/>
          <w:szCs w:val="26"/>
        </w:rPr>
        <w:t xml:space="preserve"> install</w:t>
      </w:r>
      <w:r>
        <w:rPr>
          <w:rFonts w:ascii="Times New Roman" w:hAnsi="Times New Roman" w:cs="Times New Roman"/>
          <w:sz w:val="26"/>
          <w:szCs w:val="26"/>
        </w:rPr>
        <w:t>’</w:t>
      </w:r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‘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cmd</w:t>
      </w:r>
      <w:proofErr w:type="spellEnd"/>
      <w:r>
        <w:rPr>
          <w:rFonts w:ascii="Times New Roman" w:hAnsi="Times New Roman" w:cs="Times New Roman"/>
          <w:sz w:val="26"/>
          <w:szCs w:val="26"/>
        </w:rPr>
        <w:t>’</w:t>
      </w:r>
      <w:r w:rsidRPr="00793E4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‘</w:t>
      </w:r>
      <w:r w:rsidRPr="00793E42">
        <w:rPr>
          <w:rFonts w:ascii="Times New Roman" w:hAnsi="Times New Roman" w:cs="Times New Roman"/>
          <w:sz w:val="26"/>
          <w:szCs w:val="26"/>
        </w:rPr>
        <w:t>terminal</w:t>
      </w:r>
      <w:r>
        <w:rPr>
          <w:rFonts w:ascii="Times New Roman" w:hAnsi="Times New Roman" w:cs="Times New Roman"/>
          <w:sz w:val="26"/>
          <w:szCs w:val="26"/>
        </w:rPr>
        <w:t>’</w:t>
      </w:r>
      <w:r w:rsidRPr="00793E4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‘</w:t>
      </w:r>
      <w:r w:rsidRPr="0024033C">
        <w:rPr>
          <w:rFonts w:ascii="Times New Roman" w:hAnsi="Times New Roman" w:cs="Times New Roman"/>
          <w:i/>
          <w:iCs/>
          <w:sz w:val="26"/>
          <w:szCs w:val="26"/>
        </w:rPr>
        <w:t>frontend’</w:t>
      </w:r>
      <w:r w:rsidRPr="00793E42">
        <w:rPr>
          <w:rFonts w:ascii="Times New Roman" w:hAnsi="Times New Roman" w:cs="Times New Roman"/>
          <w:sz w:val="26"/>
          <w:szCs w:val="26"/>
        </w:rPr>
        <w:t>.</w:t>
      </w:r>
    </w:p>
    <w:p w14:paraId="686C4DE4" w14:textId="555EB9F7" w:rsidR="0024033C" w:rsidRDefault="0024033C" w:rsidP="0024033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93E42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‘</w:t>
      </w:r>
      <w:r w:rsidRPr="0024033C">
        <w:rPr>
          <w:rFonts w:ascii="Times New Roman" w:hAnsi="Times New Roman" w:cs="Times New Roman"/>
          <w:i/>
          <w:iCs/>
          <w:sz w:val="26"/>
          <w:szCs w:val="26"/>
        </w:rPr>
        <w:t xml:space="preserve">frontend / </w:t>
      </w:r>
      <w:proofErr w:type="spellStart"/>
      <w:proofErr w:type="gramStart"/>
      <w:r w:rsidRPr="0024033C">
        <w:rPr>
          <w:rFonts w:ascii="Times New Roman" w:hAnsi="Times New Roman" w:cs="Times New Roman"/>
          <w:i/>
          <w:iCs/>
          <w:sz w:val="26"/>
          <w:szCs w:val="26"/>
        </w:rPr>
        <w:t>pack</w:t>
      </w:r>
      <w:r>
        <w:rPr>
          <w:rFonts w:ascii="Times New Roman" w:hAnsi="Times New Roman" w:cs="Times New Roman"/>
          <w:i/>
          <w:iCs/>
          <w:sz w:val="26"/>
          <w:szCs w:val="26"/>
        </w:rPr>
        <w:t>age</w:t>
      </w:r>
      <w:r w:rsidRPr="0024033C">
        <w:rPr>
          <w:rFonts w:ascii="Times New Roman" w:hAnsi="Times New Roman" w:cs="Times New Roman"/>
          <w:i/>
          <w:iCs/>
          <w:sz w:val="26"/>
          <w:szCs w:val="26"/>
        </w:rPr>
        <w:t>.json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’</w:t>
      </w:r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nhấp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‘</w:t>
      </w:r>
      <w:r w:rsidRPr="00502746">
        <w:rPr>
          <w:rFonts w:ascii="Times New Roman" w:hAnsi="Times New Roman" w:cs="Times New Roman"/>
          <w:sz w:val="26"/>
          <w:szCs w:val="26"/>
        </w:rPr>
        <w:t>green arrow</w:t>
      </w:r>
      <w:r>
        <w:rPr>
          <w:rFonts w:ascii="Times New Roman" w:hAnsi="Times New Roman" w:cs="Times New Roman"/>
          <w:sz w:val="26"/>
          <w:szCs w:val="26"/>
        </w:rPr>
        <w:t>’</w:t>
      </w:r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‘</w:t>
      </w:r>
      <w:r w:rsidRPr="0024033C">
        <w:rPr>
          <w:rFonts w:ascii="Times New Roman" w:hAnsi="Times New Roman" w:cs="Times New Roman"/>
          <w:i/>
          <w:iCs/>
          <w:sz w:val="26"/>
          <w:szCs w:val="26"/>
        </w:rPr>
        <w:t>start-dev</w:t>
      </w:r>
      <w:r>
        <w:rPr>
          <w:rFonts w:ascii="Times New Roman" w:hAnsi="Times New Roman" w:cs="Times New Roman"/>
          <w:sz w:val="26"/>
          <w:szCs w:val="26"/>
        </w:rPr>
        <w:t>’</w:t>
      </w:r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‘</w:t>
      </w:r>
      <w:r w:rsidRPr="0024033C">
        <w:rPr>
          <w:rFonts w:ascii="Times New Roman" w:hAnsi="Times New Roman" w:cs="Times New Roman"/>
          <w:i/>
          <w:iCs/>
          <w:sz w:val="26"/>
          <w:szCs w:val="26"/>
        </w:rPr>
        <w:t>frontend’</w:t>
      </w:r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>.</w:t>
      </w:r>
    </w:p>
    <w:p w14:paraId="6DC913FB" w14:textId="6D03C0DF" w:rsidR="0024033C" w:rsidRDefault="0024033C" w:rsidP="0024033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93E42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‘</w:t>
      </w:r>
      <w:r w:rsidRPr="0024033C">
        <w:rPr>
          <w:rFonts w:ascii="Times New Roman" w:hAnsi="Times New Roman" w:cs="Times New Roman"/>
          <w:i/>
          <w:iCs/>
          <w:sz w:val="26"/>
          <w:szCs w:val="26"/>
        </w:rPr>
        <w:t>http://localhost:4200’</w:t>
      </w:r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eb.</w:t>
      </w:r>
    </w:p>
    <w:p w14:paraId="440B1AF4" w14:textId="77777777" w:rsidR="00C84E16" w:rsidRDefault="00C84E16" w:rsidP="00C84E1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08737C90" w14:textId="10E623F9" w:rsidR="00C84E16" w:rsidRDefault="00C84E16" w:rsidP="00C84E16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93E42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r w:rsidRPr="00C84E16">
        <w:rPr>
          <w:rFonts w:ascii="Times New Roman" w:hAnsi="Times New Roman" w:cs="Times New Roman"/>
          <w:i/>
          <w:iCs/>
          <w:sz w:val="26"/>
          <w:szCs w:val="26"/>
        </w:rPr>
        <w:t>production</w:t>
      </w:r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‘</w:t>
      </w:r>
      <w:r w:rsidRPr="00C84E16">
        <w:rPr>
          <w:rFonts w:ascii="Times New Roman" w:hAnsi="Times New Roman" w:cs="Times New Roman"/>
          <w:i/>
          <w:iCs/>
          <w:sz w:val="26"/>
          <w:szCs w:val="26"/>
        </w:rPr>
        <w:t>JDK 11</w:t>
      </w:r>
      <w:r>
        <w:rPr>
          <w:rFonts w:ascii="Times New Roman" w:hAnsi="Times New Roman" w:cs="Times New Roman"/>
          <w:sz w:val="26"/>
          <w:szCs w:val="26"/>
        </w:rPr>
        <w:t>’</w:t>
      </w:r>
      <w:r w:rsidRPr="00793E4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‘</w:t>
      </w:r>
      <w:r w:rsidRPr="00C84E16">
        <w:rPr>
          <w:rFonts w:ascii="Times New Roman" w:hAnsi="Times New Roman" w:cs="Times New Roman"/>
          <w:i/>
          <w:iCs/>
          <w:sz w:val="26"/>
          <w:szCs w:val="26"/>
        </w:rPr>
        <w:t>Maven’</w:t>
      </w:r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‘</w:t>
      </w:r>
      <w:r w:rsidRPr="00C84E16">
        <w:rPr>
          <w:rFonts w:ascii="Times New Roman" w:hAnsi="Times New Roman" w:cs="Times New Roman"/>
          <w:i/>
          <w:iCs/>
          <w:sz w:val="26"/>
          <w:szCs w:val="26"/>
        </w:rPr>
        <w:t>MySQL Server 8</w:t>
      </w:r>
      <w:r>
        <w:rPr>
          <w:rFonts w:ascii="Times New Roman" w:hAnsi="Times New Roman" w:cs="Times New Roman"/>
          <w:sz w:val="26"/>
          <w:szCs w:val="26"/>
        </w:rPr>
        <w:t>’</w:t>
      </w:r>
      <w:r w:rsidRPr="00793E42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‘</w:t>
      </w:r>
      <w:r w:rsidRPr="00C84E16">
        <w:rPr>
          <w:rFonts w:ascii="Times New Roman" w:hAnsi="Times New Roman" w:cs="Times New Roman"/>
          <w:i/>
          <w:iCs/>
          <w:sz w:val="26"/>
          <w:szCs w:val="26"/>
        </w:rPr>
        <w:t>database’</w:t>
      </w:r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‘</w:t>
      </w:r>
      <w:proofErr w:type="spellStart"/>
      <w:proofErr w:type="gramStart"/>
      <w:r w:rsidRPr="00C84E16">
        <w:rPr>
          <w:rFonts w:ascii="Times New Roman" w:hAnsi="Times New Roman" w:cs="Times New Roman"/>
          <w:i/>
          <w:iCs/>
          <w:sz w:val="26"/>
          <w:szCs w:val="26"/>
        </w:rPr>
        <w:t>application.properies</w:t>
      </w:r>
      <w:proofErr w:type="spellEnd"/>
      <w:proofErr w:type="gramEnd"/>
      <w:r w:rsidRPr="00C84E16">
        <w:rPr>
          <w:rFonts w:ascii="Times New Roman" w:hAnsi="Times New Roman" w:cs="Times New Roman"/>
          <w:i/>
          <w:iCs/>
          <w:sz w:val="26"/>
          <w:szCs w:val="26"/>
        </w:rPr>
        <w:t>’</w:t>
      </w:r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‘</w:t>
      </w:r>
      <w:proofErr w:type="spellStart"/>
      <w:r w:rsidRPr="00C84E16">
        <w:rPr>
          <w:rFonts w:ascii="Times New Roman" w:hAnsi="Times New Roman" w:cs="Times New Roman"/>
          <w:i/>
          <w:iCs/>
          <w:sz w:val="26"/>
          <w:szCs w:val="26"/>
        </w:rPr>
        <w:t>Môi</w:t>
      </w:r>
      <w:proofErr w:type="spellEnd"/>
      <w:r w:rsidRPr="00C84E1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84E16">
        <w:rPr>
          <w:rFonts w:ascii="Times New Roman" w:hAnsi="Times New Roman" w:cs="Times New Roman"/>
          <w:i/>
          <w:iCs/>
          <w:sz w:val="26"/>
          <w:szCs w:val="26"/>
        </w:rPr>
        <w:t>trường</w:t>
      </w:r>
      <w:proofErr w:type="spellEnd"/>
      <w:r w:rsidRPr="00C84E1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84E16">
        <w:rPr>
          <w:rFonts w:ascii="Times New Roman" w:hAnsi="Times New Roman" w:cs="Times New Roman"/>
          <w:i/>
          <w:iCs/>
          <w:sz w:val="26"/>
          <w:szCs w:val="26"/>
        </w:rPr>
        <w:t>phát</w:t>
      </w:r>
      <w:proofErr w:type="spellEnd"/>
      <w:r w:rsidRPr="00C84E1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84E16">
        <w:rPr>
          <w:rFonts w:ascii="Times New Roman" w:hAnsi="Times New Roman" w:cs="Times New Roman"/>
          <w:i/>
          <w:iCs/>
          <w:sz w:val="26"/>
          <w:szCs w:val="26"/>
        </w:rPr>
        <w:t>triển</w:t>
      </w:r>
      <w:proofErr w:type="spellEnd"/>
      <w:r w:rsidRPr="00C84E16">
        <w:rPr>
          <w:rFonts w:ascii="Times New Roman" w:hAnsi="Times New Roman" w:cs="Times New Roman"/>
          <w:i/>
          <w:iCs/>
          <w:sz w:val="26"/>
          <w:szCs w:val="26"/>
        </w:rPr>
        <w:t xml:space="preserve"> (development)</w:t>
      </w:r>
      <w:r>
        <w:rPr>
          <w:rFonts w:ascii="Times New Roman" w:hAnsi="Times New Roman" w:cs="Times New Roman"/>
          <w:sz w:val="26"/>
          <w:szCs w:val="26"/>
        </w:rPr>
        <w:t>’</w:t>
      </w:r>
      <w:r w:rsidRPr="00793E42">
        <w:rPr>
          <w:rFonts w:ascii="Times New Roman" w:hAnsi="Times New Roman" w:cs="Times New Roman"/>
          <w:sz w:val="26"/>
          <w:szCs w:val="26"/>
        </w:rPr>
        <w:t>.</w:t>
      </w:r>
    </w:p>
    <w:p w14:paraId="517E4E65" w14:textId="5FB82776" w:rsidR="00C84E16" w:rsidRDefault="00C84E16" w:rsidP="00C84E16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93E42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‘</w:t>
      </w:r>
      <w:proofErr w:type="spellStart"/>
      <w:r w:rsidRPr="00C84E16">
        <w:rPr>
          <w:rFonts w:ascii="Times New Roman" w:hAnsi="Times New Roman" w:cs="Times New Roman"/>
          <w:i/>
          <w:iCs/>
          <w:sz w:val="26"/>
          <w:szCs w:val="26"/>
        </w:rPr>
        <w:t>mvn</w:t>
      </w:r>
      <w:proofErr w:type="spellEnd"/>
      <w:r w:rsidRPr="00C84E16">
        <w:rPr>
          <w:rFonts w:ascii="Times New Roman" w:hAnsi="Times New Roman" w:cs="Times New Roman"/>
          <w:i/>
          <w:iCs/>
          <w:sz w:val="26"/>
          <w:szCs w:val="26"/>
        </w:rPr>
        <w:t xml:space="preserve"> packa</w:t>
      </w:r>
      <w:r>
        <w:rPr>
          <w:rFonts w:ascii="Times New Roman" w:hAnsi="Times New Roman" w:cs="Times New Roman"/>
          <w:sz w:val="26"/>
          <w:szCs w:val="26"/>
        </w:rPr>
        <w:t>ge’</w:t>
      </w:r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‘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cmd</w:t>
      </w:r>
      <w:proofErr w:type="spellEnd"/>
      <w:r>
        <w:rPr>
          <w:rFonts w:ascii="Times New Roman" w:hAnsi="Times New Roman" w:cs="Times New Roman"/>
          <w:sz w:val="26"/>
          <w:szCs w:val="26"/>
        </w:rPr>
        <w:t>’</w:t>
      </w:r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‘</w:t>
      </w:r>
      <w:r w:rsidRPr="00C84E16">
        <w:rPr>
          <w:rFonts w:ascii="Times New Roman" w:hAnsi="Times New Roman" w:cs="Times New Roman"/>
          <w:i/>
          <w:iCs/>
          <w:sz w:val="26"/>
          <w:szCs w:val="26"/>
        </w:rPr>
        <w:t>Jar’</w:t>
      </w:r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‘</w:t>
      </w:r>
      <w:r w:rsidRPr="00C84E16">
        <w:rPr>
          <w:rFonts w:ascii="Times New Roman" w:hAnsi="Times New Roman" w:cs="Times New Roman"/>
          <w:i/>
          <w:iCs/>
          <w:sz w:val="26"/>
          <w:szCs w:val="26"/>
        </w:rPr>
        <w:t>target’</w:t>
      </w:r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‘</w:t>
      </w:r>
      <w:r w:rsidRPr="00C84E16">
        <w:rPr>
          <w:rFonts w:ascii="Times New Roman" w:hAnsi="Times New Roman" w:cs="Times New Roman"/>
          <w:i/>
          <w:iCs/>
          <w:sz w:val="26"/>
          <w:szCs w:val="26"/>
        </w:rPr>
        <w:t>flowershop-1.0.jar’</w:t>
      </w:r>
      <w:r w:rsidRPr="00793E42">
        <w:rPr>
          <w:rFonts w:ascii="Times New Roman" w:hAnsi="Times New Roman" w:cs="Times New Roman"/>
          <w:sz w:val="26"/>
          <w:szCs w:val="26"/>
        </w:rPr>
        <w:t>.</w:t>
      </w:r>
    </w:p>
    <w:p w14:paraId="7592475D" w14:textId="77777777" w:rsidR="00C84E16" w:rsidRDefault="00C84E16" w:rsidP="00C84E16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93E42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‘</w:t>
      </w:r>
      <w:r w:rsidRPr="00C84E16">
        <w:rPr>
          <w:rFonts w:ascii="Times New Roman" w:hAnsi="Times New Roman" w:cs="Times New Roman"/>
          <w:i/>
          <w:iCs/>
          <w:sz w:val="26"/>
          <w:szCs w:val="26"/>
        </w:rPr>
        <w:t>Jar’</w:t>
      </w:r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‘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cmd</w:t>
      </w:r>
      <w:proofErr w:type="spellEnd"/>
      <w:r>
        <w:rPr>
          <w:rFonts w:ascii="Times New Roman" w:hAnsi="Times New Roman" w:cs="Times New Roman"/>
          <w:sz w:val="26"/>
          <w:szCs w:val="26"/>
        </w:rPr>
        <w:t>’</w:t>
      </w:r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‘</w:t>
      </w:r>
      <w:r w:rsidRPr="00C84E16">
        <w:rPr>
          <w:rFonts w:ascii="Times New Roman" w:hAnsi="Times New Roman" w:cs="Times New Roman"/>
          <w:i/>
          <w:iCs/>
          <w:sz w:val="26"/>
          <w:szCs w:val="26"/>
        </w:rPr>
        <w:t>java -jar target/flowershop-1.0.jar</w:t>
      </w:r>
      <w:r>
        <w:rPr>
          <w:rFonts w:ascii="Times New Roman" w:hAnsi="Times New Roman" w:cs="Times New Roman"/>
          <w:sz w:val="26"/>
          <w:szCs w:val="26"/>
        </w:rPr>
        <w:t>’</w:t>
      </w:r>
      <w:r w:rsidRPr="00793E42">
        <w:rPr>
          <w:rFonts w:ascii="Times New Roman" w:hAnsi="Times New Roman" w:cs="Times New Roman"/>
          <w:sz w:val="26"/>
          <w:szCs w:val="26"/>
        </w:rPr>
        <w:t>.</w:t>
      </w:r>
    </w:p>
    <w:p w14:paraId="6B5073B3" w14:textId="2FD48ACA" w:rsidR="00C84E16" w:rsidRPr="00C84E16" w:rsidRDefault="00C84E16" w:rsidP="00C84E16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93E42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eb</w:t>
      </w:r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93E4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‘</w:t>
      </w:r>
      <w:proofErr w:type="gramEnd"/>
      <w:r w:rsidRPr="00793E42">
        <w:rPr>
          <w:rFonts w:ascii="Times New Roman" w:hAnsi="Times New Roman" w:cs="Times New Roman"/>
          <w:sz w:val="26"/>
          <w:szCs w:val="26"/>
        </w:rPr>
        <w:t>AWS Cloud Endpoint</w:t>
      </w:r>
      <w:r>
        <w:rPr>
          <w:rFonts w:ascii="Times New Roman" w:hAnsi="Times New Roman" w:cs="Times New Roman"/>
          <w:sz w:val="26"/>
          <w:szCs w:val="26"/>
        </w:rPr>
        <w:t>’</w:t>
      </w:r>
      <w:r w:rsidRPr="00793E42">
        <w:rPr>
          <w:rFonts w:ascii="Times New Roman" w:hAnsi="Times New Roman" w:cs="Times New Roman"/>
          <w:sz w:val="26"/>
          <w:szCs w:val="26"/>
        </w:rPr>
        <w:t>.</w:t>
      </w:r>
    </w:p>
    <w:p w14:paraId="6AD57373" w14:textId="77777777" w:rsidR="00307BD8" w:rsidRPr="00307BD8" w:rsidRDefault="00307BD8" w:rsidP="00307BD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6E6BF96B" w14:textId="2A9595B9" w:rsidR="00307BD8" w:rsidRPr="000E2E25" w:rsidRDefault="00307BD8" w:rsidP="00C4250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H</w:t>
      </w:r>
      <w:r w:rsidR="007A69DA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ướng</w:t>
      </w:r>
      <w:proofErr w:type="spellEnd"/>
      <w:r w:rsidR="007A69DA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7A69DA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dẫn</w:t>
      </w:r>
      <w:proofErr w:type="spellEnd"/>
      <w:r w:rsidR="007A69DA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7A69DA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sử</w:t>
      </w:r>
      <w:proofErr w:type="spellEnd"/>
      <w:r w:rsidR="007A69DA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7A69DA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dụng</w:t>
      </w:r>
      <w:proofErr w:type="spellEnd"/>
      <w:r w:rsidR="00F92A5B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F92A5B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và</w:t>
      </w:r>
      <w:proofErr w:type="spellEnd"/>
      <w:r w:rsidR="00F92A5B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F92A5B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trưng</w:t>
      </w:r>
      <w:proofErr w:type="spellEnd"/>
      <w:r w:rsidR="00F92A5B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F92A5B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bày</w:t>
      </w:r>
      <w:proofErr w:type="spellEnd"/>
      <w:r w:rsidR="00F92A5B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F92A5B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sản</w:t>
      </w:r>
      <w:proofErr w:type="spellEnd"/>
      <w:r w:rsidR="00F92A5B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F92A5B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phẩm</w:t>
      </w:r>
      <w:proofErr w:type="spellEnd"/>
      <w:r w:rsidR="00F92A5B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F92A5B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bằng</w:t>
      </w:r>
      <w:proofErr w:type="spellEnd"/>
      <w:r w:rsidR="00F92A5B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F92A5B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hình</w:t>
      </w:r>
      <w:proofErr w:type="spellEnd"/>
      <w:r w:rsidR="00F92A5B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F92A5B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ảnh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:</w:t>
      </w:r>
    </w:p>
    <w:p w14:paraId="721ADB3A" w14:textId="3145FBA0" w:rsidR="00307BD8" w:rsidRPr="000E2E25" w:rsidRDefault="00307BD8" w:rsidP="00307BD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khách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4D2F507" w14:textId="103540C2" w:rsidR="00275FE2" w:rsidRDefault="00275FE2" w:rsidP="00275FE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67398EE" wp14:editId="6A62C66D">
            <wp:extent cx="5733415" cy="3005455"/>
            <wp:effectExtent l="0" t="0" r="635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1FC96" w14:textId="56D18E68" w:rsidR="00275FE2" w:rsidRDefault="00275FE2" w:rsidP="00275FE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0511608" wp14:editId="52B53352">
            <wp:extent cx="5733415" cy="2996565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B1918" w14:textId="17BA00B8" w:rsidR="00275FE2" w:rsidRDefault="00275FE2" w:rsidP="00275FE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A499F5C" wp14:editId="3B7BCED1">
            <wp:extent cx="5733415" cy="3001010"/>
            <wp:effectExtent l="0" t="0" r="635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A4FAF" w14:textId="05DFCDB0" w:rsidR="00275FE2" w:rsidRDefault="00275FE2" w:rsidP="00275FE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5E28BA9" wp14:editId="74BF2D8B">
            <wp:extent cx="5733415" cy="2996565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B8D1D" w14:textId="0CA43304" w:rsidR="00275FE2" w:rsidRDefault="00275FE2" w:rsidP="00275FE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0B3A56C" wp14:editId="1A09FFBA">
            <wp:extent cx="5733415" cy="2988310"/>
            <wp:effectExtent l="0" t="0" r="635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5D146" w14:textId="4BED638D" w:rsidR="00275FE2" w:rsidRDefault="00275FE2" w:rsidP="00275FE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E4CCB53" wp14:editId="7E9C4419">
            <wp:extent cx="5733415" cy="2984500"/>
            <wp:effectExtent l="0" t="0" r="635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E46C" w14:textId="4B6DB170" w:rsidR="00275FE2" w:rsidRDefault="00275FE2" w:rsidP="00275FE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E61C2CB" wp14:editId="26B0104A">
            <wp:extent cx="5733415" cy="301371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CE543" w14:textId="72C0AEB4" w:rsidR="00275FE2" w:rsidRDefault="00275FE2" w:rsidP="00275FE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0EFB15B" wp14:editId="7BA48CF6">
            <wp:extent cx="5733415" cy="3017520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B1A9C" w14:textId="6D298C90" w:rsidR="00275FE2" w:rsidRDefault="00275FE2" w:rsidP="00275FE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E025E28" wp14:editId="3B0B134D">
            <wp:extent cx="5733415" cy="3013710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3E8A" w14:textId="77777777" w:rsidR="00275FE2" w:rsidRDefault="00275FE2" w:rsidP="00275FE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76ED12AA" w14:textId="32F04FD5" w:rsidR="00307BD8" w:rsidRPr="000E2E25" w:rsidRDefault="00307BD8" w:rsidP="00C42505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8337692" w14:textId="18952555" w:rsidR="00275FE2" w:rsidRDefault="00275FE2" w:rsidP="00275FE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AC2C898" wp14:editId="1B7953EB">
            <wp:extent cx="5733415" cy="2992755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5E1E1" w14:textId="1F01DFA1" w:rsidR="00275FE2" w:rsidRDefault="00275FE2" w:rsidP="00275FE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B9FB4C7" wp14:editId="5C0F8246">
            <wp:extent cx="5733415" cy="3007360"/>
            <wp:effectExtent l="0" t="0" r="635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CF550" w14:textId="2B4100B2" w:rsidR="00F92A5B" w:rsidRDefault="00F92A5B" w:rsidP="00275FE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2B7BAA1" wp14:editId="2514D520">
            <wp:extent cx="5733415" cy="3013710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47EDB" w14:textId="5B8BB4A7" w:rsidR="00F92A5B" w:rsidRDefault="00F92A5B" w:rsidP="00275FE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1555069" wp14:editId="21A1E99B">
            <wp:extent cx="5733415" cy="3013710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403D" w14:textId="0B1129D7" w:rsidR="00F92A5B" w:rsidRDefault="00F92A5B" w:rsidP="00275FE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CD47FD6" wp14:editId="460D660F">
            <wp:extent cx="5733415" cy="3097530"/>
            <wp:effectExtent l="0" t="0" r="635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ECF29" w14:textId="02251C25" w:rsidR="00F92A5B" w:rsidRDefault="00F92A5B" w:rsidP="00275FE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486B144" wp14:editId="282081ED">
            <wp:extent cx="5733415" cy="3009265"/>
            <wp:effectExtent l="0" t="0" r="635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57003" w14:textId="39B0E564" w:rsidR="00F92A5B" w:rsidRDefault="00F92A5B" w:rsidP="00275FE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41D0C91" wp14:editId="51C97C43">
            <wp:extent cx="5733415" cy="2988310"/>
            <wp:effectExtent l="0" t="0" r="635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CF901" w14:textId="0590EDD7" w:rsidR="00F92A5B" w:rsidRDefault="00F92A5B" w:rsidP="00275FE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401064E" wp14:editId="5B9458D4">
            <wp:extent cx="5733415" cy="3013710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54020" w14:textId="77777777" w:rsidR="00C42505" w:rsidRPr="00C42505" w:rsidRDefault="00C42505" w:rsidP="00C42505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340E6A4C" w14:textId="2BDCF89E" w:rsidR="00307BD8" w:rsidRPr="000E2E25" w:rsidRDefault="007A69DA" w:rsidP="00C4250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Tổng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kết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đánh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giá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và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hướng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phát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triển</w:t>
      </w:r>
      <w:proofErr w:type="spellEnd"/>
    </w:p>
    <w:p w14:paraId="24E0F836" w14:textId="6846D1F2" w:rsidR="00307BD8" w:rsidRPr="000E2E25" w:rsidRDefault="00307BD8" w:rsidP="00307BD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đã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đạt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được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FF131A3" w14:textId="57736E0A" w:rsidR="00F92A5B" w:rsidRDefault="00F92A5B" w:rsidP="00F92A5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database, back-end, front-end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.</w:t>
      </w:r>
    </w:p>
    <w:p w14:paraId="38AAA70D" w14:textId="7379E2AB" w:rsidR="00F92A5B" w:rsidRDefault="00F92A5B" w:rsidP="00F92A5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FAF4384" w14:textId="4F665258" w:rsidR="00F92A5B" w:rsidRDefault="00F92A5B" w:rsidP="00F92A5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Trang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sponsive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ootstrap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371CFC4" w14:textId="247B2BD8" w:rsidR="000E2E25" w:rsidRDefault="000E2E25" w:rsidP="00F92A5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99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D419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991">
        <w:rPr>
          <w:rFonts w:ascii="Times New Roman" w:hAnsi="Times New Roman" w:cs="Times New Roman"/>
          <w:sz w:val="26"/>
          <w:szCs w:val="26"/>
        </w:rPr>
        <w:t>tòi</w:t>
      </w:r>
      <w:proofErr w:type="spellEnd"/>
      <w:r w:rsidR="00D41991">
        <w:rPr>
          <w:rFonts w:ascii="Times New Roman" w:hAnsi="Times New Roman" w:cs="Times New Roman"/>
          <w:sz w:val="26"/>
          <w:szCs w:val="26"/>
        </w:rPr>
        <w:t xml:space="preserve"> qua internet </w:t>
      </w:r>
      <w:proofErr w:type="spellStart"/>
      <w:r w:rsidR="00D4199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D419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99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D419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991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D419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991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D419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991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D419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991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D41991">
        <w:rPr>
          <w:rFonts w:ascii="Times New Roman" w:hAnsi="Times New Roman" w:cs="Times New Roman"/>
          <w:sz w:val="26"/>
          <w:szCs w:val="26"/>
        </w:rPr>
        <w:t>.</w:t>
      </w:r>
    </w:p>
    <w:p w14:paraId="244DCD45" w14:textId="37C4E127" w:rsidR="00D41991" w:rsidRDefault="00D41991" w:rsidP="00F92A5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1DDEE15" w14:textId="77777777" w:rsidR="00F92A5B" w:rsidRPr="00F92A5B" w:rsidRDefault="00F92A5B" w:rsidP="00F92A5B">
      <w:pPr>
        <w:pStyle w:val="ListParagraph"/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</w:p>
    <w:p w14:paraId="444A4691" w14:textId="6A03813B" w:rsidR="00307BD8" w:rsidRPr="000E2E25" w:rsidRDefault="00307BD8" w:rsidP="00307BD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Hướng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phát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triển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mềm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381B10B" w14:textId="7A31350E" w:rsidR="00F92A5B" w:rsidRDefault="00F92A5B" w:rsidP="00F92A5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CCD5BA3" w14:textId="669C73B7" w:rsidR="00F92A5B" w:rsidRDefault="00F92A5B" w:rsidP="00F92A5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õ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mail.</w:t>
      </w:r>
    </w:p>
    <w:p w14:paraId="1B101CD5" w14:textId="20C158AC" w:rsidR="00F92A5B" w:rsidRDefault="00F92A5B" w:rsidP="00F92A5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lock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õ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DF904AF" w14:textId="77777777" w:rsidR="00307BD8" w:rsidRDefault="00307BD8" w:rsidP="00307BD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5E8E821A" w14:textId="312BD53B" w:rsidR="007A69DA" w:rsidRPr="000E2E25" w:rsidRDefault="007A69DA" w:rsidP="007A69D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Tài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liệu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tham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khảo</w:t>
      </w:r>
      <w:proofErr w:type="spellEnd"/>
    </w:p>
    <w:p w14:paraId="799FF473" w14:textId="3EA96521" w:rsidR="00307BD8" w:rsidRDefault="00F92A5B" w:rsidP="00F92A5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ySQL Documents:</w:t>
      </w:r>
      <w:r w:rsidR="000E2E25">
        <w:rPr>
          <w:rFonts w:ascii="Times New Roman" w:hAnsi="Times New Roman" w:cs="Times New Roman"/>
          <w:sz w:val="26"/>
          <w:szCs w:val="26"/>
        </w:rPr>
        <w:t xml:space="preserve"> </w:t>
      </w:r>
      <w:hyperlink r:id="rId39" w:history="1">
        <w:r w:rsidR="000E2E25">
          <w:rPr>
            <w:rStyle w:val="Hyperlink"/>
          </w:rPr>
          <w:t>https://dev.mysql.com/doc/refman/8.0/en/</w:t>
        </w:r>
      </w:hyperlink>
    </w:p>
    <w:p w14:paraId="6AAC53D8" w14:textId="7C0233CE" w:rsidR="00F92A5B" w:rsidRDefault="00F92A5B" w:rsidP="00F92A5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pring Boot Documents:</w:t>
      </w:r>
      <w:r w:rsidR="000E2E25">
        <w:rPr>
          <w:rFonts w:ascii="Times New Roman" w:hAnsi="Times New Roman" w:cs="Times New Roman"/>
          <w:sz w:val="26"/>
          <w:szCs w:val="26"/>
        </w:rPr>
        <w:t xml:space="preserve"> </w:t>
      </w:r>
      <w:hyperlink r:id="rId40" w:history="1">
        <w:r w:rsidR="000E2E25">
          <w:rPr>
            <w:rStyle w:val="Hyperlink"/>
          </w:rPr>
          <w:t>https://docs.spring.io/spring-boot/docs/current/reference/htmlsingle/</w:t>
        </w:r>
      </w:hyperlink>
    </w:p>
    <w:p w14:paraId="5566D181" w14:textId="1005E9FD" w:rsidR="00F92A5B" w:rsidRDefault="00F92A5B" w:rsidP="00F92A5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pring Data JPA</w:t>
      </w:r>
      <w:r w:rsidR="000E2E25">
        <w:rPr>
          <w:rFonts w:ascii="Times New Roman" w:hAnsi="Times New Roman" w:cs="Times New Roman"/>
          <w:sz w:val="26"/>
          <w:szCs w:val="26"/>
        </w:rPr>
        <w:t xml:space="preserve"> API</w:t>
      </w:r>
      <w:r>
        <w:rPr>
          <w:rFonts w:ascii="Times New Roman" w:hAnsi="Times New Roman" w:cs="Times New Roman"/>
          <w:sz w:val="26"/>
          <w:szCs w:val="26"/>
        </w:rPr>
        <w:t xml:space="preserve"> Documents:</w:t>
      </w:r>
      <w:r w:rsidR="000E2E25">
        <w:rPr>
          <w:rFonts w:ascii="Times New Roman" w:hAnsi="Times New Roman" w:cs="Times New Roman"/>
          <w:sz w:val="26"/>
          <w:szCs w:val="26"/>
        </w:rPr>
        <w:t xml:space="preserve"> </w:t>
      </w:r>
      <w:hyperlink r:id="rId41" w:history="1">
        <w:r w:rsidR="000E2E25">
          <w:rPr>
            <w:rStyle w:val="Hyperlink"/>
          </w:rPr>
          <w:t>https://docs.spring.io/spring-data/jpa/docs/current/api/org/springframework/data/jpa/repository/JpaRepository.html</w:t>
        </w:r>
      </w:hyperlink>
    </w:p>
    <w:p w14:paraId="7F6BA651" w14:textId="66101893" w:rsidR="00F92A5B" w:rsidRDefault="00F92A5B" w:rsidP="00F92A5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ngular Documents:</w:t>
      </w:r>
      <w:r w:rsidR="000E2E25" w:rsidRPr="000E2E25">
        <w:t xml:space="preserve"> </w:t>
      </w:r>
      <w:hyperlink r:id="rId42" w:history="1">
        <w:r w:rsidR="000E2E25">
          <w:rPr>
            <w:rStyle w:val="Hyperlink"/>
          </w:rPr>
          <w:t>https://angular.io/docs</w:t>
        </w:r>
      </w:hyperlink>
    </w:p>
    <w:p w14:paraId="6121C189" w14:textId="6510E7DD" w:rsidR="00F92A5B" w:rsidRDefault="00F92A5B" w:rsidP="00F92A5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ootstrap Documents:</w:t>
      </w:r>
      <w:r w:rsidR="000E2E25">
        <w:rPr>
          <w:rFonts w:ascii="Times New Roman" w:hAnsi="Times New Roman" w:cs="Times New Roman"/>
          <w:sz w:val="26"/>
          <w:szCs w:val="26"/>
        </w:rPr>
        <w:t xml:space="preserve"> </w:t>
      </w:r>
      <w:hyperlink r:id="rId43" w:history="1">
        <w:r w:rsidR="000E2E25">
          <w:rPr>
            <w:rStyle w:val="Hyperlink"/>
          </w:rPr>
          <w:t>https://getbootstrap.com/docs/4.4/getting-started/introduction/</w:t>
        </w:r>
      </w:hyperlink>
    </w:p>
    <w:p w14:paraId="262EB4D7" w14:textId="6A2E283E" w:rsidR="000E2E25" w:rsidRDefault="000E2E25" w:rsidP="00F92A5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xBootstra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cuments: </w:t>
      </w:r>
      <w:hyperlink r:id="rId44" w:anchor="/documentation" w:history="1">
        <w:r>
          <w:rPr>
            <w:rStyle w:val="Hyperlink"/>
          </w:rPr>
          <w:t>https://valor-software.com/ngx-bootstrap/#/documentation</w:t>
        </w:r>
      </w:hyperlink>
    </w:p>
    <w:p w14:paraId="3392C865" w14:textId="270CD716" w:rsidR="00F92A5B" w:rsidRDefault="00F92A5B" w:rsidP="00F92A5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oogle, </w:t>
      </w:r>
      <w:proofErr w:type="spellStart"/>
      <w:r>
        <w:rPr>
          <w:rFonts w:ascii="Times New Roman" w:hAnsi="Times New Roman" w:cs="Times New Roman"/>
          <w:sz w:val="26"/>
          <w:szCs w:val="26"/>
        </w:rPr>
        <w:t>Youtube</w:t>
      </w:r>
      <w:proofErr w:type="spellEnd"/>
      <w:r w:rsidR="000E2E2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tackOverflow</w:t>
      </w:r>
      <w:proofErr w:type="spellEnd"/>
      <w:r w:rsidR="000E2E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2E2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E2E25">
        <w:rPr>
          <w:rFonts w:ascii="Times New Roman" w:hAnsi="Times New Roman" w:cs="Times New Roman"/>
          <w:sz w:val="26"/>
          <w:szCs w:val="26"/>
        </w:rPr>
        <w:t xml:space="preserve"> Medium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0C1F35B" w14:textId="77777777" w:rsidR="00307BD8" w:rsidRPr="007A69DA" w:rsidRDefault="00307BD8" w:rsidP="00307BD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0D40F815" w14:textId="77777777" w:rsidR="007A69DA" w:rsidRPr="007A69DA" w:rsidRDefault="007A69DA" w:rsidP="007A69D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sectPr w:rsidR="007A69DA" w:rsidRPr="007A69DA" w:rsidSect="00A232D8">
      <w:footerReference w:type="default" r:id="rId45"/>
      <w:pgSz w:w="11909" w:h="16834" w:code="9"/>
      <w:pgMar w:top="1440" w:right="1440" w:bottom="1440" w:left="1440" w:header="720" w:footer="720" w:gutter="0"/>
      <w:pgBorders w:display="firstPage" w:offsetFrom="page">
        <w:top w:val="basicBlackSquares" w:sz="9" w:space="24" w:color="auto"/>
        <w:left w:val="basicBlackSquares" w:sz="9" w:space="24" w:color="auto"/>
        <w:bottom w:val="basicBlackSquares" w:sz="9" w:space="24" w:color="auto"/>
        <w:right w:val="basicBlackSquares" w:sz="9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A8C25" w14:textId="77777777" w:rsidR="00FF453C" w:rsidRDefault="00FF453C" w:rsidP="00D41991">
      <w:pPr>
        <w:spacing w:after="0" w:line="240" w:lineRule="auto"/>
      </w:pPr>
      <w:r>
        <w:separator/>
      </w:r>
    </w:p>
  </w:endnote>
  <w:endnote w:type="continuationSeparator" w:id="0">
    <w:p w14:paraId="003802EB" w14:textId="77777777" w:rsidR="00FF453C" w:rsidRDefault="00FF453C" w:rsidP="00D41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9626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7A07E7" w14:textId="2BD4FBB2" w:rsidR="00D41991" w:rsidRDefault="00D419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7BC9AA" w14:textId="77777777" w:rsidR="00D41991" w:rsidRDefault="00D419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F064A" w14:textId="77777777" w:rsidR="00FF453C" w:rsidRDefault="00FF453C" w:rsidP="00D41991">
      <w:pPr>
        <w:spacing w:after="0" w:line="240" w:lineRule="auto"/>
      </w:pPr>
      <w:r>
        <w:separator/>
      </w:r>
    </w:p>
  </w:footnote>
  <w:footnote w:type="continuationSeparator" w:id="0">
    <w:p w14:paraId="517CD02D" w14:textId="77777777" w:rsidR="00FF453C" w:rsidRDefault="00FF453C" w:rsidP="00D41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73418"/>
    <w:multiLevelType w:val="hybridMultilevel"/>
    <w:tmpl w:val="15362F18"/>
    <w:lvl w:ilvl="0" w:tplc="76ECB2A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0433B"/>
    <w:multiLevelType w:val="hybridMultilevel"/>
    <w:tmpl w:val="8440121C"/>
    <w:lvl w:ilvl="0" w:tplc="75DC0C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810993"/>
    <w:multiLevelType w:val="hybridMultilevel"/>
    <w:tmpl w:val="9AF07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330C6"/>
    <w:multiLevelType w:val="hybridMultilevel"/>
    <w:tmpl w:val="789A2136"/>
    <w:lvl w:ilvl="0" w:tplc="B5E0F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EB04DC"/>
    <w:multiLevelType w:val="hybridMultilevel"/>
    <w:tmpl w:val="05B09242"/>
    <w:lvl w:ilvl="0" w:tplc="82C06A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8B703C"/>
    <w:multiLevelType w:val="hybridMultilevel"/>
    <w:tmpl w:val="D0FABA80"/>
    <w:lvl w:ilvl="0" w:tplc="08E6C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90D02"/>
    <w:multiLevelType w:val="hybridMultilevel"/>
    <w:tmpl w:val="BE0A0128"/>
    <w:lvl w:ilvl="0" w:tplc="9FB678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DA11DA"/>
    <w:multiLevelType w:val="hybridMultilevel"/>
    <w:tmpl w:val="F1641FDE"/>
    <w:lvl w:ilvl="0" w:tplc="B2D069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D6160A"/>
    <w:multiLevelType w:val="hybridMultilevel"/>
    <w:tmpl w:val="61A22104"/>
    <w:lvl w:ilvl="0" w:tplc="9774B2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CC7D68"/>
    <w:multiLevelType w:val="hybridMultilevel"/>
    <w:tmpl w:val="E1D40D50"/>
    <w:lvl w:ilvl="0" w:tplc="48C8A1F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EB26FE"/>
    <w:multiLevelType w:val="hybridMultilevel"/>
    <w:tmpl w:val="4E9AE4B8"/>
    <w:lvl w:ilvl="0" w:tplc="51B644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257433"/>
    <w:multiLevelType w:val="hybridMultilevel"/>
    <w:tmpl w:val="DC927166"/>
    <w:lvl w:ilvl="0" w:tplc="FF2027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744935"/>
    <w:multiLevelType w:val="hybridMultilevel"/>
    <w:tmpl w:val="65503574"/>
    <w:lvl w:ilvl="0" w:tplc="46A472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80915"/>
    <w:multiLevelType w:val="hybridMultilevel"/>
    <w:tmpl w:val="32A65980"/>
    <w:lvl w:ilvl="0" w:tplc="67B60B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E6709D"/>
    <w:multiLevelType w:val="hybridMultilevel"/>
    <w:tmpl w:val="97E46E5A"/>
    <w:lvl w:ilvl="0" w:tplc="A92EC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DD3A43"/>
    <w:multiLevelType w:val="hybridMultilevel"/>
    <w:tmpl w:val="65666B0C"/>
    <w:lvl w:ilvl="0" w:tplc="B91E63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8CE6502"/>
    <w:multiLevelType w:val="hybridMultilevel"/>
    <w:tmpl w:val="820A40EA"/>
    <w:lvl w:ilvl="0" w:tplc="4DB0BC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D0B085B"/>
    <w:multiLevelType w:val="hybridMultilevel"/>
    <w:tmpl w:val="1C764B86"/>
    <w:lvl w:ilvl="0" w:tplc="982E876E">
      <w:start w:val="1"/>
      <w:numFmt w:val="bullet"/>
      <w:lvlText w:val="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3A55562"/>
    <w:multiLevelType w:val="hybridMultilevel"/>
    <w:tmpl w:val="CC184102"/>
    <w:lvl w:ilvl="0" w:tplc="D35871F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787415D"/>
    <w:multiLevelType w:val="hybridMultilevel"/>
    <w:tmpl w:val="D2C66B82"/>
    <w:lvl w:ilvl="0" w:tplc="E514AB2A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86748D1"/>
    <w:multiLevelType w:val="hybridMultilevel"/>
    <w:tmpl w:val="7FAA107C"/>
    <w:lvl w:ilvl="0" w:tplc="0192A3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20"/>
  </w:num>
  <w:num w:numId="5">
    <w:abstractNumId w:val="1"/>
  </w:num>
  <w:num w:numId="6">
    <w:abstractNumId w:val="3"/>
  </w:num>
  <w:num w:numId="7">
    <w:abstractNumId w:val="11"/>
  </w:num>
  <w:num w:numId="8">
    <w:abstractNumId w:val="13"/>
  </w:num>
  <w:num w:numId="9">
    <w:abstractNumId w:val="4"/>
  </w:num>
  <w:num w:numId="10">
    <w:abstractNumId w:val="15"/>
  </w:num>
  <w:num w:numId="11">
    <w:abstractNumId w:val="18"/>
  </w:num>
  <w:num w:numId="12">
    <w:abstractNumId w:val="17"/>
  </w:num>
  <w:num w:numId="13">
    <w:abstractNumId w:val="19"/>
  </w:num>
  <w:num w:numId="14">
    <w:abstractNumId w:val="0"/>
  </w:num>
  <w:num w:numId="15">
    <w:abstractNumId w:val="9"/>
  </w:num>
  <w:num w:numId="16">
    <w:abstractNumId w:val="7"/>
  </w:num>
  <w:num w:numId="17">
    <w:abstractNumId w:val="14"/>
  </w:num>
  <w:num w:numId="18">
    <w:abstractNumId w:val="6"/>
  </w:num>
  <w:num w:numId="19">
    <w:abstractNumId w:val="10"/>
  </w:num>
  <w:num w:numId="20">
    <w:abstractNumId w:val="1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747"/>
    <w:rsid w:val="000A77F3"/>
    <w:rsid w:val="000E2E25"/>
    <w:rsid w:val="0024033C"/>
    <w:rsid w:val="00275FE2"/>
    <w:rsid w:val="00307BD8"/>
    <w:rsid w:val="00430747"/>
    <w:rsid w:val="005C7D04"/>
    <w:rsid w:val="007A69DA"/>
    <w:rsid w:val="007B6400"/>
    <w:rsid w:val="00914732"/>
    <w:rsid w:val="00930260"/>
    <w:rsid w:val="00A129C7"/>
    <w:rsid w:val="00A232D8"/>
    <w:rsid w:val="00AA7027"/>
    <w:rsid w:val="00AB4FC3"/>
    <w:rsid w:val="00AC5220"/>
    <w:rsid w:val="00AF3668"/>
    <w:rsid w:val="00C42505"/>
    <w:rsid w:val="00C6683C"/>
    <w:rsid w:val="00C84E16"/>
    <w:rsid w:val="00D41991"/>
    <w:rsid w:val="00E1366C"/>
    <w:rsid w:val="00F41DAC"/>
    <w:rsid w:val="00F72C87"/>
    <w:rsid w:val="00F92A5B"/>
    <w:rsid w:val="00FF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2653C"/>
  <w15:chartTrackingRefBased/>
  <w15:docId w15:val="{5884336F-066B-4B21-B048-6ECC7B207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9D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E2E2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1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991"/>
  </w:style>
  <w:style w:type="paragraph" w:styleId="Footer">
    <w:name w:val="footer"/>
    <w:basedOn w:val="Normal"/>
    <w:link w:val="FooterChar"/>
    <w:uiPriority w:val="99"/>
    <w:unhideWhenUsed/>
    <w:rsid w:val="00D41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991"/>
  </w:style>
  <w:style w:type="paragraph" w:customStyle="1" w:styleId="msonormal0">
    <w:name w:val="msonormal"/>
    <w:basedOn w:val="Normal"/>
    <w:rsid w:val="00AA7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0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02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4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dev.mysql.com/doc/refman/8.0/en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angular.io/docs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docs.spring.io/spring-boot/docs/current/reference/htmlsingle/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valor-software.com/ngx-bootstra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getbootstrap.com/docs/4.4/getting-started/introduction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hyperlink" Target="https://docs.spring.io/spring-data/jpa/docs/current/api/org/springframework/data/jpa/repository/JpaRepositor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17E81-CD16-4F8B-975C-9CE317E0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4</Pages>
  <Words>3665</Words>
  <Characters>20893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 VĂN TIẾN</dc:creator>
  <cp:keywords/>
  <dc:description/>
  <cp:lastModifiedBy>La Văn Tiến</cp:lastModifiedBy>
  <cp:revision>8</cp:revision>
  <dcterms:created xsi:type="dcterms:W3CDTF">2019-12-25T23:44:00Z</dcterms:created>
  <dcterms:modified xsi:type="dcterms:W3CDTF">2020-08-05T15:19:00Z</dcterms:modified>
</cp:coreProperties>
</file>